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42F33" w14:textId="1D203BC1" w:rsidR="00D609B6" w:rsidRDefault="00E004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F0583" wp14:editId="78A11315">
                <wp:simplePos x="0" y="0"/>
                <wp:positionH relativeFrom="margin">
                  <wp:align>right</wp:align>
                </wp:positionH>
                <wp:positionV relativeFrom="paragraph">
                  <wp:posOffset>363967</wp:posOffset>
                </wp:positionV>
                <wp:extent cx="6400800" cy="1661160"/>
                <wp:effectExtent l="0" t="0" r="0" b="0"/>
                <wp:wrapNone/>
                <wp:docPr id="1479226742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66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5BFB4" w14:textId="2C5084E0" w:rsidR="00597E9D" w:rsidRPr="00597E9D" w:rsidRDefault="00597E9D" w:rsidP="00597E9D">
                            <w:pPr>
                              <w:pStyle w:val="2"/>
                              <w:rPr>
                                <w:rStyle w:val="a6"/>
                                <w:b/>
                                <w:bCs/>
                                <w:color w:val="70AFFF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Hlk160576062"/>
                            <w:bookmarkStart w:id="1" w:name="_Hlk160576063"/>
                            <w:bookmarkStart w:id="2" w:name="_Hlk160576131"/>
                            <w:bookmarkStart w:id="3" w:name="_Hlk160576132"/>
                            <w:bookmarkStart w:id="4" w:name="_Hlk160576133"/>
                            <w:bookmarkStart w:id="5" w:name="_Hlk160576134"/>
                            <w:r w:rsidRPr="00597E9D">
                              <w:rPr>
                                <w:rStyle w:val="a6"/>
                                <w:b/>
                                <w:bCs/>
                                <w:color w:val="70AFFF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ГАЙД ПО РАБОТЕ С ФОНЕТИЧЕСКИМИ ПРОЦЕССАМИ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F058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452.8pt;margin-top:28.65pt;width:7in;height:130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" filled="f" stroked="f" strokeweight=".5pt">
                <v:textbox>
                  <w:txbxContent>
                    <w:p w14:paraId="4155BFB4" w14:textId="2C5084E0" w:rsidR="00597E9D" w:rsidRPr="00597E9D" w:rsidRDefault="00597E9D" w:rsidP="00597E9D">
                      <w:pPr>
                        <w:pStyle w:val="2"/>
                        <w:rPr>
                          <w:rStyle w:val="a6"/>
                          <w:b/>
                          <w:bCs/>
                          <w:color w:val="70AFFF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6" w:name="_Hlk160576062"/>
                      <w:bookmarkStart w:id="7" w:name="_Hlk160576063"/>
                      <w:bookmarkStart w:id="8" w:name="_Hlk160576131"/>
                      <w:bookmarkStart w:id="9" w:name="_Hlk160576132"/>
                      <w:bookmarkStart w:id="10" w:name="_Hlk160576133"/>
                      <w:bookmarkStart w:id="11" w:name="_Hlk160576134"/>
                      <w:r w:rsidRPr="00597E9D">
                        <w:rPr>
                          <w:rStyle w:val="a6"/>
                          <w:b/>
                          <w:bCs/>
                          <w:color w:val="70AFFF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ГАЙД ПО РАБОТЕ С ФОНЕТИЧЕСКИМИ ПРОЦЕССАМИ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  <w:r w:rsidR="001959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1E02E" wp14:editId="25EA0BFB">
                <wp:simplePos x="0" y="0"/>
                <wp:positionH relativeFrom="column">
                  <wp:posOffset>563880</wp:posOffset>
                </wp:positionH>
                <wp:positionV relativeFrom="paragraph">
                  <wp:posOffset>1874520</wp:posOffset>
                </wp:positionV>
                <wp:extent cx="6537960" cy="944880"/>
                <wp:effectExtent l="0" t="0" r="0" b="7620"/>
                <wp:wrapNone/>
                <wp:docPr id="1322051474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944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4293ED" w14:textId="77777777" w:rsidR="001959BA" w:rsidRPr="001959BA" w:rsidRDefault="001959BA" w:rsidP="001959BA">
                            <w:pPr>
                              <w:jc w:val="center"/>
                              <w:rPr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1959BA">
                              <w:rPr>
                                <w:color w:val="2F5496" w:themeColor="accent1" w:themeShade="BF"/>
                                <w:sz w:val="36"/>
                                <w:szCs w:val="36"/>
                              </w:rPr>
                              <w:t>Развитие и коррекция процессов</w:t>
                            </w:r>
                          </w:p>
                          <w:p w14:paraId="0F31CEC1" w14:textId="77777777" w:rsidR="001959BA" w:rsidRPr="001959BA" w:rsidRDefault="001959BA" w:rsidP="001959BA">
                            <w:pPr>
                              <w:jc w:val="center"/>
                              <w:rPr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1959BA">
                              <w:rPr>
                                <w:color w:val="2F5496" w:themeColor="accent1" w:themeShade="BF"/>
                                <w:sz w:val="36"/>
                                <w:szCs w:val="36"/>
                              </w:rPr>
                              <w:t>фонематического восприятия</w:t>
                            </w:r>
                          </w:p>
                          <w:p w14:paraId="22583C42" w14:textId="77777777" w:rsidR="001959BA" w:rsidRDefault="001959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E02E" id="Надпись 7" o:spid="_x0000_s1027" type="#_x0000_t202" style="position:absolute;margin-left:44.4pt;margin-top:147.6pt;width:514.8pt;height:7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" fillcolor="#bdd6ee [1304]" stroked="f" strokeweight=".5pt">
                <v:textbox>
                  <w:txbxContent>
                    <w:p w14:paraId="424293ED" w14:textId="77777777" w:rsidR="001959BA" w:rsidRPr="001959BA" w:rsidRDefault="001959BA" w:rsidP="001959BA">
                      <w:pPr>
                        <w:jc w:val="center"/>
                        <w:rPr>
                          <w:color w:val="2F5496" w:themeColor="accent1" w:themeShade="BF"/>
                          <w:sz w:val="36"/>
                          <w:szCs w:val="36"/>
                        </w:rPr>
                      </w:pPr>
                      <w:r w:rsidRPr="001959BA">
                        <w:rPr>
                          <w:color w:val="2F5496" w:themeColor="accent1" w:themeShade="BF"/>
                          <w:sz w:val="36"/>
                          <w:szCs w:val="36"/>
                        </w:rPr>
                        <w:t>Развитие и коррекция процессов</w:t>
                      </w:r>
                    </w:p>
                    <w:p w14:paraId="0F31CEC1" w14:textId="77777777" w:rsidR="001959BA" w:rsidRPr="001959BA" w:rsidRDefault="001959BA" w:rsidP="001959BA">
                      <w:pPr>
                        <w:jc w:val="center"/>
                        <w:rPr>
                          <w:color w:val="2F5496" w:themeColor="accent1" w:themeShade="BF"/>
                          <w:sz w:val="36"/>
                          <w:szCs w:val="36"/>
                        </w:rPr>
                      </w:pPr>
                      <w:r w:rsidRPr="001959BA">
                        <w:rPr>
                          <w:color w:val="2F5496" w:themeColor="accent1" w:themeShade="BF"/>
                          <w:sz w:val="36"/>
                          <w:szCs w:val="36"/>
                        </w:rPr>
                        <w:t>фонематического восприятия</w:t>
                      </w:r>
                    </w:p>
                    <w:p w14:paraId="22583C42" w14:textId="77777777" w:rsidR="001959BA" w:rsidRDefault="001959BA"/>
                  </w:txbxContent>
                </v:textbox>
              </v:shape>
            </w:pict>
          </mc:Fallback>
        </mc:AlternateContent>
      </w:r>
      <w:r w:rsidR="001959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18FAC" wp14:editId="4AF61A87">
                <wp:simplePos x="0" y="0"/>
                <wp:positionH relativeFrom="page">
                  <wp:posOffset>441960</wp:posOffset>
                </wp:positionH>
                <wp:positionV relativeFrom="paragraph">
                  <wp:posOffset>1996440</wp:posOffset>
                </wp:positionV>
                <wp:extent cx="6675120" cy="7254240"/>
                <wp:effectExtent l="0" t="0" r="0" b="3810"/>
                <wp:wrapNone/>
                <wp:docPr id="1800839405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7254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780AB" w14:textId="77777777" w:rsidR="001959BA" w:rsidRDefault="001959BA" w:rsidP="001959BA">
                            <w:pPr>
                              <w:jc w:val="center"/>
                              <w:rPr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  <w:p w14:paraId="7463BF74" w14:textId="77777777" w:rsidR="001959BA" w:rsidRDefault="001959BA" w:rsidP="001959BA">
                            <w:pPr>
                              <w:jc w:val="center"/>
                              <w:rPr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  <w:p w14:paraId="18D05E14" w14:textId="04D58BEC" w:rsidR="001959BA" w:rsidRPr="001959BA" w:rsidRDefault="001959BA" w:rsidP="001959BA">
                            <w:pPr>
                              <w:jc w:val="center"/>
                              <w:rPr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  <w:p w14:paraId="0CB5D260" w14:textId="1BCB533B" w:rsidR="001959BA" w:rsidRPr="001959BA" w:rsidRDefault="001959BA" w:rsidP="001959BA">
                            <w:pPr>
                              <w:jc w:val="center"/>
                              <w:rPr>
                                <w:color w:val="60A500"/>
                                <w:sz w:val="44"/>
                                <w:szCs w:val="44"/>
                              </w:rPr>
                            </w:pPr>
                            <w:r w:rsidRPr="001959BA">
                              <w:rPr>
                                <w:color w:val="60A500"/>
                                <w:sz w:val="44"/>
                                <w:szCs w:val="44"/>
                              </w:rPr>
                              <w:t>Выделяется 6 основных этапов:</w:t>
                            </w:r>
                          </w:p>
                          <w:p w14:paraId="36546DB0" w14:textId="77777777" w:rsidR="001959BA" w:rsidRPr="00A842B0" w:rsidRDefault="001959BA" w:rsidP="001959BA">
                            <w:pPr>
                              <w:jc w:val="center"/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 w:rsidRPr="00A842B0"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  <w:t>1.Работа с неречевыми звуками</w:t>
                            </w:r>
                          </w:p>
                          <w:p w14:paraId="6000D758" w14:textId="270373B7" w:rsidR="001959BA" w:rsidRPr="00A842B0" w:rsidRDefault="001959BA" w:rsidP="001959BA">
                            <w:pPr>
                              <w:jc w:val="center"/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 w:rsidRPr="00A842B0"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  <w:t>2.Высота, сила, тембр голоса</w:t>
                            </w:r>
                          </w:p>
                          <w:p w14:paraId="1B524614" w14:textId="77777777" w:rsidR="001959BA" w:rsidRPr="00A842B0" w:rsidRDefault="001959BA" w:rsidP="001959BA">
                            <w:pPr>
                              <w:jc w:val="center"/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 w:rsidRPr="00A842B0"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  <w:t>3.Работа со словом</w:t>
                            </w:r>
                          </w:p>
                          <w:p w14:paraId="3E573173" w14:textId="77777777" w:rsidR="001959BA" w:rsidRPr="00A842B0" w:rsidRDefault="001959BA" w:rsidP="001959BA">
                            <w:pPr>
                              <w:jc w:val="center"/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 w:rsidRPr="00A842B0"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  <w:t>4.Работа со слогом</w:t>
                            </w:r>
                          </w:p>
                          <w:p w14:paraId="3210EDDB" w14:textId="77777777" w:rsidR="001959BA" w:rsidRPr="00A842B0" w:rsidRDefault="001959BA" w:rsidP="001959BA">
                            <w:pPr>
                              <w:jc w:val="center"/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 w:rsidRPr="00A842B0"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  <w:t>5.Работа со звуками</w:t>
                            </w:r>
                          </w:p>
                          <w:p w14:paraId="4E81C5AC" w14:textId="77777777" w:rsidR="001959BA" w:rsidRPr="00A842B0" w:rsidRDefault="001959BA" w:rsidP="001959BA">
                            <w:pPr>
                              <w:jc w:val="center"/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 w:rsidRPr="00A842B0"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  <w:t>6.Звуковой анализ и синтез</w:t>
                            </w:r>
                          </w:p>
                          <w:p w14:paraId="63892C87" w14:textId="77777777" w:rsidR="001959BA" w:rsidRPr="001959BA" w:rsidRDefault="001959BA" w:rsidP="001959BA">
                            <w:pPr>
                              <w:jc w:val="center"/>
                              <w:rPr>
                                <w:color w:val="60A500"/>
                                <w:sz w:val="44"/>
                                <w:szCs w:val="44"/>
                              </w:rPr>
                            </w:pPr>
                            <w:r w:rsidRPr="001959BA">
                              <w:rPr>
                                <w:color w:val="60A500"/>
                                <w:sz w:val="44"/>
                                <w:szCs w:val="44"/>
                              </w:rPr>
                              <w:t>Все задания для отработки этапов даем на</w:t>
                            </w:r>
                          </w:p>
                          <w:p w14:paraId="207E171A" w14:textId="77777777" w:rsidR="001959BA" w:rsidRPr="001959BA" w:rsidRDefault="001959BA" w:rsidP="001959BA">
                            <w:pPr>
                              <w:jc w:val="center"/>
                              <w:rPr>
                                <w:color w:val="60A500"/>
                                <w:sz w:val="44"/>
                                <w:szCs w:val="44"/>
                              </w:rPr>
                            </w:pPr>
                            <w:r w:rsidRPr="001959BA">
                              <w:rPr>
                                <w:color w:val="60A500"/>
                                <w:sz w:val="44"/>
                                <w:szCs w:val="44"/>
                              </w:rPr>
                              <w:t>уровне:</w:t>
                            </w:r>
                          </w:p>
                          <w:p w14:paraId="2049150B" w14:textId="77777777" w:rsidR="001959BA" w:rsidRPr="00A842B0" w:rsidRDefault="001959BA" w:rsidP="001959BA">
                            <w:pPr>
                              <w:jc w:val="center"/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 w:rsidRPr="00A842B0"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  <w:t>1.Общего праксиса</w:t>
                            </w:r>
                          </w:p>
                          <w:p w14:paraId="2EB8FD3F" w14:textId="77777777" w:rsidR="001959BA" w:rsidRPr="00A842B0" w:rsidRDefault="001959BA" w:rsidP="001959BA">
                            <w:pPr>
                              <w:jc w:val="center"/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 w:rsidRPr="00A842B0"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  <w:t>2.Мануального (пальцевой и кистевой)</w:t>
                            </w:r>
                          </w:p>
                          <w:p w14:paraId="7EFB2B2B" w14:textId="09D820D9" w:rsidR="001959BA" w:rsidRPr="00A842B0" w:rsidRDefault="001959BA" w:rsidP="001959BA">
                            <w:pPr>
                              <w:jc w:val="center"/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 w:rsidRPr="00A842B0"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  <w:t>3.Орального и артикуляционного пракси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18FAC" id="Надпись 6" o:spid="_x0000_s1028" type="#_x0000_t202" style="position:absolute;margin-left:34.8pt;margin-top:157.2pt;width:525.6pt;height:571.2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" filled="f" stroked="f" strokeweight=".5pt">
                <v:textbox>
                  <w:txbxContent>
                    <w:p w14:paraId="0F4780AB" w14:textId="77777777" w:rsidR="001959BA" w:rsidRDefault="001959BA" w:rsidP="001959BA">
                      <w:pPr>
                        <w:jc w:val="center"/>
                        <w:rPr>
                          <w:color w:val="2F5496" w:themeColor="accent1" w:themeShade="BF"/>
                          <w:sz w:val="36"/>
                          <w:szCs w:val="36"/>
                        </w:rPr>
                      </w:pPr>
                    </w:p>
                    <w:p w14:paraId="7463BF74" w14:textId="77777777" w:rsidR="001959BA" w:rsidRDefault="001959BA" w:rsidP="001959BA">
                      <w:pPr>
                        <w:jc w:val="center"/>
                        <w:rPr>
                          <w:color w:val="2F5496" w:themeColor="accent1" w:themeShade="BF"/>
                          <w:sz w:val="36"/>
                          <w:szCs w:val="36"/>
                        </w:rPr>
                      </w:pPr>
                    </w:p>
                    <w:p w14:paraId="18D05E14" w14:textId="04D58BEC" w:rsidR="001959BA" w:rsidRPr="001959BA" w:rsidRDefault="001959BA" w:rsidP="001959BA">
                      <w:pPr>
                        <w:jc w:val="center"/>
                        <w:rPr>
                          <w:color w:val="2F5496" w:themeColor="accent1" w:themeShade="BF"/>
                          <w:sz w:val="36"/>
                          <w:szCs w:val="36"/>
                        </w:rPr>
                      </w:pPr>
                    </w:p>
                    <w:p w14:paraId="0CB5D260" w14:textId="1BCB533B" w:rsidR="001959BA" w:rsidRPr="001959BA" w:rsidRDefault="001959BA" w:rsidP="001959BA">
                      <w:pPr>
                        <w:jc w:val="center"/>
                        <w:rPr>
                          <w:color w:val="60A500"/>
                          <w:sz w:val="44"/>
                          <w:szCs w:val="44"/>
                        </w:rPr>
                      </w:pPr>
                      <w:r w:rsidRPr="001959BA">
                        <w:rPr>
                          <w:color w:val="60A500"/>
                          <w:sz w:val="44"/>
                          <w:szCs w:val="44"/>
                        </w:rPr>
                        <w:t>Выделяется 6 основных этапов:</w:t>
                      </w:r>
                    </w:p>
                    <w:p w14:paraId="36546DB0" w14:textId="77777777" w:rsidR="001959BA" w:rsidRPr="00A842B0" w:rsidRDefault="001959BA" w:rsidP="001959BA">
                      <w:pPr>
                        <w:jc w:val="center"/>
                        <w:rPr>
                          <w:color w:val="2F5496" w:themeColor="accent1" w:themeShade="BF"/>
                          <w:sz w:val="44"/>
                          <w:szCs w:val="44"/>
                        </w:rPr>
                      </w:pPr>
                      <w:r w:rsidRPr="00A842B0">
                        <w:rPr>
                          <w:color w:val="2F5496" w:themeColor="accent1" w:themeShade="BF"/>
                          <w:sz w:val="44"/>
                          <w:szCs w:val="44"/>
                        </w:rPr>
                        <w:t>1.Работа с неречевыми звуками</w:t>
                      </w:r>
                    </w:p>
                    <w:p w14:paraId="6000D758" w14:textId="270373B7" w:rsidR="001959BA" w:rsidRPr="00A842B0" w:rsidRDefault="001959BA" w:rsidP="001959BA">
                      <w:pPr>
                        <w:jc w:val="center"/>
                        <w:rPr>
                          <w:color w:val="2F5496" w:themeColor="accent1" w:themeShade="BF"/>
                          <w:sz w:val="44"/>
                          <w:szCs w:val="44"/>
                        </w:rPr>
                      </w:pPr>
                      <w:r w:rsidRPr="00A842B0">
                        <w:rPr>
                          <w:color w:val="2F5496" w:themeColor="accent1" w:themeShade="BF"/>
                          <w:sz w:val="44"/>
                          <w:szCs w:val="44"/>
                        </w:rPr>
                        <w:t>2.Высота, сила, тембр голоса</w:t>
                      </w:r>
                    </w:p>
                    <w:p w14:paraId="1B524614" w14:textId="77777777" w:rsidR="001959BA" w:rsidRPr="00A842B0" w:rsidRDefault="001959BA" w:rsidP="001959BA">
                      <w:pPr>
                        <w:jc w:val="center"/>
                        <w:rPr>
                          <w:color w:val="2F5496" w:themeColor="accent1" w:themeShade="BF"/>
                          <w:sz w:val="44"/>
                          <w:szCs w:val="44"/>
                        </w:rPr>
                      </w:pPr>
                      <w:r w:rsidRPr="00A842B0">
                        <w:rPr>
                          <w:color w:val="2F5496" w:themeColor="accent1" w:themeShade="BF"/>
                          <w:sz w:val="44"/>
                          <w:szCs w:val="44"/>
                        </w:rPr>
                        <w:t>3.Работа со словом</w:t>
                      </w:r>
                    </w:p>
                    <w:p w14:paraId="3E573173" w14:textId="77777777" w:rsidR="001959BA" w:rsidRPr="00A842B0" w:rsidRDefault="001959BA" w:rsidP="001959BA">
                      <w:pPr>
                        <w:jc w:val="center"/>
                        <w:rPr>
                          <w:color w:val="2F5496" w:themeColor="accent1" w:themeShade="BF"/>
                          <w:sz w:val="44"/>
                          <w:szCs w:val="44"/>
                        </w:rPr>
                      </w:pPr>
                      <w:r w:rsidRPr="00A842B0">
                        <w:rPr>
                          <w:color w:val="2F5496" w:themeColor="accent1" w:themeShade="BF"/>
                          <w:sz w:val="44"/>
                          <w:szCs w:val="44"/>
                        </w:rPr>
                        <w:t>4.Работа со слогом</w:t>
                      </w:r>
                    </w:p>
                    <w:p w14:paraId="3210EDDB" w14:textId="77777777" w:rsidR="001959BA" w:rsidRPr="00A842B0" w:rsidRDefault="001959BA" w:rsidP="001959BA">
                      <w:pPr>
                        <w:jc w:val="center"/>
                        <w:rPr>
                          <w:color w:val="2F5496" w:themeColor="accent1" w:themeShade="BF"/>
                          <w:sz w:val="44"/>
                          <w:szCs w:val="44"/>
                        </w:rPr>
                      </w:pPr>
                      <w:r w:rsidRPr="00A842B0">
                        <w:rPr>
                          <w:color w:val="2F5496" w:themeColor="accent1" w:themeShade="BF"/>
                          <w:sz w:val="44"/>
                          <w:szCs w:val="44"/>
                        </w:rPr>
                        <w:t>5.Работа со звуками</w:t>
                      </w:r>
                    </w:p>
                    <w:p w14:paraId="4E81C5AC" w14:textId="77777777" w:rsidR="001959BA" w:rsidRPr="00A842B0" w:rsidRDefault="001959BA" w:rsidP="001959BA">
                      <w:pPr>
                        <w:jc w:val="center"/>
                        <w:rPr>
                          <w:color w:val="2F5496" w:themeColor="accent1" w:themeShade="BF"/>
                          <w:sz w:val="44"/>
                          <w:szCs w:val="44"/>
                        </w:rPr>
                      </w:pPr>
                      <w:r w:rsidRPr="00A842B0">
                        <w:rPr>
                          <w:color w:val="2F5496" w:themeColor="accent1" w:themeShade="BF"/>
                          <w:sz w:val="44"/>
                          <w:szCs w:val="44"/>
                        </w:rPr>
                        <w:t>6.Звуковой анализ и синтез</w:t>
                      </w:r>
                    </w:p>
                    <w:p w14:paraId="63892C87" w14:textId="77777777" w:rsidR="001959BA" w:rsidRPr="001959BA" w:rsidRDefault="001959BA" w:rsidP="001959BA">
                      <w:pPr>
                        <w:jc w:val="center"/>
                        <w:rPr>
                          <w:color w:val="60A500"/>
                          <w:sz w:val="44"/>
                          <w:szCs w:val="44"/>
                        </w:rPr>
                      </w:pPr>
                      <w:r w:rsidRPr="001959BA">
                        <w:rPr>
                          <w:color w:val="60A500"/>
                          <w:sz w:val="44"/>
                          <w:szCs w:val="44"/>
                        </w:rPr>
                        <w:t>Все задания для отработки этапов даем на</w:t>
                      </w:r>
                    </w:p>
                    <w:p w14:paraId="207E171A" w14:textId="77777777" w:rsidR="001959BA" w:rsidRPr="001959BA" w:rsidRDefault="001959BA" w:rsidP="001959BA">
                      <w:pPr>
                        <w:jc w:val="center"/>
                        <w:rPr>
                          <w:color w:val="60A500"/>
                          <w:sz w:val="44"/>
                          <w:szCs w:val="44"/>
                        </w:rPr>
                      </w:pPr>
                      <w:r w:rsidRPr="001959BA">
                        <w:rPr>
                          <w:color w:val="60A500"/>
                          <w:sz w:val="44"/>
                          <w:szCs w:val="44"/>
                        </w:rPr>
                        <w:t>уровне:</w:t>
                      </w:r>
                    </w:p>
                    <w:p w14:paraId="2049150B" w14:textId="77777777" w:rsidR="001959BA" w:rsidRPr="00A842B0" w:rsidRDefault="001959BA" w:rsidP="001959BA">
                      <w:pPr>
                        <w:jc w:val="center"/>
                        <w:rPr>
                          <w:color w:val="2F5496" w:themeColor="accent1" w:themeShade="BF"/>
                          <w:sz w:val="44"/>
                          <w:szCs w:val="44"/>
                        </w:rPr>
                      </w:pPr>
                      <w:r w:rsidRPr="00A842B0">
                        <w:rPr>
                          <w:color w:val="2F5496" w:themeColor="accent1" w:themeShade="BF"/>
                          <w:sz w:val="44"/>
                          <w:szCs w:val="44"/>
                        </w:rPr>
                        <w:t>1.Общего праксиса</w:t>
                      </w:r>
                    </w:p>
                    <w:p w14:paraId="2EB8FD3F" w14:textId="77777777" w:rsidR="001959BA" w:rsidRPr="00A842B0" w:rsidRDefault="001959BA" w:rsidP="001959BA">
                      <w:pPr>
                        <w:jc w:val="center"/>
                        <w:rPr>
                          <w:color w:val="2F5496" w:themeColor="accent1" w:themeShade="BF"/>
                          <w:sz w:val="44"/>
                          <w:szCs w:val="44"/>
                        </w:rPr>
                      </w:pPr>
                      <w:r w:rsidRPr="00A842B0">
                        <w:rPr>
                          <w:color w:val="2F5496" w:themeColor="accent1" w:themeShade="BF"/>
                          <w:sz w:val="44"/>
                          <w:szCs w:val="44"/>
                        </w:rPr>
                        <w:t>2.Мануального (пальцевой и кистевой)</w:t>
                      </w:r>
                    </w:p>
                    <w:p w14:paraId="7EFB2B2B" w14:textId="09D820D9" w:rsidR="001959BA" w:rsidRPr="00A842B0" w:rsidRDefault="001959BA" w:rsidP="001959BA">
                      <w:pPr>
                        <w:jc w:val="center"/>
                        <w:rPr>
                          <w:color w:val="2F5496" w:themeColor="accent1" w:themeShade="BF"/>
                          <w:sz w:val="44"/>
                          <w:szCs w:val="44"/>
                        </w:rPr>
                      </w:pPr>
                      <w:r w:rsidRPr="00A842B0">
                        <w:rPr>
                          <w:color w:val="2F5496" w:themeColor="accent1" w:themeShade="BF"/>
                          <w:sz w:val="44"/>
                          <w:szCs w:val="44"/>
                        </w:rPr>
                        <w:t>3.Орального и артикуляционного пракси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7E9D">
        <w:rPr>
          <w:noProof/>
        </w:rPr>
        <w:drawing>
          <wp:anchor distT="0" distB="0" distL="114300" distR="114300" simplePos="0" relativeHeight="251658240" behindDoc="0" locked="0" layoutInCell="1" allowOverlap="1" wp14:anchorId="285846D5" wp14:editId="6701248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2690" cy="5676900"/>
            <wp:effectExtent l="0" t="0" r="0" b="0"/>
            <wp:wrapThrough wrapText="bothSides">
              <wp:wrapPolygon edited="0">
                <wp:start x="0" y="0"/>
                <wp:lineTo x="0" y="21528"/>
                <wp:lineTo x="21520" y="21528"/>
                <wp:lineTo x="21520" y="0"/>
                <wp:lineTo x="0" y="0"/>
              </wp:wrapPolygon>
            </wp:wrapThrough>
            <wp:docPr id="1000713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567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E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6BC1A" wp14:editId="6564330D">
                <wp:simplePos x="0" y="0"/>
                <wp:positionH relativeFrom="column">
                  <wp:posOffset>365760</wp:posOffset>
                </wp:positionH>
                <wp:positionV relativeFrom="paragraph">
                  <wp:posOffset>274320</wp:posOffset>
                </wp:positionV>
                <wp:extent cx="6888480" cy="10119360"/>
                <wp:effectExtent l="152400" t="152400" r="179070" b="167640"/>
                <wp:wrapNone/>
                <wp:docPr id="816686137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10119360"/>
                        </a:xfrm>
                        <a:prstGeom prst="roundRect">
                          <a:avLst/>
                        </a:prstGeom>
                        <a:solidFill>
                          <a:srgbClr val="C8B58E">
                            <a:alpha val="0"/>
                          </a:srgbClr>
                        </a:solidFill>
                        <a:ln w="19050">
                          <a:solidFill>
                            <a:srgbClr val="002060"/>
                          </a:solidFill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022DCC" id="Прямоугольник: скругленные углы 3" o:spid="_x0000_s1026" style="position:absolute;margin-left:28.8pt;margin-top:21.6pt;width:542.4pt;height:79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" fillcolor="#c8b58e" strokecolor="#002060" strokeweight="1.5pt">
                <v:fill opacity="0"/>
              </v:roundrect>
            </w:pict>
          </mc:Fallback>
        </mc:AlternateContent>
      </w:r>
      <w:r w:rsidR="00B25D69">
        <w:rPr>
          <w:noProof/>
        </w:rPr>
        <w:drawing>
          <wp:inline distT="0" distB="0" distL="0" distR="0" wp14:anchorId="7D984B04" wp14:editId="7B5330B1">
            <wp:extent cx="7567930" cy="5674995"/>
            <wp:effectExtent l="0" t="0" r="0" b="1905"/>
            <wp:docPr id="8579723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46373" cy="5733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2E0244" w14:textId="7F00C41A" w:rsidR="00B353EF" w:rsidRDefault="00E004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266669" wp14:editId="7924BFD8">
                <wp:simplePos x="0" y="0"/>
                <wp:positionH relativeFrom="page">
                  <wp:align>center</wp:align>
                </wp:positionH>
                <wp:positionV relativeFrom="paragraph">
                  <wp:posOffset>2004348</wp:posOffset>
                </wp:positionV>
                <wp:extent cx="6800215" cy="9549653"/>
                <wp:effectExtent l="0" t="0" r="0" b="0"/>
                <wp:wrapNone/>
                <wp:docPr id="1141270982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215" cy="9549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869A8" w14:textId="77777777" w:rsidR="00A842B0" w:rsidRPr="00A842B0" w:rsidRDefault="00A842B0" w:rsidP="007058A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A842B0"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.Неречевые звуки</w:t>
                            </w:r>
                          </w:p>
                          <w:p w14:paraId="2F0A16BE" w14:textId="77777777" w:rsidR="00A842B0" w:rsidRPr="00286765" w:rsidRDefault="00A842B0" w:rsidP="007058A8">
                            <w:pPr>
                              <w:spacing w:line="240" w:lineRule="auto"/>
                              <w:jc w:val="center"/>
                              <w:rPr>
                                <w:color w:val="60A500"/>
                                <w:sz w:val="32"/>
                                <w:szCs w:val="32"/>
                              </w:rPr>
                            </w:pPr>
                            <w:r w:rsidRPr="00286765">
                              <w:rPr>
                                <w:color w:val="60A500"/>
                                <w:sz w:val="32"/>
                                <w:szCs w:val="32"/>
                              </w:rPr>
                              <w:t>Звуки вокруг нас</w:t>
                            </w:r>
                          </w:p>
                          <w:p w14:paraId="31174028" w14:textId="77777777" w:rsidR="00A842B0" w:rsidRPr="00286765" w:rsidRDefault="00A842B0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28676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Акцентируем внимание ребенка на звуках</w:t>
                            </w:r>
                          </w:p>
                          <w:p w14:paraId="640513CC" w14:textId="77777777" w:rsidR="00A842B0" w:rsidRPr="00286765" w:rsidRDefault="00A842B0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28676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окружающей действительности:</w:t>
                            </w:r>
                          </w:p>
                          <w:p w14:paraId="31D56E13" w14:textId="77777777" w:rsidR="00A842B0" w:rsidRPr="00286765" w:rsidRDefault="00A842B0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286765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Даем задание родителям </w:t>
                            </w:r>
                            <w:r w:rsidRPr="00286765">
                              <w:rPr>
                                <w:color w:val="60A50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28676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акцентировать</w:t>
                            </w:r>
                          </w:p>
                          <w:p w14:paraId="63EC9722" w14:textId="77777777" w:rsidR="00A842B0" w:rsidRPr="00286765" w:rsidRDefault="00A842B0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28676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внимание ребенка на окружающих нас звуках:</w:t>
                            </w:r>
                          </w:p>
                          <w:p w14:paraId="066ED117" w14:textId="77777777" w:rsidR="00A842B0" w:rsidRPr="00286765" w:rsidRDefault="00A842B0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28676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Шум машин</w:t>
                            </w:r>
                          </w:p>
                          <w:p w14:paraId="64581BBF" w14:textId="77777777" w:rsidR="00A842B0" w:rsidRPr="00286765" w:rsidRDefault="00A842B0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28676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Шум воды</w:t>
                            </w:r>
                          </w:p>
                          <w:p w14:paraId="232D57AA" w14:textId="77777777" w:rsidR="00A842B0" w:rsidRPr="00286765" w:rsidRDefault="00A842B0" w:rsidP="007058A8">
                            <w:pPr>
                              <w:spacing w:line="240" w:lineRule="auto"/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286765">
                              <w:rPr>
                                <w:color w:val="C00000"/>
                                <w:sz w:val="32"/>
                                <w:szCs w:val="32"/>
                              </w:rPr>
                              <w:t>Играем в такие игры как:</w:t>
                            </w:r>
                          </w:p>
                          <w:p w14:paraId="1D88D01A" w14:textId="77777777" w:rsidR="00A842B0" w:rsidRPr="00286765" w:rsidRDefault="00A842B0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28676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Кто услышит больше звуков</w:t>
                            </w:r>
                          </w:p>
                          <w:p w14:paraId="24A449E4" w14:textId="77777777" w:rsidR="00A842B0" w:rsidRPr="00286765" w:rsidRDefault="00A842B0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28676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Назови звуки улицы</w:t>
                            </w:r>
                          </w:p>
                          <w:p w14:paraId="4DB37E81" w14:textId="77777777" w:rsidR="00A842B0" w:rsidRPr="00286765" w:rsidRDefault="00A842B0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28676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Назови звуки дома</w:t>
                            </w:r>
                          </w:p>
                          <w:p w14:paraId="7A08EA0F" w14:textId="2AFF91F8" w:rsidR="00A842B0" w:rsidRPr="00286765" w:rsidRDefault="00A842B0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286765">
                              <w:rPr>
                                <w:color w:val="C00000"/>
                                <w:sz w:val="32"/>
                                <w:szCs w:val="32"/>
                              </w:rPr>
                              <w:t>Чей голос?</w:t>
                            </w:r>
                            <w:r w:rsidR="0028676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676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(завязать глаза ребенка и окликать</w:t>
                            </w:r>
                          </w:p>
                          <w:p w14:paraId="4308416D" w14:textId="77777777" w:rsidR="00A842B0" w:rsidRPr="00286765" w:rsidRDefault="00A842B0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28676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по имени всем родным, ребенок должен</w:t>
                            </w:r>
                          </w:p>
                          <w:p w14:paraId="2EC2D5BB" w14:textId="77777777" w:rsidR="00A842B0" w:rsidRPr="00286765" w:rsidRDefault="00A842B0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28676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подойти к </w:t>
                            </w:r>
                            <w:proofErr w:type="gramStart"/>
                            <w:r w:rsidRPr="0028676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тому</w:t>
                            </w:r>
                            <w:proofErr w:type="gramEnd"/>
                            <w:r w:rsidRPr="0028676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кто звал)</w:t>
                            </w:r>
                          </w:p>
                          <w:p w14:paraId="038E2654" w14:textId="77777777" w:rsidR="00A842B0" w:rsidRPr="00286765" w:rsidRDefault="00A842B0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286765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На этом же этапе </w:t>
                            </w:r>
                            <w:r w:rsidRPr="0028676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- учимся определять</w:t>
                            </w:r>
                          </w:p>
                          <w:p w14:paraId="7F610B40" w14:textId="77777777" w:rsidR="00A842B0" w:rsidRPr="00286765" w:rsidRDefault="00A842B0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28676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наличие или отсутствие звучания (звучит или</w:t>
                            </w:r>
                          </w:p>
                          <w:p w14:paraId="48F992EE" w14:textId="77777777" w:rsidR="00A842B0" w:rsidRPr="00286765" w:rsidRDefault="00A842B0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28676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нет) – например, игры с пустыми и</w:t>
                            </w:r>
                          </w:p>
                          <w:p w14:paraId="500AE8D1" w14:textId="298697E4" w:rsidR="00A842B0" w:rsidRPr="00286765" w:rsidRDefault="00A842B0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28676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наполненными емкостя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6669" id="Надпись 20" o:spid="_x0000_s1029" type="#_x0000_t202" style="position:absolute;margin-left:0;margin-top:157.8pt;width:535.45pt;height:751.95pt;z-index: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" filled="f" stroked="f" strokeweight=".5pt">
                <v:textbox>
                  <w:txbxContent>
                    <w:p w14:paraId="024869A8" w14:textId="77777777" w:rsidR="00A842B0" w:rsidRPr="00A842B0" w:rsidRDefault="00A842B0" w:rsidP="007058A8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A842B0"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>1.Неречевые звуки</w:t>
                      </w:r>
                    </w:p>
                    <w:p w14:paraId="2F0A16BE" w14:textId="77777777" w:rsidR="00A842B0" w:rsidRPr="00286765" w:rsidRDefault="00A842B0" w:rsidP="007058A8">
                      <w:pPr>
                        <w:spacing w:line="240" w:lineRule="auto"/>
                        <w:jc w:val="center"/>
                        <w:rPr>
                          <w:color w:val="60A500"/>
                          <w:sz w:val="32"/>
                          <w:szCs w:val="32"/>
                        </w:rPr>
                      </w:pPr>
                      <w:r w:rsidRPr="00286765">
                        <w:rPr>
                          <w:color w:val="60A500"/>
                          <w:sz w:val="32"/>
                          <w:szCs w:val="32"/>
                        </w:rPr>
                        <w:t>Звуки вокруг нас</w:t>
                      </w:r>
                    </w:p>
                    <w:p w14:paraId="31174028" w14:textId="77777777" w:rsidR="00A842B0" w:rsidRPr="00286765" w:rsidRDefault="00A842B0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28676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Акцентируем внимание ребенка на звуках</w:t>
                      </w:r>
                    </w:p>
                    <w:p w14:paraId="640513CC" w14:textId="77777777" w:rsidR="00A842B0" w:rsidRPr="00286765" w:rsidRDefault="00A842B0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28676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окружающей действительности:</w:t>
                      </w:r>
                    </w:p>
                    <w:p w14:paraId="31D56E13" w14:textId="77777777" w:rsidR="00A842B0" w:rsidRPr="00286765" w:rsidRDefault="00A842B0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286765">
                        <w:rPr>
                          <w:color w:val="C00000"/>
                          <w:sz w:val="32"/>
                          <w:szCs w:val="32"/>
                        </w:rPr>
                        <w:t xml:space="preserve">Даем задание родителям </w:t>
                      </w:r>
                      <w:r w:rsidRPr="00286765">
                        <w:rPr>
                          <w:color w:val="60A500"/>
                          <w:sz w:val="32"/>
                          <w:szCs w:val="32"/>
                        </w:rPr>
                        <w:t xml:space="preserve">- </w:t>
                      </w:r>
                      <w:r w:rsidRPr="0028676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акцентировать</w:t>
                      </w:r>
                    </w:p>
                    <w:p w14:paraId="63EC9722" w14:textId="77777777" w:rsidR="00A842B0" w:rsidRPr="00286765" w:rsidRDefault="00A842B0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28676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внимание ребенка на окружающих нас звуках:</w:t>
                      </w:r>
                    </w:p>
                    <w:p w14:paraId="066ED117" w14:textId="77777777" w:rsidR="00A842B0" w:rsidRPr="00286765" w:rsidRDefault="00A842B0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28676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Шум машин</w:t>
                      </w:r>
                    </w:p>
                    <w:p w14:paraId="64581BBF" w14:textId="77777777" w:rsidR="00A842B0" w:rsidRPr="00286765" w:rsidRDefault="00A842B0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28676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Шум воды</w:t>
                      </w:r>
                    </w:p>
                    <w:p w14:paraId="232D57AA" w14:textId="77777777" w:rsidR="00A842B0" w:rsidRPr="00286765" w:rsidRDefault="00A842B0" w:rsidP="007058A8">
                      <w:pPr>
                        <w:spacing w:line="240" w:lineRule="auto"/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286765">
                        <w:rPr>
                          <w:color w:val="C00000"/>
                          <w:sz w:val="32"/>
                          <w:szCs w:val="32"/>
                        </w:rPr>
                        <w:t>Играем в такие игры как:</w:t>
                      </w:r>
                    </w:p>
                    <w:p w14:paraId="1D88D01A" w14:textId="77777777" w:rsidR="00A842B0" w:rsidRPr="00286765" w:rsidRDefault="00A842B0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28676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Кто услышит больше звуков</w:t>
                      </w:r>
                    </w:p>
                    <w:p w14:paraId="24A449E4" w14:textId="77777777" w:rsidR="00A842B0" w:rsidRPr="00286765" w:rsidRDefault="00A842B0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28676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Назови звуки улицы</w:t>
                      </w:r>
                    </w:p>
                    <w:p w14:paraId="4DB37E81" w14:textId="77777777" w:rsidR="00A842B0" w:rsidRPr="00286765" w:rsidRDefault="00A842B0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28676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Назови звуки дома</w:t>
                      </w:r>
                    </w:p>
                    <w:p w14:paraId="7A08EA0F" w14:textId="2AFF91F8" w:rsidR="00A842B0" w:rsidRPr="00286765" w:rsidRDefault="00A842B0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286765">
                        <w:rPr>
                          <w:color w:val="C00000"/>
                          <w:sz w:val="32"/>
                          <w:szCs w:val="32"/>
                        </w:rPr>
                        <w:t>Чей голос?</w:t>
                      </w:r>
                      <w:r w:rsidR="0028676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Pr="0028676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(завязать глаза ребенка и окликать</w:t>
                      </w:r>
                    </w:p>
                    <w:p w14:paraId="4308416D" w14:textId="77777777" w:rsidR="00A842B0" w:rsidRPr="00286765" w:rsidRDefault="00A842B0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28676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по имени всем родным, ребенок должен</w:t>
                      </w:r>
                    </w:p>
                    <w:p w14:paraId="2EC2D5BB" w14:textId="77777777" w:rsidR="00A842B0" w:rsidRPr="00286765" w:rsidRDefault="00A842B0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28676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подойти к </w:t>
                      </w:r>
                      <w:proofErr w:type="gramStart"/>
                      <w:r w:rsidRPr="0028676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тому</w:t>
                      </w:r>
                      <w:proofErr w:type="gramEnd"/>
                      <w:r w:rsidRPr="0028676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 кто звал)</w:t>
                      </w:r>
                    </w:p>
                    <w:p w14:paraId="038E2654" w14:textId="77777777" w:rsidR="00A842B0" w:rsidRPr="00286765" w:rsidRDefault="00A842B0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286765">
                        <w:rPr>
                          <w:color w:val="C00000"/>
                          <w:sz w:val="32"/>
                          <w:szCs w:val="32"/>
                        </w:rPr>
                        <w:t xml:space="preserve">На этом же этапе </w:t>
                      </w:r>
                      <w:r w:rsidRPr="0028676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- учимся определять</w:t>
                      </w:r>
                    </w:p>
                    <w:p w14:paraId="7F610B40" w14:textId="77777777" w:rsidR="00A842B0" w:rsidRPr="00286765" w:rsidRDefault="00A842B0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28676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наличие или отсутствие звучания (звучит или</w:t>
                      </w:r>
                    </w:p>
                    <w:p w14:paraId="48F992EE" w14:textId="77777777" w:rsidR="00A842B0" w:rsidRPr="00286765" w:rsidRDefault="00A842B0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28676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нет) – например, игры с пустыми и</w:t>
                      </w:r>
                    </w:p>
                    <w:p w14:paraId="500AE8D1" w14:textId="298697E4" w:rsidR="00A842B0" w:rsidRPr="00286765" w:rsidRDefault="00A842B0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28676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наполненными емкостям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8676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1AF367" wp14:editId="06F0530F">
                <wp:simplePos x="0" y="0"/>
                <wp:positionH relativeFrom="margin">
                  <wp:align>right</wp:align>
                </wp:positionH>
                <wp:positionV relativeFrom="paragraph">
                  <wp:posOffset>335990</wp:posOffset>
                </wp:positionV>
                <wp:extent cx="6370320" cy="1485900"/>
                <wp:effectExtent l="0" t="0" r="0" b="0"/>
                <wp:wrapNone/>
                <wp:docPr id="607856712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32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516D8" w14:textId="77777777" w:rsidR="00564372" w:rsidRPr="00597E9D" w:rsidRDefault="00564372" w:rsidP="00564372">
                            <w:pPr>
                              <w:pStyle w:val="2"/>
                              <w:rPr>
                                <w:rStyle w:val="a6"/>
                                <w:b/>
                                <w:bCs/>
                                <w:color w:val="70AFFF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12" w:name="_Hlk160574386"/>
                            <w:r w:rsidRPr="00597E9D">
                              <w:rPr>
                                <w:rStyle w:val="a6"/>
                                <w:b/>
                                <w:bCs/>
                                <w:color w:val="70AFFF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ГАЙД ПО РАБОТЕ С ФОНЕТИЧЕСКИМИ ПРОЦЕССАМИ</w:t>
                            </w:r>
                          </w:p>
                          <w:bookmarkEnd w:id="12"/>
                          <w:p w14:paraId="57E8C165" w14:textId="77777777" w:rsidR="00564372" w:rsidRPr="00564372" w:rsidRDefault="0056437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F367" id="Надпись 15" o:spid="_x0000_s1030" type="#_x0000_t202" style="position:absolute;margin-left:450.4pt;margin-top:26.45pt;width:501.6pt;height:117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" filled="f" stroked="f" strokeweight=".5pt">
                <v:textbox>
                  <w:txbxContent>
                    <w:p w14:paraId="0EC516D8" w14:textId="77777777" w:rsidR="00564372" w:rsidRPr="00597E9D" w:rsidRDefault="00564372" w:rsidP="00564372">
                      <w:pPr>
                        <w:pStyle w:val="2"/>
                        <w:rPr>
                          <w:rStyle w:val="a6"/>
                          <w:b/>
                          <w:bCs/>
                          <w:color w:val="70AFFF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3" w:name="_Hlk160574386"/>
                      <w:r w:rsidRPr="00597E9D">
                        <w:rPr>
                          <w:rStyle w:val="a6"/>
                          <w:b/>
                          <w:bCs/>
                          <w:color w:val="70AFFF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ГАЙД ПО РАБОТЕ С ФОНЕТИЧЕСКИМИ ПРОЦЕССАМИ</w:t>
                      </w:r>
                    </w:p>
                    <w:bookmarkEnd w:id="13"/>
                    <w:p w14:paraId="57E8C165" w14:textId="77777777" w:rsidR="00564372" w:rsidRPr="00564372" w:rsidRDefault="0056437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38F">
        <w:rPr>
          <w:noProof/>
        </w:rPr>
        <w:drawing>
          <wp:anchor distT="0" distB="0" distL="114300" distR="114300" simplePos="0" relativeHeight="251668480" behindDoc="0" locked="0" layoutInCell="1" allowOverlap="1" wp14:anchorId="48B43AF8" wp14:editId="2128CC71">
            <wp:simplePos x="0" y="0"/>
            <wp:positionH relativeFrom="page">
              <wp:align>center</wp:align>
            </wp:positionH>
            <wp:positionV relativeFrom="paragraph">
              <wp:posOffset>102870</wp:posOffset>
            </wp:positionV>
            <wp:extent cx="7187565" cy="10419080"/>
            <wp:effectExtent l="0" t="0" r="0" b="1270"/>
            <wp:wrapNone/>
            <wp:docPr id="93849705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65" cy="1041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3EF">
        <w:rPr>
          <w:noProof/>
        </w:rPr>
        <w:drawing>
          <wp:anchor distT="0" distB="0" distL="114300" distR="114300" simplePos="0" relativeHeight="251667456" behindDoc="0" locked="0" layoutInCell="1" allowOverlap="1" wp14:anchorId="2486F459" wp14:editId="5744D364">
            <wp:simplePos x="0" y="0"/>
            <wp:positionH relativeFrom="page">
              <wp:align>right</wp:align>
            </wp:positionH>
            <wp:positionV relativeFrom="paragraph">
              <wp:posOffset>4977765</wp:posOffset>
            </wp:positionV>
            <wp:extent cx="7566025" cy="5675630"/>
            <wp:effectExtent l="0" t="0" r="0" b="1270"/>
            <wp:wrapThrough wrapText="bothSides">
              <wp:wrapPolygon edited="0">
                <wp:start x="0" y="0"/>
                <wp:lineTo x="0" y="21532"/>
                <wp:lineTo x="21537" y="21532"/>
                <wp:lineTo x="21537" y="0"/>
                <wp:lineTo x="0" y="0"/>
              </wp:wrapPolygon>
            </wp:wrapThrough>
            <wp:docPr id="145620146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567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3EF">
        <w:rPr>
          <w:noProof/>
        </w:rPr>
        <w:drawing>
          <wp:anchor distT="0" distB="0" distL="114300" distR="114300" simplePos="0" relativeHeight="251657215" behindDoc="0" locked="0" layoutInCell="1" allowOverlap="1" wp14:anchorId="165C6670" wp14:editId="20448C33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3325" cy="5675630"/>
            <wp:effectExtent l="0" t="0" r="9525" b="1270"/>
            <wp:wrapThrough wrapText="bothSides">
              <wp:wrapPolygon edited="0">
                <wp:start x="0" y="0"/>
                <wp:lineTo x="0" y="21532"/>
                <wp:lineTo x="21573" y="21532"/>
                <wp:lineTo x="21573" y="0"/>
                <wp:lineTo x="0" y="0"/>
              </wp:wrapPolygon>
            </wp:wrapThrough>
            <wp:docPr id="11357091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67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3EF">
        <w:rPr>
          <w:noProof/>
        </w:rPr>
        <w:drawing>
          <wp:inline distT="0" distB="0" distL="0" distR="0" wp14:anchorId="46BF5CB1" wp14:editId="1364922D">
            <wp:extent cx="7187565" cy="10419080"/>
            <wp:effectExtent l="0" t="0" r="0" b="1270"/>
            <wp:docPr id="130868664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65" cy="1041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B851B" w14:textId="3F3748F7" w:rsidR="00B353EF" w:rsidRDefault="00B353EF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F663A7C" wp14:editId="55777CF8">
            <wp:simplePos x="0" y="0"/>
            <wp:positionH relativeFrom="page">
              <wp:posOffset>174625</wp:posOffset>
            </wp:positionH>
            <wp:positionV relativeFrom="paragraph">
              <wp:posOffset>133350</wp:posOffset>
            </wp:positionV>
            <wp:extent cx="7187565" cy="10419080"/>
            <wp:effectExtent l="0" t="0" r="0" b="1270"/>
            <wp:wrapNone/>
            <wp:docPr id="49250180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65" cy="1041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6576635" wp14:editId="46F70CB0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3325" cy="5675630"/>
            <wp:effectExtent l="0" t="0" r="9525" b="1270"/>
            <wp:wrapNone/>
            <wp:docPr id="165873487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67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3A6FF" w14:textId="2BAE7CEE" w:rsidR="00B353EF" w:rsidRDefault="0028676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9F8223" wp14:editId="7BEFAF81">
                <wp:simplePos x="0" y="0"/>
                <wp:positionH relativeFrom="column">
                  <wp:posOffset>716617</wp:posOffset>
                </wp:positionH>
                <wp:positionV relativeFrom="paragraph">
                  <wp:posOffset>19685</wp:posOffset>
                </wp:positionV>
                <wp:extent cx="6507480" cy="1703070"/>
                <wp:effectExtent l="0" t="0" r="0" b="0"/>
                <wp:wrapNone/>
                <wp:docPr id="1621052573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480" cy="170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7382D" w14:textId="77777777" w:rsidR="00564372" w:rsidRPr="00597E9D" w:rsidRDefault="00564372" w:rsidP="00564372">
                            <w:pPr>
                              <w:pStyle w:val="2"/>
                              <w:rPr>
                                <w:rStyle w:val="a6"/>
                                <w:b/>
                                <w:bCs/>
                                <w:color w:val="70AFFF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7E9D">
                              <w:rPr>
                                <w:rStyle w:val="a6"/>
                                <w:b/>
                                <w:bCs/>
                                <w:color w:val="70AFFF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ГАЙД ПО РАБОТЕ С ФОНЕТИЧЕСКИМИ ПРОЦЕССАМИ</w:t>
                            </w:r>
                          </w:p>
                          <w:p w14:paraId="5E075753" w14:textId="77777777" w:rsidR="00564372" w:rsidRDefault="005643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F8223" id="Надпись 17" o:spid="_x0000_s1031" type="#_x0000_t202" style="position:absolute;margin-left:56.45pt;margin-top:1.55pt;width:512.4pt;height:13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NiHAIAADQ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" filled="f" stroked="f" strokeweight=".5pt">
                <v:textbox>
                  <w:txbxContent>
                    <w:p w14:paraId="54A7382D" w14:textId="77777777" w:rsidR="00564372" w:rsidRPr="00597E9D" w:rsidRDefault="00564372" w:rsidP="00564372">
                      <w:pPr>
                        <w:pStyle w:val="2"/>
                        <w:rPr>
                          <w:rStyle w:val="a6"/>
                          <w:b/>
                          <w:bCs/>
                          <w:color w:val="70AFFF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7E9D">
                        <w:rPr>
                          <w:rStyle w:val="a6"/>
                          <w:b/>
                          <w:bCs/>
                          <w:color w:val="70AFFF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ГАЙД ПО РАБОТЕ С ФОНЕТИЧЕСКИМИ ПРОЦЕССАМИ</w:t>
                      </w:r>
                    </w:p>
                    <w:p w14:paraId="5E075753" w14:textId="77777777" w:rsidR="00564372" w:rsidRDefault="00564372"/>
                  </w:txbxContent>
                </v:textbox>
              </v:shape>
            </w:pict>
          </mc:Fallback>
        </mc:AlternateContent>
      </w:r>
    </w:p>
    <w:p w14:paraId="6F6838BF" w14:textId="1EAC9BE1" w:rsidR="00B353EF" w:rsidRDefault="00B353EF"/>
    <w:p w14:paraId="58DFEF69" w14:textId="119E4EC7" w:rsidR="00B353EF" w:rsidRDefault="00B353EF"/>
    <w:p w14:paraId="22D8109A" w14:textId="4D43505A" w:rsidR="00B353EF" w:rsidRDefault="00B353EF"/>
    <w:p w14:paraId="1B703E7B" w14:textId="526987EB" w:rsidR="00B353EF" w:rsidRDefault="00B353EF"/>
    <w:p w14:paraId="3F1E6106" w14:textId="3B2CA8F6" w:rsidR="00B353EF" w:rsidRDefault="00B353EF"/>
    <w:p w14:paraId="552E988C" w14:textId="3B5AB4A4" w:rsidR="00B353EF" w:rsidRDefault="007058A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D9E83F" wp14:editId="2DC871D9">
                <wp:simplePos x="0" y="0"/>
                <wp:positionH relativeFrom="column">
                  <wp:posOffset>424815</wp:posOffset>
                </wp:positionH>
                <wp:positionV relativeFrom="paragraph">
                  <wp:posOffset>11430</wp:posOffset>
                </wp:positionV>
                <wp:extent cx="7010400" cy="9627870"/>
                <wp:effectExtent l="0" t="0" r="0" b="0"/>
                <wp:wrapNone/>
                <wp:docPr id="1880694175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9627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369BC" w14:textId="77777777" w:rsidR="0082493E" w:rsidRPr="00553F53" w:rsidRDefault="0082493E" w:rsidP="007058A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553F53"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.Неречевые звуки</w:t>
                            </w:r>
                          </w:p>
                          <w:p w14:paraId="75CC15B4" w14:textId="77777777" w:rsidR="0082493E" w:rsidRPr="00286765" w:rsidRDefault="0082493E" w:rsidP="007058A8">
                            <w:pPr>
                              <w:spacing w:line="240" w:lineRule="auto"/>
                              <w:jc w:val="center"/>
                              <w:rPr>
                                <w:color w:val="60A500"/>
                                <w:sz w:val="32"/>
                                <w:szCs w:val="32"/>
                              </w:rPr>
                            </w:pPr>
                            <w:r w:rsidRPr="00286765">
                              <w:rPr>
                                <w:color w:val="60A500"/>
                                <w:sz w:val="32"/>
                                <w:szCs w:val="32"/>
                              </w:rPr>
                              <w:t>Формирование условно-двигательной</w:t>
                            </w:r>
                          </w:p>
                          <w:p w14:paraId="31699460" w14:textId="77777777" w:rsidR="0082493E" w:rsidRPr="00286765" w:rsidRDefault="0082493E" w:rsidP="007058A8">
                            <w:pPr>
                              <w:spacing w:line="240" w:lineRule="auto"/>
                              <w:jc w:val="center"/>
                              <w:rPr>
                                <w:color w:val="60A500"/>
                                <w:sz w:val="32"/>
                                <w:szCs w:val="32"/>
                              </w:rPr>
                            </w:pPr>
                            <w:r w:rsidRPr="00286765">
                              <w:rPr>
                                <w:color w:val="60A500"/>
                                <w:sz w:val="32"/>
                                <w:szCs w:val="32"/>
                              </w:rPr>
                              <w:t>реакции на звук (УДР)</w:t>
                            </w:r>
                          </w:p>
                          <w:p w14:paraId="3A6DF5A0" w14:textId="77777777" w:rsidR="0082493E" w:rsidRPr="00286765" w:rsidRDefault="0082493E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28676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Подключаем игры "Стоп энд </w:t>
                            </w:r>
                            <w:proofErr w:type="spellStart"/>
                            <w:r w:rsidRPr="0028676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гоу</w:t>
                            </w:r>
                            <w:proofErr w:type="spellEnd"/>
                            <w:r w:rsidRPr="0028676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"</w:t>
                            </w:r>
                          </w:p>
                          <w:p w14:paraId="2774D14B" w14:textId="77777777" w:rsidR="0082493E" w:rsidRPr="00286765" w:rsidRDefault="0082493E" w:rsidP="007058A8">
                            <w:pPr>
                              <w:spacing w:line="240" w:lineRule="auto"/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286765">
                              <w:rPr>
                                <w:color w:val="C00000"/>
                                <w:sz w:val="32"/>
                                <w:szCs w:val="32"/>
                              </w:rPr>
                              <w:t>Даем задания на уровне общего праксиса:</w:t>
                            </w:r>
                          </w:p>
                          <w:p w14:paraId="478DFFBD" w14:textId="77777777" w:rsidR="0082493E" w:rsidRPr="00286765" w:rsidRDefault="0082493E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28676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когда звучит - иди; прыгай; подними руки вверх;</w:t>
                            </w:r>
                          </w:p>
                          <w:p w14:paraId="2D98D92B" w14:textId="77777777" w:rsidR="0082493E" w:rsidRPr="00286765" w:rsidRDefault="0082493E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28676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хлопни, и прочее</w:t>
                            </w:r>
                          </w:p>
                          <w:p w14:paraId="5BD0027D" w14:textId="77777777" w:rsidR="0082493E" w:rsidRPr="00286765" w:rsidRDefault="0082493E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286765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Когда не звучит </w:t>
                            </w:r>
                            <w:r w:rsidRPr="0028676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- стоп</w:t>
                            </w:r>
                          </w:p>
                          <w:p w14:paraId="51B68913" w14:textId="77777777" w:rsidR="00286765" w:rsidRPr="00286765" w:rsidRDefault="0082493E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28676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Пока стучу в барабан– шагай по коврикам, </w:t>
                            </w:r>
                          </w:p>
                          <w:p w14:paraId="4C39B342" w14:textId="1705B9D3" w:rsidR="0082493E" w:rsidRPr="00286765" w:rsidRDefault="0082493E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28676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не стучу –стой.</w:t>
                            </w:r>
                          </w:p>
                          <w:p w14:paraId="5C9EBCCC" w14:textId="77777777" w:rsidR="0082493E" w:rsidRPr="00286765" w:rsidRDefault="0082493E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28676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Пока звенит погремушка - прыгай, не звенит - стой</w:t>
                            </w:r>
                          </w:p>
                          <w:p w14:paraId="50BDC56F" w14:textId="77777777" w:rsidR="0082493E" w:rsidRPr="00286765" w:rsidRDefault="0082493E" w:rsidP="007058A8">
                            <w:pPr>
                              <w:spacing w:line="240" w:lineRule="auto"/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286765">
                              <w:rPr>
                                <w:color w:val="C00000"/>
                                <w:sz w:val="32"/>
                                <w:szCs w:val="32"/>
                              </w:rPr>
                              <w:t>Задания на уровне пальцевого и кистевого праксиса:</w:t>
                            </w:r>
                          </w:p>
                          <w:p w14:paraId="1B4C1FAC" w14:textId="77777777" w:rsidR="0082493E" w:rsidRPr="00286765" w:rsidRDefault="0082493E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28676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Пока звенит колокольчик – лей воду, не звенит –</w:t>
                            </w:r>
                          </w:p>
                          <w:p w14:paraId="5267D5FC" w14:textId="77777777" w:rsidR="0082493E" w:rsidRPr="00286765" w:rsidRDefault="0082493E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28676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стоп</w:t>
                            </w:r>
                          </w:p>
                          <w:p w14:paraId="74890FD7" w14:textId="77777777" w:rsidR="0082493E" w:rsidRPr="00286765" w:rsidRDefault="0082493E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28676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Пока стучу ложками – сыпь крупу, не стучу – стоп</w:t>
                            </w:r>
                          </w:p>
                          <w:p w14:paraId="4931AF81" w14:textId="77777777" w:rsidR="0082493E" w:rsidRPr="00286765" w:rsidRDefault="0082493E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28676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Пока шуршит бумага – рви бумагу, нет звука –стоп</w:t>
                            </w:r>
                          </w:p>
                          <w:p w14:paraId="1226C035" w14:textId="77777777" w:rsidR="0082493E" w:rsidRPr="00286765" w:rsidRDefault="0082493E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28676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Пока гремит трещотка – надевай шнуровку, нет</w:t>
                            </w:r>
                          </w:p>
                          <w:p w14:paraId="73A86AA5" w14:textId="77777777" w:rsidR="0082493E" w:rsidRPr="00286765" w:rsidRDefault="0082493E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28676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звука – стоп</w:t>
                            </w:r>
                          </w:p>
                          <w:p w14:paraId="1F104164" w14:textId="77777777" w:rsidR="0082493E" w:rsidRPr="00286765" w:rsidRDefault="0082493E" w:rsidP="007058A8">
                            <w:pPr>
                              <w:spacing w:line="240" w:lineRule="auto"/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286765">
                              <w:rPr>
                                <w:color w:val="C00000"/>
                                <w:sz w:val="32"/>
                                <w:szCs w:val="32"/>
                              </w:rPr>
                              <w:t>Задания на уровне орального и артикуляционного</w:t>
                            </w:r>
                          </w:p>
                          <w:p w14:paraId="4DA96023" w14:textId="77777777" w:rsidR="0082493E" w:rsidRPr="00286765" w:rsidRDefault="0082493E" w:rsidP="007058A8">
                            <w:pPr>
                              <w:spacing w:line="240" w:lineRule="auto"/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286765">
                              <w:rPr>
                                <w:color w:val="C00000"/>
                                <w:sz w:val="32"/>
                                <w:szCs w:val="32"/>
                              </w:rPr>
                              <w:t>праксиса:</w:t>
                            </w:r>
                          </w:p>
                          <w:p w14:paraId="75D9EB24" w14:textId="77777777" w:rsidR="0082493E" w:rsidRPr="00286765" w:rsidRDefault="0082493E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28676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Пока стучу по металлофону – цокай языком, нет</w:t>
                            </w:r>
                          </w:p>
                          <w:p w14:paraId="35A2D201" w14:textId="441EA868" w:rsidR="0082493E" w:rsidRPr="0082493E" w:rsidRDefault="0082493E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28676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звука– стоп </w:t>
                            </w:r>
                            <w:r w:rsidRPr="0028676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9E83F" id="Надпись 21" o:spid="_x0000_s1032" type="#_x0000_t202" style="position:absolute;margin-left:33.45pt;margin-top:.9pt;width:552pt;height:75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JDGwIAADQ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" filled="f" stroked="f" strokeweight=".5pt">
                <v:textbox>
                  <w:txbxContent>
                    <w:p w14:paraId="1A1369BC" w14:textId="77777777" w:rsidR="0082493E" w:rsidRPr="00553F53" w:rsidRDefault="0082493E" w:rsidP="007058A8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553F53"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>1.Неречевые звуки</w:t>
                      </w:r>
                    </w:p>
                    <w:p w14:paraId="75CC15B4" w14:textId="77777777" w:rsidR="0082493E" w:rsidRPr="00286765" w:rsidRDefault="0082493E" w:rsidP="007058A8">
                      <w:pPr>
                        <w:spacing w:line="240" w:lineRule="auto"/>
                        <w:jc w:val="center"/>
                        <w:rPr>
                          <w:color w:val="60A500"/>
                          <w:sz w:val="32"/>
                          <w:szCs w:val="32"/>
                        </w:rPr>
                      </w:pPr>
                      <w:r w:rsidRPr="00286765">
                        <w:rPr>
                          <w:color w:val="60A500"/>
                          <w:sz w:val="32"/>
                          <w:szCs w:val="32"/>
                        </w:rPr>
                        <w:t>Формирование условно-двигательной</w:t>
                      </w:r>
                    </w:p>
                    <w:p w14:paraId="31699460" w14:textId="77777777" w:rsidR="0082493E" w:rsidRPr="00286765" w:rsidRDefault="0082493E" w:rsidP="007058A8">
                      <w:pPr>
                        <w:spacing w:line="240" w:lineRule="auto"/>
                        <w:jc w:val="center"/>
                        <w:rPr>
                          <w:color w:val="60A500"/>
                          <w:sz w:val="32"/>
                          <w:szCs w:val="32"/>
                        </w:rPr>
                      </w:pPr>
                      <w:r w:rsidRPr="00286765">
                        <w:rPr>
                          <w:color w:val="60A500"/>
                          <w:sz w:val="32"/>
                          <w:szCs w:val="32"/>
                        </w:rPr>
                        <w:t>реакции на звук (УДР)</w:t>
                      </w:r>
                    </w:p>
                    <w:p w14:paraId="3A6DF5A0" w14:textId="77777777" w:rsidR="0082493E" w:rsidRPr="00286765" w:rsidRDefault="0082493E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28676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Подключаем игры "Стоп энд </w:t>
                      </w:r>
                      <w:proofErr w:type="spellStart"/>
                      <w:r w:rsidRPr="0028676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гоу</w:t>
                      </w:r>
                      <w:proofErr w:type="spellEnd"/>
                      <w:r w:rsidRPr="0028676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"</w:t>
                      </w:r>
                    </w:p>
                    <w:p w14:paraId="2774D14B" w14:textId="77777777" w:rsidR="0082493E" w:rsidRPr="00286765" w:rsidRDefault="0082493E" w:rsidP="007058A8">
                      <w:pPr>
                        <w:spacing w:line="240" w:lineRule="auto"/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286765">
                        <w:rPr>
                          <w:color w:val="C00000"/>
                          <w:sz w:val="32"/>
                          <w:szCs w:val="32"/>
                        </w:rPr>
                        <w:t>Даем задания на уровне общего праксиса:</w:t>
                      </w:r>
                    </w:p>
                    <w:p w14:paraId="478DFFBD" w14:textId="77777777" w:rsidR="0082493E" w:rsidRPr="00286765" w:rsidRDefault="0082493E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28676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когда звучит - иди; прыгай; подними руки вверх;</w:t>
                      </w:r>
                    </w:p>
                    <w:p w14:paraId="2D98D92B" w14:textId="77777777" w:rsidR="0082493E" w:rsidRPr="00286765" w:rsidRDefault="0082493E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28676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хлопни, и прочее</w:t>
                      </w:r>
                    </w:p>
                    <w:p w14:paraId="5BD0027D" w14:textId="77777777" w:rsidR="0082493E" w:rsidRPr="00286765" w:rsidRDefault="0082493E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286765">
                        <w:rPr>
                          <w:color w:val="C00000"/>
                          <w:sz w:val="32"/>
                          <w:szCs w:val="32"/>
                        </w:rPr>
                        <w:t xml:space="preserve">Когда не звучит </w:t>
                      </w:r>
                      <w:r w:rsidRPr="0028676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- стоп</w:t>
                      </w:r>
                    </w:p>
                    <w:p w14:paraId="51B68913" w14:textId="77777777" w:rsidR="00286765" w:rsidRPr="00286765" w:rsidRDefault="0082493E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28676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Пока стучу в барабан– шагай по коврикам, </w:t>
                      </w:r>
                    </w:p>
                    <w:p w14:paraId="4C39B342" w14:textId="1705B9D3" w:rsidR="0082493E" w:rsidRPr="00286765" w:rsidRDefault="0082493E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28676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не стучу –стой.</w:t>
                      </w:r>
                    </w:p>
                    <w:p w14:paraId="5C9EBCCC" w14:textId="77777777" w:rsidR="0082493E" w:rsidRPr="00286765" w:rsidRDefault="0082493E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28676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Пока звенит погремушка - прыгай, не звенит - стой</w:t>
                      </w:r>
                    </w:p>
                    <w:p w14:paraId="50BDC56F" w14:textId="77777777" w:rsidR="0082493E" w:rsidRPr="00286765" w:rsidRDefault="0082493E" w:rsidP="007058A8">
                      <w:pPr>
                        <w:spacing w:line="240" w:lineRule="auto"/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286765">
                        <w:rPr>
                          <w:color w:val="C00000"/>
                          <w:sz w:val="32"/>
                          <w:szCs w:val="32"/>
                        </w:rPr>
                        <w:t>Задания на уровне пальцевого и кистевого праксиса:</w:t>
                      </w:r>
                    </w:p>
                    <w:p w14:paraId="1B4C1FAC" w14:textId="77777777" w:rsidR="0082493E" w:rsidRPr="00286765" w:rsidRDefault="0082493E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28676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Пока звенит колокольчик – лей воду, не звенит –</w:t>
                      </w:r>
                    </w:p>
                    <w:p w14:paraId="5267D5FC" w14:textId="77777777" w:rsidR="0082493E" w:rsidRPr="00286765" w:rsidRDefault="0082493E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28676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стоп</w:t>
                      </w:r>
                    </w:p>
                    <w:p w14:paraId="74890FD7" w14:textId="77777777" w:rsidR="0082493E" w:rsidRPr="00286765" w:rsidRDefault="0082493E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28676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Пока стучу ложками – сыпь крупу, не стучу – стоп</w:t>
                      </w:r>
                    </w:p>
                    <w:p w14:paraId="4931AF81" w14:textId="77777777" w:rsidR="0082493E" w:rsidRPr="00286765" w:rsidRDefault="0082493E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28676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Пока шуршит бумага – рви бумагу, нет звука –стоп</w:t>
                      </w:r>
                    </w:p>
                    <w:p w14:paraId="1226C035" w14:textId="77777777" w:rsidR="0082493E" w:rsidRPr="00286765" w:rsidRDefault="0082493E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28676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Пока гремит трещотка – надевай шнуровку, нет</w:t>
                      </w:r>
                    </w:p>
                    <w:p w14:paraId="73A86AA5" w14:textId="77777777" w:rsidR="0082493E" w:rsidRPr="00286765" w:rsidRDefault="0082493E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28676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звука – стоп</w:t>
                      </w:r>
                    </w:p>
                    <w:p w14:paraId="1F104164" w14:textId="77777777" w:rsidR="0082493E" w:rsidRPr="00286765" w:rsidRDefault="0082493E" w:rsidP="007058A8">
                      <w:pPr>
                        <w:spacing w:line="240" w:lineRule="auto"/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286765">
                        <w:rPr>
                          <w:color w:val="C00000"/>
                          <w:sz w:val="32"/>
                          <w:szCs w:val="32"/>
                        </w:rPr>
                        <w:t>Задания на уровне орального и артикуляционного</w:t>
                      </w:r>
                    </w:p>
                    <w:p w14:paraId="4DA96023" w14:textId="77777777" w:rsidR="0082493E" w:rsidRPr="00286765" w:rsidRDefault="0082493E" w:rsidP="007058A8">
                      <w:pPr>
                        <w:spacing w:line="240" w:lineRule="auto"/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286765">
                        <w:rPr>
                          <w:color w:val="C00000"/>
                          <w:sz w:val="32"/>
                          <w:szCs w:val="32"/>
                        </w:rPr>
                        <w:t>праксиса:</w:t>
                      </w:r>
                    </w:p>
                    <w:p w14:paraId="75D9EB24" w14:textId="77777777" w:rsidR="0082493E" w:rsidRPr="00286765" w:rsidRDefault="0082493E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28676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Пока стучу по металлофону – цокай языком, нет</w:t>
                      </w:r>
                    </w:p>
                    <w:p w14:paraId="35A2D201" w14:textId="441EA868" w:rsidR="0082493E" w:rsidRPr="0082493E" w:rsidRDefault="0082493E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28676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звука– стоп </w:t>
                      </w:r>
                      <w:r w:rsidRPr="0028676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p w14:paraId="2DE1C7BE" w14:textId="36334301" w:rsidR="00B353EF" w:rsidRDefault="00B353EF"/>
    <w:p w14:paraId="4648AA1A" w14:textId="19FB3DA3" w:rsidR="00B353EF" w:rsidRDefault="00B353EF"/>
    <w:p w14:paraId="15FCEBDE" w14:textId="113F48EF" w:rsidR="00B353EF" w:rsidRDefault="00B353EF"/>
    <w:p w14:paraId="229F1628" w14:textId="5E1E5FC8" w:rsidR="00B353EF" w:rsidRDefault="00B353EF"/>
    <w:p w14:paraId="4707A4C1" w14:textId="3E871735" w:rsidR="00B353EF" w:rsidRDefault="00B353EF"/>
    <w:p w14:paraId="73FA1CED" w14:textId="07039A48" w:rsidR="00B353EF" w:rsidRDefault="00B353EF"/>
    <w:p w14:paraId="49C986CE" w14:textId="5B886D82" w:rsidR="00B353EF" w:rsidRDefault="00B353EF"/>
    <w:p w14:paraId="290226B4" w14:textId="17D61306" w:rsidR="00B353EF" w:rsidRDefault="00B353EF"/>
    <w:p w14:paraId="7FC07E1A" w14:textId="19B6546A" w:rsidR="00B353EF" w:rsidRDefault="00B353EF"/>
    <w:p w14:paraId="5C92D1F4" w14:textId="6448EAC9" w:rsidR="00B353EF" w:rsidRDefault="008902A6">
      <w:r>
        <w:rPr>
          <w:noProof/>
          <w:color w:val="C00000"/>
        </w:rPr>
        <w:drawing>
          <wp:anchor distT="0" distB="0" distL="114300" distR="114300" simplePos="0" relativeHeight="251700224" behindDoc="1" locked="0" layoutInCell="1" allowOverlap="1" wp14:anchorId="58562A03" wp14:editId="129F04D4">
            <wp:simplePos x="0" y="0"/>
            <wp:positionH relativeFrom="margin">
              <wp:align>left</wp:align>
            </wp:positionH>
            <wp:positionV relativeFrom="paragraph">
              <wp:posOffset>750420</wp:posOffset>
            </wp:positionV>
            <wp:extent cx="7529195" cy="5444490"/>
            <wp:effectExtent l="0" t="0" r="0" b="3810"/>
            <wp:wrapNone/>
            <wp:docPr id="6286217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26223" w14:textId="29C4F9B3" w:rsidR="00B353EF" w:rsidRDefault="00E004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AC1163" wp14:editId="67B623B1">
                <wp:simplePos x="0" y="0"/>
                <wp:positionH relativeFrom="column">
                  <wp:posOffset>824230</wp:posOffset>
                </wp:positionH>
                <wp:positionV relativeFrom="paragraph">
                  <wp:posOffset>2007608</wp:posOffset>
                </wp:positionV>
                <wp:extent cx="6024282" cy="4840530"/>
                <wp:effectExtent l="0" t="0" r="0" b="0"/>
                <wp:wrapNone/>
                <wp:docPr id="1186429885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4282" cy="484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9465A" w14:textId="77777777" w:rsidR="00E00432" w:rsidRPr="00553F53" w:rsidRDefault="00E00432" w:rsidP="00E00432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553F53"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.Неречевые звуки</w:t>
                            </w:r>
                          </w:p>
                          <w:p w14:paraId="64DD7491" w14:textId="77777777" w:rsidR="00E00432" w:rsidRPr="00E00432" w:rsidRDefault="00E00432" w:rsidP="00E00432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1C3CDADE" w14:textId="77777777" w:rsidR="00E00432" w:rsidRPr="00E00432" w:rsidRDefault="00E00432" w:rsidP="00E00432">
                            <w:pPr>
                              <w:jc w:val="center"/>
                              <w:rPr>
                                <w:color w:val="60A500"/>
                                <w:sz w:val="32"/>
                                <w:szCs w:val="32"/>
                              </w:rPr>
                            </w:pPr>
                            <w:r w:rsidRPr="00E00432">
                              <w:rPr>
                                <w:color w:val="60A500"/>
                                <w:sz w:val="32"/>
                                <w:szCs w:val="32"/>
                              </w:rPr>
                              <w:t>Поиск источника звука (где звучит)</w:t>
                            </w:r>
                          </w:p>
                          <w:p w14:paraId="60A4C3FC" w14:textId="77777777" w:rsidR="00E00432" w:rsidRPr="00E00432" w:rsidRDefault="00E00432" w:rsidP="00E00432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65A526FA" w14:textId="77777777" w:rsidR="00E00432" w:rsidRPr="00E00432" w:rsidRDefault="00E00432" w:rsidP="00E00432">
                            <w:pP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E00432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Спрятать </w:t>
                            </w:r>
                            <w:r w:rsidRPr="00E00432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в комнате звучащий предмет,</w:t>
                            </w:r>
                          </w:p>
                          <w:p w14:paraId="0BD524BB" w14:textId="77777777" w:rsidR="00E00432" w:rsidRPr="00E00432" w:rsidRDefault="00E00432" w:rsidP="00E00432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E00432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его лучше положить в коробку,</w:t>
                            </w:r>
                            <w:r w:rsidRPr="00E00432"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00432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ребенку</w:t>
                            </w:r>
                          </w:p>
                          <w:p w14:paraId="0AEEE098" w14:textId="77777777" w:rsidR="00E00432" w:rsidRPr="00E00432" w:rsidRDefault="00E00432" w:rsidP="00E00432">
                            <w:pP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E00432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нужно </w:t>
                            </w:r>
                            <w:r w:rsidRPr="00E00432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определить </w:t>
                            </w:r>
                            <w:r w:rsidRPr="00E00432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откуда идет звук и</w:t>
                            </w:r>
                          </w:p>
                          <w:p w14:paraId="092AE5B6" w14:textId="77777777" w:rsidR="00E00432" w:rsidRPr="00E00432" w:rsidRDefault="00E00432" w:rsidP="00E00432">
                            <w:pP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E00432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подойти к </w:t>
                            </w:r>
                            <w:r w:rsidRPr="00E00432">
                              <w:rPr>
                                <w:color w:val="C00000"/>
                                <w:sz w:val="32"/>
                                <w:szCs w:val="32"/>
                              </w:rPr>
                              <w:t>источнику</w:t>
                            </w:r>
                            <w:r w:rsidRPr="00E00432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звука.</w:t>
                            </w:r>
                          </w:p>
                          <w:p w14:paraId="044B92AE" w14:textId="77777777" w:rsidR="00E00432" w:rsidRPr="00E00432" w:rsidRDefault="00E00432" w:rsidP="00E00432">
                            <w:pP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4DBB3D53" w14:textId="77777777" w:rsidR="00E00432" w:rsidRPr="00E00432" w:rsidRDefault="00E00432" w:rsidP="00E00432">
                            <w:pP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E00432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Другой вариант </w:t>
                            </w:r>
                            <w:r w:rsidRPr="00E00432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- завязать ребенку глаза</w:t>
                            </w:r>
                          </w:p>
                          <w:p w14:paraId="232C7A90" w14:textId="77777777" w:rsidR="00E00432" w:rsidRPr="00E00432" w:rsidRDefault="00E00432" w:rsidP="00E00432">
                            <w:pP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E00432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и звенеть с разных </w:t>
                            </w:r>
                            <w:r w:rsidRPr="00E00432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сторон </w:t>
                            </w:r>
                            <w:r w:rsidRPr="00E00432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от него</w:t>
                            </w:r>
                          </w:p>
                          <w:p w14:paraId="6C1B0A3B" w14:textId="7C669EE1" w:rsidR="00E00432" w:rsidRPr="00E00432" w:rsidRDefault="00E00432" w:rsidP="00E00432">
                            <w:pP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E00432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(вверху, внизу, справа, слев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C1163" id="Надпись 38" o:spid="_x0000_s1033" type="#_x0000_t202" style="position:absolute;margin-left:64.9pt;margin-top:158.1pt;width:474.35pt;height:381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" filled="f" stroked="f" strokeweight=".5pt">
                <v:textbox>
                  <w:txbxContent>
                    <w:p w14:paraId="7CE9465A" w14:textId="77777777" w:rsidR="00E00432" w:rsidRPr="00553F53" w:rsidRDefault="00E00432" w:rsidP="00E00432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553F53"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>1.Неречевые звуки</w:t>
                      </w:r>
                    </w:p>
                    <w:p w14:paraId="64DD7491" w14:textId="77777777" w:rsidR="00E00432" w:rsidRPr="00E00432" w:rsidRDefault="00E00432" w:rsidP="00E00432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1C3CDADE" w14:textId="77777777" w:rsidR="00E00432" w:rsidRPr="00E00432" w:rsidRDefault="00E00432" w:rsidP="00E00432">
                      <w:pPr>
                        <w:jc w:val="center"/>
                        <w:rPr>
                          <w:color w:val="60A500"/>
                          <w:sz w:val="32"/>
                          <w:szCs w:val="32"/>
                        </w:rPr>
                      </w:pPr>
                      <w:r w:rsidRPr="00E00432">
                        <w:rPr>
                          <w:color w:val="60A500"/>
                          <w:sz w:val="32"/>
                          <w:szCs w:val="32"/>
                        </w:rPr>
                        <w:t>Поиск источника звука (где звучит)</w:t>
                      </w:r>
                    </w:p>
                    <w:p w14:paraId="60A4C3FC" w14:textId="77777777" w:rsidR="00E00432" w:rsidRPr="00E00432" w:rsidRDefault="00E00432" w:rsidP="00E00432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65A526FA" w14:textId="77777777" w:rsidR="00E00432" w:rsidRPr="00E00432" w:rsidRDefault="00E00432" w:rsidP="00E00432">
                      <w:pP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E00432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Спрятать </w:t>
                      </w:r>
                      <w:r w:rsidRPr="00E00432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в комнате звучащий предмет,</w:t>
                      </w:r>
                    </w:p>
                    <w:p w14:paraId="0BD524BB" w14:textId="77777777" w:rsidR="00E00432" w:rsidRPr="00E00432" w:rsidRDefault="00E00432" w:rsidP="00E00432">
                      <w:pPr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E00432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его лучше положить в коробку,</w:t>
                      </w:r>
                      <w:r w:rsidRPr="00E00432">
                        <w:rPr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Pr="00E00432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ребенку</w:t>
                      </w:r>
                    </w:p>
                    <w:p w14:paraId="0AEEE098" w14:textId="77777777" w:rsidR="00E00432" w:rsidRPr="00E00432" w:rsidRDefault="00E00432" w:rsidP="00E00432">
                      <w:pP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E00432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нужно </w:t>
                      </w:r>
                      <w:r w:rsidRPr="00E00432">
                        <w:rPr>
                          <w:color w:val="C00000"/>
                          <w:sz w:val="32"/>
                          <w:szCs w:val="32"/>
                        </w:rPr>
                        <w:t xml:space="preserve">определить </w:t>
                      </w:r>
                      <w:r w:rsidRPr="00E00432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откуда идет звук и</w:t>
                      </w:r>
                    </w:p>
                    <w:p w14:paraId="092AE5B6" w14:textId="77777777" w:rsidR="00E00432" w:rsidRPr="00E00432" w:rsidRDefault="00E00432" w:rsidP="00E00432">
                      <w:pP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E00432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подойти к </w:t>
                      </w:r>
                      <w:r w:rsidRPr="00E00432">
                        <w:rPr>
                          <w:color w:val="C00000"/>
                          <w:sz w:val="32"/>
                          <w:szCs w:val="32"/>
                        </w:rPr>
                        <w:t>источнику</w:t>
                      </w:r>
                      <w:r w:rsidRPr="00E00432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 звука.</w:t>
                      </w:r>
                    </w:p>
                    <w:p w14:paraId="044B92AE" w14:textId="77777777" w:rsidR="00E00432" w:rsidRPr="00E00432" w:rsidRDefault="00E00432" w:rsidP="00E00432">
                      <w:pP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4DBB3D53" w14:textId="77777777" w:rsidR="00E00432" w:rsidRPr="00E00432" w:rsidRDefault="00E00432" w:rsidP="00E00432">
                      <w:pP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E00432">
                        <w:rPr>
                          <w:color w:val="C00000"/>
                          <w:sz w:val="32"/>
                          <w:szCs w:val="32"/>
                        </w:rPr>
                        <w:t xml:space="preserve">Другой вариант </w:t>
                      </w:r>
                      <w:r w:rsidRPr="00E00432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- завязать ребенку глаза</w:t>
                      </w:r>
                    </w:p>
                    <w:p w14:paraId="232C7A90" w14:textId="77777777" w:rsidR="00E00432" w:rsidRPr="00E00432" w:rsidRDefault="00E00432" w:rsidP="00E00432">
                      <w:pP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E00432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и звенеть с разных </w:t>
                      </w:r>
                      <w:r w:rsidRPr="00E00432">
                        <w:rPr>
                          <w:color w:val="C00000"/>
                          <w:sz w:val="32"/>
                          <w:szCs w:val="32"/>
                        </w:rPr>
                        <w:t xml:space="preserve">сторон </w:t>
                      </w:r>
                      <w:r w:rsidRPr="00E00432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от него</w:t>
                      </w:r>
                    </w:p>
                    <w:p w14:paraId="6C1B0A3B" w14:textId="7C669EE1" w:rsidR="00E00432" w:rsidRPr="00E00432" w:rsidRDefault="00E00432" w:rsidP="00E00432">
                      <w:pP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E00432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(вверху, внизу, справа, слев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C7AD2A" wp14:editId="1DF9DD00">
                <wp:simplePos x="0" y="0"/>
                <wp:positionH relativeFrom="column">
                  <wp:posOffset>932180</wp:posOffset>
                </wp:positionH>
                <wp:positionV relativeFrom="paragraph">
                  <wp:posOffset>322542</wp:posOffset>
                </wp:positionV>
                <wp:extent cx="5755342" cy="1577788"/>
                <wp:effectExtent l="0" t="0" r="0" b="3810"/>
                <wp:wrapNone/>
                <wp:docPr id="183679986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342" cy="1577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1988A" w14:textId="77777777" w:rsidR="00E00432" w:rsidRPr="00597E9D" w:rsidRDefault="00E00432" w:rsidP="00E00432">
                            <w:pPr>
                              <w:pStyle w:val="2"/>
                              <w:rPr>
                                <w:rStyle w:val="a6"/>
                                <w:b/>
                                <w:bCs/>
                                <w:color w:val="70AFFF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7E9D">
                              <w:rPr>
                                <w:rStyle w:val="a6"/>
                                <w:b/>
                                <w:bCs/>
                                <w:color w:val="70AFFF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ГАЙД ПО РАБОТЕ С ФОНЕТИЧЕСКИМИ ПРОЦЕССАМИ</w:t>
                            </w:r>
                          </w:p>
                          <w:p w14:paraId="7F8A47B1" w14:textId="28E37ACC" w:rsidR="00E00432" w:rsidRDefault="00E00432" w:rsidP="00E00432">
                            <w:pPr>
                              <w:pStyle w:val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AD2A" id="Надпись 33" o:spid="_x0000_s1034" type="#_x0000_t202" style="position:absolute;margin-left:73.4pt;margin-top:25.4pt;width:453.2pt;height:124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" filled="f" stroked="f" strokeweight=".5pt">
                <v:textbox>
                  <w:txbxContent>
                    <w:p w14:paraId="3231988A" w14:textId="77777777" w:rsidR="00E00432" w:rsidRPr="00597E9D" w:rsidRDefault="00E00432" w:rsidP="00E00432">
                      <w:pPr>
                        <w:pStyle w:val="2"/>
                        <w:rPr>
                          <w:rStyle w:val="a6"/>
                          <w:b/>
                          <w:bCs/>
                          <w:color w:val="70AFFF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7E9D">
                        <w:rPr>
                          <w:rStyle w:val="a6"/>
                          <w:b/>
                          <w:bCs/>
                          <w:color w:val="70AFFF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ГАЙД ПО РАБОТЕ С ФОНЕТИЧЕСКИМИ ПРОЦЕССАМИ</w:t>
                      </w:r>
                    </w:p>
                    <w:p w14:paraId="7F8A47B1" w14:textId="28E37ACC" w:rsidR="00E00432" w:rsidRDefault="00E00432" w:rsidP="00E00432">
                      <w:pPr>
                        <w:pStyle w:val="2"/>
                      </w:pPr>
                    </w:p>
                  </w:txbxContent>
                </v:textbox>
              </v:shape>
            </w:pict>
          </mc:Fallback>
        </mc:AlternateContent>
      </w:r>
      <w:r w:rsidR="009A37DC">
        <w:rPr>
          <w:noProof/>
        </w:rPr>
        <w:drawing>
          <wp:anchor distT="0" distB="0" distL="114300" distR="114300" simplePos="0" relativeHeight="251684864" behindDoc="0" locked="0" layoutInCell="1" allowOverlap="1" wp14:anchorId="0EA3F270" wp14:editId="384323C7">
            <wp:simplePos x="0" y="0"/>
            <wp:positionH relativeFrom="page">
              <wp:posOffset>139662</wp:posOffset>
            </wp:positionH>
            <wp:positionV relativeFrom="paragraph">
              <wp:posOffset>107389</wp:posOffset>
            </wp:positionV>
            <wp:extent cx="7187565" cy="10419080"/>
            <wp:effectExtent l="0" t="0" r="0" b="1270"/>
            <wp:wrapNone/>
            <wp:docPr id="165991985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65" cy="1041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765">
        <w:rPr>
          <w:noProof/>
        </w:rPr>
        <w:drawing>
          <wp:anchor distT="0" distB="0" distL="114300" distR="114300" simplePos="0" relativeHeight="251677696" behindDoc="0" locked="0" layoutInCell="1" allowOverlap="1" wp14:anchorId="64BC105D" wp14:editId="68B9E95D">
            <wp:simplePos x="0" y="0"/>
            <wp:positionH relativeFrom="column">
              <wp:posOffset>-187</wp:posOffset>
            </wp:positionH>
            <wp:positionV relativeFrom="paragraph">
              <wp:posOffset>5012316</wp:posOffset>
            </wp:positionV>
            <wp:extent cx="7566025" cy="5675630"/>
            <wp:effectExtent l="0" t="0" r="0" b="1270"/>
            <wp:wrapThrough wrapText="bothSides">
              <wp:wrapPolygon edited="0">
                <wp:start x="0" y="0"/>
                <wp:lineTo x="0" y="21532"/>
                <wp:lineTo x="21537" y="21532"/>
                <wp:lineTo x="21537" y="0"/>
                <wp:lineTo x="0" y="0"/>
              </wp:wrapPolygon>
            </wp:wrapThrough>
            <wp:docPr id="21733578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567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765">
        <w:rPr>
          <w:noProof/>
        </w:rPr>
        <w:drawing>
          <wp:anchor distT="0" distB="0" distL="114300" distR="114300" simplePos="0" relativeHeight="251676672" behindDoc="0" locked="0" layoutInCell="1" allowOverlap="1" wp14:anchorId="6022E40B" wp14:editId="65E4C32E">
            <wp:simplePos x="0" y="0"/>
            <wp:positionH relativeFrom="margin">
              <wp:align>left</wp:align>
            </wp:positionH>
            <wp:positionV relativeFrom="paragraph">
              <wp:posOffset>-560</wp:posOffset>
            </wp:positionV>
            <wp:extent cx="7553325" cy="5675630"/>
            <wp:effectExtent l="0" t="0" r="9525" b="1270"/>
            <wp:wrapThrough wrapText="bothSides">
              <wp:wrapPolygon edited="0">
                <wp:start x="0" y="0"/>
                <wp:lineTo x="0" y="21532"/>
                <wp:lineTo x="21573" y="21532"/>
                <wp:lineTo x="21573" y="0"/>
                <wp:lineTo x="0" y="0"/>
              </wp:wrapPolygon>
            </wp:wrapThrough>
            <wp:docPr id="118915570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67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A208B" w14:textId="535AA1B9" w:rsidR="00B353EF" w:rsidRDefault="007058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3F7E24" wp14:editId="45CBFFEB">
                <wp:simplePos x="0" y="0"/>
                <wp:positionH relativeFrom="page">
                  <wp:posOffset>13855</wp:posOffset>
                </wp:positionH>
                <wp:positionV relativeFrom="paragraph">
                  <wp:posOffset>1482436</wp:posOffset>
                </wp:positionV>
                <wp:extent cx="7553325" cy="8645237"/>
                <wp:effectExtent l="0" t="0" r="0" b="3810"/>
                <wp:wrapNone/>
                <wp:docPr id="1398488561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8645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26631" w14:textId="77777777" w:rsidR="00553F53" w:rsidRPr="00421C98" w:rsidRDefault="00553F53" w:rsidP="007058A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421C98"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.Неречевые звуки</w:t>
                            </w:r>
                          </w:p>
                          <w:p w14:paraId="22074B55" w14:textId="77777777" w:rsidR="00553F53" w:rsidRPr="00421C98" w:rsidRDefault="00553F53" w:rsidP="007058A8">
                            <w:pPr>
                              <w:spacing w:line="240" w:lineRule="auto"/>
                              <w:jc w:val="center"/>
                              <w:rPr>
                                <w:color w:val="60A500"/>
                                <w:sz w:val="32"/>
                                <w:szCs w:val="32"/>
                              </w:rPr>
                            </w:pPr>
                            <w:r w:rsidRPr="00421C98">
                              <w:rPr>
                                <w:color w:val="60A500"/>
                                <w:sz w:val="32"/>
                                <w:szCs w:val="32"/>
                              </w:rPr>
                              <w:t>Учимся различать звуки</w:t>
                            </w:r>
                          </w:p>
                          <w:p w14:paraId="0CE1B414" w14:textId="77777777" w:rsidR="00553F53" w:rsidRPr="00421C98" w:rsidRDefault="00553F53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421C98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Сначала совсем не похожие </w:t>
                            </w:r>
                            <w:r w:rsidRPr="00421C98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(звон и шелест, стук и звон</w:t>
                            </w:r>
                          </w:p>
                          <w:p w14:paraId="49C61F95" w14:textId="77777777" w:rsidR="00553F53" w:rsidRPr="00421C98" w:rsidRDefault="00553F53" w:rsidP="007058A8">
                            <w:pPr>
                              <w:spacing w:line="240" w:lineRule="auto"/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421C98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и пр.) </w:t>
                            </w:r>
                            <w:r w:rsidRPr="00421C98">
                              <w:rPr>
                                <w:color w:val="C00000"/>
                                <w:sz w:val="32"/>
                                <w:szCs w:val="32"/>
                              </w:rPr>
                              <w:t>потом схожие по звучанию</w:t>
                            </w:r>
                          </w:p>
                          <w:p w14:paraId="50B6796F" w14:textId="77777777" w:rsidR="00553F53" w:rsidRPr="00421C98" w:rsidRDefault="00553F53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421C98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Если стучу кубиками – прыгай, а если ложками –</w:t>
                            </w:r>
                          </w:p>
                          <w:p w14:paraId="035D7D28" w14:textId="77777777" w:rsidR="00553F53" w:rsidRPr="00421C98" w:rsidRDefault="00553F53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421C98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приседай</w:t>
                            </w:r>
                          </w:p>
                          <w:p w14:paraId="3497153D" w14:textId="77777777" w:rsidR="00553F53" w:rsidRPr="00421C98" w:rsidRDefault="00553F53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421C98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Если шумит маракас – кати мяч по руке, а если шуршит</w:t>
                            </w:r>
                          </w:p>
                          <w:p w14:paraId="2316975C" w14:textId="77777777" w:rsidR="00553F53" w:rsidRPr="00421C98" w:rsidRDefault="00553F53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421C98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пакет, кати по ноге</w:t>
                            </w:r>
                          </w:p>
                          <w:p w14:paraId="34B961DD" w14:textId="77777777" w:rsidR="00553F53" w:rsidRPr="00421C98" w:rsidRDefault="00553F53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421C98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Если звучит звонок – лей </w:t>
                            </w:r>
                            <w:proofErr w:type="gramStart"/>
                            <w:r w:rsidRPr="00421C98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воду ,</w:t>
                            </w:r>
                            <w:proofErr w:type="gramEnd"/>
                            <w:r w:rsidRPr="00421C98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а если маракас – сыпь</w:t>
                            </w:r>
                          </w:p>
                          <w:p w14:paraId="46EC3307" w14:textId="77777777" w:rsidR="00553F53" w:rsidRPr="00421C98" w:rsidRDefault="00553F53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421C98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горох</w:t>
                            </w:r>
                          </w:p>
                          <w:p w14:paraId="6E6E61EA" w14:textId="77777777" w:rsidR="00553F53" w:rsidRPr="00421C98" w:rsidRDefault="00553F53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421C98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Если слышишь маракас – делай «Колечки», а если</w:t>
                            </w:r>
                          </w:p>
                          <w:p w14:paraId="1BAF4E10" w14:textId="77777777" w:rsidR="00553F53" w:rsidRPr="00421C98" w:rsidRDefault="00553F53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421C98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молоток – «Козу»</w:t>
                            </w:r>
                          </w:p>
                          <w:p w14:paraId="2F527FA0" w14:textId="77777777" w:rsidR="00553F53" w:rsidRPr="00421C98" w:rsidRDefault="00553F53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421C98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Если слышишь звук воды – делай «Часики», если</w:t>
                            </w:r>
                          </w:p>
                          <w:p w14:paraId="0AF6DF5D" w14:textId="77777777" w:rsidR="00553F53" w:rsidRPr="00421C98" w:rsidRDefault="00553F53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421C98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слышишь шелест пакета – делай «Качели»</w:t>
                            </w:r>
                          </w:p>
                          <w:p w14:paraId="3BE3BC24" w14:textId="77777777" w:rsidR="00553F53" w:rsidRPr="00421C98" w:rsidRDefault="00553F53" w:rsidP="007058A8">
                            <w:pPr>
                              <w:spacing w:line="240" w:lineRule="auto"/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421C98">
                              <w:rPr>
                                <w:color w:val="C00000"/>
                                <w:sz w:val="32"/>
                                <w:szCs w:val="32"/>
                              </w:rPr>
                              <w:t>Игры за ширмой:</w:t>
                            </w:r>
                          </w:p>
                          <w:p w14:paraId="2AB58440" w14:textId="77777777" w:rsidR="00553F53" w:rsidRPr="00421C98" w:rsidRDefault="00553F53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421C98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(один или два подноса с одинаковыми предметами)</w:t>
                            </w:r>
                          </w:p>
                          <w:p w14:paraId="109F568E" w14:textId="77777777" w:rsidR="00553F53" w:rsidRPr="00421C98" w:rsidRDefault="00553F53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421C98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- выложить перед ребенком предметы</w:t>
                            </w:r>
                          </w:p>
                          <w:p w14:paraId="4BC84E1E" w14:textId="77777777" w:rsidR="00553F53" w:rsidRPr="00421C98" w:rsidRDefault="00553F53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421C98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-показать, как звучит каждый предмет</w:t>
                            </w:r>
                          </w:p>
                          <w:p w14:paraId="5E69A824" w14:textId="77777777" w:rsidR="00553F53" w:rsidRPr="00421C98" w:rsidRDefault="00553F53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421C98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- закрыть ширмой, прозвучать одним предметом</w:t>
                            </w:r>
                          </w:p>
                          <w:p w14:paraId="166465B7" w14:textId="77777777" w:rsidR="00553F53" w:rsidRPr="00421C98" w:rsidRDefault="00553F53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421C98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-задать ребенку вопрос: </w:t>
                            </w:r>
                            <w:proofErr w:type="gramStart"/>
                            <w:r w:rsidRPr="00421C98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Покажи</w:t>
                            </w:r>
                            <w:proofErr w:type="gramEnd"/>
                            <w:r w:rsidRPr="00421C98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что звучало, или</w:t>
                            </w:r>
                          </w:p>
                          <w:p w14:paraId="249EE1E4" w14:textId="77777777" w:rsidR="00553F53" w:rsidRPr="00421C98" w:rsidRDefault="00553F53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421C98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позвени так же и др.</w:t>
                            </w:r>
                          </w:p>
                          <w:p w14:paraId="7E4CBB72" w14:textId="77777777" w:rsidR="00553F53" w:rsidRPr="00421C98" w:rsidRDefault="00553F53" w:rsidP="007058A8">
                            <w:pPr>
                              <w:spacing w:line="240" w:lineRule="auto"/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421C98">
                              <w:rPr>
                                <w:color w:val="C00000"/>
                                <w:sz w:val="32"/>
                                <w:szCs w:val="32"/>
                              </w:rPr>
                              <w:t>+ как усложнить игру:</w:t>
                            </w:r>
                          </w:p>
                          <w:p w14:paraId="60BFF986" w14:textId="77777777" w:rsidR="00553F53" w:rsidRPr="00421C98" w:rsidRDefault="00553F53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421C98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сначала прозвучать одним, потом другим, ребенок</w:t>
                            </w:r>
                          </w:p>
                          <w:p w14:paraId="3D4E3649" w14:textId="3FD48649" w:rsidR="00553F53" w:rsidRPr="007058A8" w:rsidRDefault="00553F53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7058A8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должен показать или повторить в той же очеред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F7E24" id="Надпись 39" o:spid="_x0000_s1035" type="#_x0000_t202" style="position:absolute;margin-left:1.1pt;margin-top:116.75pt;width:594.75pt;height:680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" filled="f" stroked="f" strokeweight=".5pt">
                <v:textbox>
                  <w:txbxContent>
                    <w:p w14:paraId="47B26631" w14:textId="77777777" w:rsidR="00553F53" w:rsidRPr="00421C98" w:rsidRDefault="00553F53" w:rsidP="007058A8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421C98"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>1.Неречевые звуки</w:t>
                      </w:r>
                    </w:p>
                    <w:p w14:paraId="22074B55" w14:textId="77777777" w:rsidR="00553F53" w:rsidRPr="00421C98" w:rsidRDefault="00553F53" w:rsidP="007058A8">
                      <w:pPr>
                        <w:spacing w:line="240" w:lineRule="auto"/>
                        <w:jc w:val="center"/>
                        <w:rPr>
                          <w:color w:val="60A500"/>
                          <w:sz w:val="32"/>
                          <w:szCs w:val="32"/>
                        </w:rPr>
                      </w:pPr>
                      <w:r w:rsidRPr="00421C98">
                        <w:rPr>
                          <w:color w:val="60A500"/>
                          <w:sz w:val="32"/>
                          <w:szCs w:val="32"/>
                        </w:rPr>
                        <w:t>Учимся различать звуки</w:t>
                      </w:r>
                    </w:p>
                    <w:p w14:paraId="0CE1B414" w14:textId="77777777" w:rsidR="00553F53" w:rsidRPr="00421C98" w:rsidRDefault="00553F53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421C98">
                        <w:rPr>
                          <w:color w:val="C00000"/>
                          <w:sz w:val="32"/>
                          <w:szCs w:val="32"/>
                        </w:rPr>
                        <w:t xml:space="preserve">Сначала совсем не похожие </w:t>
                      </w:r>
                      <w:r w:rsidRPr="00421C98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(звон и шелест, стук и звон</w:t>
                      </w:r>
                    </w:p>
                    <w:p w14:paraId="49C61F95" w14:textId="77777777" w:rsidR="00553F53" w:rsidRPr="00421C98" w:rsidRDefault="00553F53" w:rsidP="007058A8">
                      <w:pPr>
                        <w:spacing w:line="240" w:lineRule="auto"/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421C98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и пр.) </w:t>
                      </w:r>
                      <w:r w:rsidRPr="00421C98">
                        <w:rPr>
                          <w:color w:val="C00000"/>
                          <w:sz w:val="32"/>
                          <w:szCs w:val="32"/>
                        </w:rPr>
                        <w:t>потом схожие по звучанию</w:t>
                      </w:r>
                    </w:p>
                    <w:p w14:paraId="50B6796F" w14:textId="77777777" w:rsidR="00553F53" w:rsidRPr="00421C98" w:rsidRDefault="00553F53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421C98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Если стучу кубиками – прыгай, а если ложками –</w:t>
                      </w:r>
                    </w:p>
                    <w:p w14:paraId="035D7D28" w14:textId="77777777" w:rsidR="00553F53" w:rsidRPr="00421C98" w:rsidRDefault="00553F53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421C98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приседай</w:t>
                      </w:r>
                    </w:p>
                    <w:p w14:paraId="3497153D" w14:textId="77777777" w:rsidR="00553F53" w:rsidRPr="00421C98" w:rsidRDefault="00553F53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421C98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Если шумит маракас – кати мяч по руке, а если шуршит</w:t>
                      </w:r>
                    </w:p>
                    <w:p w14:paraId="2316975C" w14:textId="77777777" w:rsidR="00553F53" w:rsidRPr="00421C98" w:rsidRDefault="00553F53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421C98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пакет, кати по ноге</w:t>
                      </w:r>
                    </w:p>
                    <w:p w14:paraId="34B961DD" w14:textId="77777777" w:rsidR="00553F53" w:rsidRPr="00421C98" w:rsidRDefault="00553F53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421C98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Если звучит звонок – лей </w:t>
                      </w:r>
                      <w:proofErr w:type="gramStart"/>
                      <w:r w:rsidRPr="00421C98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воду ,</w:t>
                      </w:r>
                      <w:proofErr w:type="gramEnd"/>
                      <w:r w:rsidRPr="00421C98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 а если маракас – сыпь</w:t>
                      </w:r>
                    </w:p>
                    <w:p w14:paraId="46EC3307" w14:textId="77777777" w:rsidR="00553F53" w:rsidRPr="00421C98" w:rsidRDefault="00553F53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421C98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горох</w:t>
                      </w:r>
                    </w:p>
                    <w:p w14:paraId="6E6E61EA" w14:textId="77777777" w:rsidR="00553F53" w:rsidRPr="00421C98" w:rsidRDefault="00553F53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421C98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Если слышишь маракас – делай «Колечки», а если</w:t>
                      </w:r>
                    </w:p>
                    <w:p w14:paraId="1BAF4E10" w14:textId="77777777" w:rsidR="00553F53" w:rsidRPr="00421C98" w:rsidRDefault="00553F53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421C98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молоток – «Козу»</w:t>
                      </w:r>
                    </w:p>
                    <w:p w14:paraId="2F527FA0" w14:textId="77777777" w:rsidR="00553F53" w:rsidRPr="00421C98" w:rsidRDefault="00553F53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421C98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Если слышишь звук воды – делай «Часики», если</w:t>
                      </w:r>
                    </w:p>
                    <w:p w14:paraId="0AF6DF5D" w14:textId="77777777" w:rsidR="00553F53" w:rsidRPr="00421C98" w:rsidRDefault="00553F53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421C98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слышишь шелест пакета – делай «Качели»</w:t>
                      </w:r>
                    </w:p>
                    <w:p w14:paraId="3BE3BC24" w14:textId="77777777" w:rsidR="00553F53" w:rsidRPr="00421C98" w:rsidRDefault="00553F53" w:rsidP="007058A8">
                      <w:pPr>
                        <w:spacing w:line="240" w:lineRule="auto"/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421C98">
                        <w:rPr>
                          <w:color w:val="C00000"/>
                          <w:sz w:val="32"/>
                          <w:szCs w:val="32"/>
                        </w:rPr>
                        <w:t>Игры за ширмой:</w:t>
                      </w:r>
                    </w:p>
                    <w:p w14:paraId="2AB58440" w14:textId="77777777" w:rsidR="00553F53" w:rsidRPr="00421C98" w:rsidRDefault="00553F53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421C98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(один или два подноса с одинаковыми предметами)</w:t>
                      </w:r>
                    </w:p>
                    <w:p w14:paraId="109F568E" w14:textId="77777777" w:rsidR="00553F53" w:rsidRPr="00421C98" w:rsidRDefault="00553F53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421C98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- выложить перед ребенком предметы</w:t>
                      </w:r>
                    </w:p>
                    <w:p w14:paraId="4BC84E1E" w14:textId="77777777" w:rsidR="00553F53" w:rsidRPr="00421C98" w:rsidRDefault="00553F53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421C98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-показать, как звучит каждый предмет</w:t>
                      </w:r>
                    </w:p>
                    <w:p w14:paraId="5E69A824" w14:textId="77777777" w:rsidR="00553F53" w:rsidRPr="00421C98" w:rsidRDefault="00553F53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421C98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- закрыть ширмой, прозвучать одним предметом</w:t>
                      </w:r>
                    </w:p>
                    <w:p w14:paraId="166465B7" w14:textId="77777777" w:rsidR="00553F53" w:rsidRPr="00421C98" w:rsidRDefault="00553F53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421C98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-задать ребенку вопрос: </w:t>
                      </w:r>
                      <w:proofErr w:type="gramStart"/>
                      <w:r w:rsidRPr="00421C98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Покажи</w:t>
                      </w:r>
                      <w:proofErr w:type="gramEnd"/>
                      <w:r w:rsidRPr="00421C98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 что звучало, или</w:t>
                      </w:r>
                    </w:p>
                    <w:p w14:paraId="249EE1E4" w14:textId="77777777" w:rsidR="00553F53" w:rsidRPr="00421C98" w:rsidRDefault="00553F53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421C98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позвени так же и др.</w:t>
                      </w:r>
                    </w:p>
                    <w:p w14:paraId="7E4CBB72" w14:textId="77777777" w:rsidR="00553F53" w:rsidRPr="00421C98" w:rsidRDefault="00553F53" w:rsidP="007058A8">
                      <w:pPr>
                        <w:spacing w:line="240" w:lineRule="auto"/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421C98">
                        <w:rPr>
                          <w:color w:val="C00000"/>
                          <w:sz w:val="32"/>
                          <w:szCs w:val="32"/>
                        </w:rPr>
                        <w:t>+ как усложнить игру:</w:t>
                      </w:r>
                    </w:p>
                    <w:p w14:paraId="60BFF986" w14:textId="77777777" w:rsidR="00553F53" w:rsidRPr="00421C98" w:rsidRDefault="00553F53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421C98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сначала прозвучать одним, потом другим, ребенок</w:t>
                      </w:r>
                    </w:p>
                    <w:p w14:paraId="3D4E3649" w14:textId="3FD48649" w:rsidR="00553F53" w:rsidRPr="007058A8" w:rsidRDefault="00553F53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7058A8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должен показать или повторить в той же очередност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5DD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CC62C6" wp14:editId="3D5ACD7D">
                <wp:simplePos x="0" y="0"/>
                <wp:positionH relativeFrom="column">
                  <wp:posOffset>1117106</wp:posOffset>
                </wp:positionH>
                <wp:positionV relativeFrom="paragraph">
                  <wp:posOffset>123614</wp:posOffset>
                </wp:positionV>
                <wp:extent cx="5621867" cy="1467556"/>
                <wp:effectExtent l="0" t="0" r="0" b="0"/>
                <wp:wrapNone/>
                <wp:docPr id="1320375211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867" cy="14675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11BE7" w14:textId="77777777" w:rsidR="00E00432" w:rsidRPr="00597E9D" w:rsidRDefault="00E00432" w:rsidP="00E00432">
                            <w:pPr>
                              <w:pStyle w:val="2"/>
                              <w:rPr>
                                <w:rStyle w:val="a6"/>
                                <w:b/>
                                <w:bCs/>
                                <w:color w:val="70AFFF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14" w:name="_Hlk160576150"/>
                            <w:r w:rsidRPr="00597E9D">
                              <w:rPr>
                                <w:rStyle w:val="a6"/>
                                <w:b/>
                                <w:bCs/>
                                <w:color w:val="70AFFF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ГАЙД ПО РАБОТЕ С ФОНЕТИЧЕСКИМИ ПРОЦЕССАМИ</w:t>
                            </w:r>
                          </w:p>
                          <w:bookmarkEnd w:id="14"/>
                          <w:p w14:paraId="5F897B11" w14:textId="77777777" w:rsidR="00E00432" w:rsidRDefault="00E0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C62C6" id="Надпись 35" o:spid="_x0000_s1036" type="#_x0000_t202" style="position:absolute;margin-left:87.95pt;margin-top:9.75pt;width:442.65pt;height:115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" filled="f" stroked="f" strokeweight=".5pt">
                <v:textbox>
                  <w:txbxContent>
                    <w:p w14:paraId="19811BE7" w14:textId="77777777" w:rsidR="00E00432" w:rsidRPr="00597E9D" w:rsidRDefault="00E00432" w:rsidP="00E00432">
                      <w:pPr>
                        <w:pStyle w:val="2"/>
                        <w:rPr>
                          <w:rStyle w:val="a6"/>
                          <w:b/>
                          <w:bCs/>
                          <w:color w:val="70AFFF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5" w:name="_Hlk160576150"/>
                      <w:r w:rsidRPr="00597E9D">
                        <w:rPr>
                          <w:rStyle w:val="a6"/>
                          <w:b/>
                          <w:bCs/>
                          <w:color w:val="70AFFF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ГАЙД ПО РАБОТЕ С ФОНЕТИЧЕСКИМИ ПРОЦЕССАМИ</w:t>
                      </w:r>
                    </w:p>
                    <w:bookmarkEnd w:id="15"/>
                    <w:p w14:paraId="5F897B11" w14:textId="77777777" w:rsidR="00E00432" w:rsidRDefault="00E00432"/>
                  </w:txbxContent>
                </v:textbox>
              </v:shape>
            </w:pict>
          </mc:Fallback>
        </mc:AlternateContent>
      </w:r>
      <w:r w:rsidR="00375DDA">
        <w:rPr>
          <w:noProof/>
        </w:rPr>
        <w:drawing>
          <wp:anchor distT="0" distB="0" distL="114300" distR="114300" simplePos="0" relativeHeight="251683840" behindDoc="0" locked="0" layoutInCell="1" allowOverlap="1" wp14:anchorId="54AFECB5" wp14:editId="0BB0E2C5">
            <wp:simplePos x="0" y="0"/>
            <wp:positionH relativeFrom="page">
              <wp:posOffset>186690</wp:posOffset>
            </wp:positionH>
            <wp:positionV relativeFrom="paragraph">
              <wp:posOffset>2681</wp:posOffset>
            </wp:positionV>
            <wp:extent cx="7187565" cy="10419080"/>
            <wp:effectExtent l="0" t="0" r="0" b="1270"/>
            <wp:wrapNone/>
            <wp:docPr id="208022068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65" cy="1041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765">
        <w:rPr>
          <w:noProof/>
          <w:color w:val="C00000"/>
        </w:rPr>
        <w:drawing>
          <wp:anchor distT="0" distB="0" distL="114300" distR="114300" simplePos="0" relativeHeight="251680768" behindDoc="0" locked="0" layoutInCell="1" allowOverlap="1" wp14:anchorId="0B5285F1" wp14:editId="5DFB38E5">
            <wp:simplePos x="0" y="0"/>
            <wp:positionH relativeFrom="margin">
              <wp:align>left</wp:align>
            </wp:positionH>
            <wp:positionV relativeFrom="paragraph">
              <wp:posOffset>5593976</wp:posOffset>
            </wp:positionV>
            <wp:extent cx="7655859" cy="5086350"/>
            <wp:effectExtent l="0" t="0" r="2540" b="0"/>
            <wp:wrapThrough wrapText="bothSides">
              <wp:wrapPolygon edited="0">
                <wp:start x="0" y="0"/>
                <wp:lineTo x="0" y="21519"/>
                <wp:lineTo x="21553" y="21519"/>
                <wp:lineTo x="21553" y="0"/>
                <wp:lineTo x="0" y="0"/>
              </wp:wrapPolygon>
            </wp:wrapThrough>
            <wp:docPr id="39918799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859" cy="508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765">
        <w:rPr>
          <w:noProof/>
        </w:rPr>
        <w:drawing>
          <wp:anchor distT="0" distB="0" distL="114300" distR="114300" simplePos="0" relativeHeight="251679744" behindDoc="0" locked="0" layoutInCell="1" allowOverlap="1" wp14:anchorId="487A0678" wp14:editId="09DB7641">
            <wp:simplePos x="0" y="0"/>
            <wp:positionH relativeFrom="margin">
              <wp:align>left</wp:align>
            </wp:positionH>
            <wp:positionV relativeFrom="paragraph">
              <wp:posOffset>-337</wp:posOffset>
            </wp:positionV>
            <wp:extent cx="7553325" cy="5675630"/>
            <wp:effectExtent l="0" t="0" r="9525" b="1270"/>
            <wp:wrapThrough wrapText="bothSides">
              <wp:wrapPolygon edited="0">
                <wp:start x="0" y="0"/>
                <wp:lineTo x="0" y="21532"/>
                <wp:lineTo x="21573" y="21532"/>
                <wp:lineTo x="21573" y="0"/>
                <wp:lineTo x="0" y="0"/>
              </wp:wrapPolygon>
            </wp:wrapThrough>
            <wp:docPr id="93995926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67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33CA1" w14:textId="5D329116" w:rsidR="00B353EF" w:rsidRDefault="00375DD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B3E690" wp14:editId="7668145E">
                <wp:simplePos x="0" y="0"/>
                <wp:positionH relativeFrom="margin">
                  <wp:align>right</wp:align>
                </wp:positionH>
                <wp:positionV relativeFrom="paragraph">
                  <wp:posOffset>309386</wp:posOffset>
                </wp:positionV>
                <wp:extent cx="5701553" cy="1501422"/>
                <wp:effectExtent l="0" t="0" r="0" b="3810"/>
                <wp:wrapNone/>
                <wp:docPr id="913370478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1553" cy="1501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C8355" w14:textId="77777777" w:rsidR="00E00432" w:rsidRPr="00597E9D" w:rsidRDefault="00E00432" w:rsidP="00E00432">
                            <w:pPr>
                              <w:pStyle w:val="2"/>
                              <w:rPr>
                                <w:rStyle w:val="a6"/>
                                <w:b/>
                                <w:bCs/>
                                <w:color w:val="70AFFF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7E9D">
                              <w:rPr>
                                <w:rStyle w:val="a6"/>
                                <w:b/>
                                <w:bCs/>
                                <w:color w:val="70AFFF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ГАЙД ПО РАБОТЕ С ФОНЕТИЧЕСКИМИ ПРОЦЕССАМИ</w:t>
                            </w:r>
                          </w:p>
                          <w:p w14:paraId="29A54229" w14:textId="77777777" w:rsidR="00E00432" w:rsidRDefault="00E0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E690" id="Надпись 36" o:spid="_x0000_s1037" type="#_x0000_t202" style="position:absolute;margin-left:397.75pt;margin-top:24.35pt;width:448.95pt;height:118.2pt;z-index:2516879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" filled="f" stroked="f" strokeweight=".5pt">
                <v:textbox>
                  <w:txbxContent>
                    <w:p w14:paraId="7CEC8355" w14:textId="77777777" w:rsidR="00E00432" w:rsidRPr="00597E9D" w:rsidRDefault="00E00432" w:rsidP="00E00432">
                      <w:pPr>
                        <w:pStyle w:val="2"/>
                        <w:rPr>
                          <w:rStyle w:val="a6"/>
                          <w:b/>
                          <w:bCs/>
                          <w:color w:val="70AFFF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7E9D">
                        <w:rPr>
                          <w:rStyle w:val="a6"/>
                          <w:b/>
                          <w:bCs/>
                          <w:color w:val="70AFFF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ГАЙД ПО РАБОТЕ С ФОНЕТИЧЕСКИМИ ПРОЦЕССАМИ</w:t>
                      </w:r>
                    </w:p>
                    <w:p w14:paraId="29A54229" w14:textId="77777777" w:rsidR="00E00432" w:rsidRDefault="00E0043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95A5400" wp14:editId="29FA8455">
            <wp:simplePos x="0" y="0"/>
            <wp:positionH relativeFrom="page">
              <wp:align>center</wp:align>
            </wp:positionH>
            <wp:positionV relativeFrom="paragraph">
              <wp:posOffset>135467</wp:posOffset>
            </wp:positionV>
            <wp:extent cx="7187565" cy="10419080"/>
            <wp:effectExtent l="0" t="0" r="0" b="1270"/>
            <wp:wrapNone/>
            <wp:docPr id="197761379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65" cy="1041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95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64EACA" wp14:editId="24C07C34">
                <wp:simplePos x="0" y="0"/>
                <wp:positionH relativeFrom="column">
                  <wp:posOffset>607732</wp:posOffset>
                </wp:positionH>
                <wp:positionV relativeFrom="paragraph">
                  <wp:posOffset>1989529</wp:posOffset>
                </wp:positionV>
                <wp:extent cx="6759388" cy="8246969"/>
                <wp:effectExtent l="0" t="0" r="0" b="1905"/>
                <wp:wrapNone/>
                <wp:docPr id="861874289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9388" cy="8246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88CDB" w14:textId="77777777" w:rsidR="00077957" w:rsidRPr="00077957" w:rsidRDefault="00077957" w:rsidP="00077957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077957"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2.</w:t>
                            </w:r>
                            <w:proofErr w:type="gramStart"/>
                            <w:r w:rsidRPr="00077957"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Темп,сила</w:t>
                            </w:r>
                            <w:proofErr w:type="gramEnd"/>
                            <w:r w:rsidRPr="00077957"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,высота,тембр</w:t>
                            </w:r>
                          </w:p>
                          <w:p w14:paraId="5FE0586A" w14:textId="77777777" w:rsidR="00077957" w:rsidRPr="00077957" w:rsidRDefault="00077957" w:rsidP="00077957">
                            <w:pPr>
                              <w:jc w:val="center"/>
                              <w:rPr>
                                <w:color w:val="60A500"/>
                                <w:sz w:val="32"/>
                                <w:szCs w:val="32"/>
                              </w:rPr>
                            </w:pPr>
                            <w:r w:rsidRPr="00077957">
                              <w:rPr>
                                <w:color w:val="60A500"/>
                                <w:sz w:val="32"/>
                                <w:szCs w:val="32"/>
                              </w:rPr>
                              <w:t>Быстро-медленно</w:t>
                            </w:r>
                          </w:p>
                          <w:p w14:paraId="6BCE8BC3" w14:textId="77777777" w:rsidR="00077957" w:rsidRPr="00077957" w:rsidRDefault="00077957" w:rsidP="00077957">
                            <w:pP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3CACD6D1" w14:textId="77777777" w:rsidR="00077957" w:rsidRPr="00077957" w:rsidRDefault="00077957" w:rsidP="00077957">
                            <w:pP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077957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Когда стучу быстро </w:t>
                            </w:r>
                            <w:r w:rsidRPr="00077957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- беги, медленно– иди</w:t>
                            </w:r>
                          </w:p>
                          <w:p w14:paraId="4DB9E784" w14:textId="77777777" w:rsidR="00077957" w:rsidRPr="00077957" w:rsidRDefault="00077957" w:rsidP="00077957">
                            <w:pP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077957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Слышишь быструю музыку– беги, медленную –</w:t>
                            </w:r>
                          </w:p>
                          <w:p w14:paraId="6FF399C1" w14:textId="77777777" w:rsidR="00077957" w:rsidRPr="00077957" w:rsidRDefault="00077957" w:rsidP="00077957">
                            <w:pP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077957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иди</w:t>
                            </w:r>
                          </w:p>
                          <w:p w14:paraId="6F5E630B" w14:textId="77777777" w:rsidR="00077957" w:rsidRPr="00077957" w:rsidRDefault="00077957" w:rsidP="00077957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077957">
                              <w:rPr>
                                <w:color w:val="C00000"/>
                                <w:sz w:val="32"/>
                                <w:szCs w:val="32"/>
                              </w:rPr>
                              <w:t>Повтори за мной:</w:t>
                            </w:r>
                          </w:p>
                          <w:p w14:paraId="130A866C" w14:textId="77777777" w:rsidR="00077957" w:rsidRPr="00077957" w:rsidRDefault="00077957" w:rsidP="00077957">
                            <w:pP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077957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Стучи медленно, когда я стучу медленно, стучи</w:t>
                            </w:r>
                          </w:p>
                          <w:p w14:paraId="15D3A698" w14:textId="77777777" w:rsidR="00077957" w:rsidRPr="00077957" w:rsidRDefault="00077957" w:rsidP="00077957">
                            <w:pP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077957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быстро, когда я стучу быстро</w:t>
                            </w:r>
                          </w:p>
                          <w:p w14:paraId="73AAC206" w14:textId="77777777" w:rsidR="00077957" w:rsidRPr="00077957" w:rsidRDefault="00077957" w:rsidP="00077957">
                            <w:pP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077957">
                              <w:rPr>
                                <w:color w:val="C00000"/>
                                <w:sz w:val="32"/>
                                <w:szCs w:val="32"/>
                              </w:rPr>
                              <w:t>Сыпь крупу медленно</w:t>
                            </w:r>
                            <w:r w:rsidRPr="00077957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, когда стучу ложками</w:t>
                            </w:r>
                          </w:p>
                          <w:p w14:paraId="78E251D8" w14:textId="77777777" w:rsidR="00077957" w:rsidRPr="00077957" w:rsidRDefault="00077957" w:rsidP="00077957">
                            <w:pP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077957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медленно, Сыпь быстро, когда я стучу быстро</w:t>
                            </w:r>
                          </w:p>
                          <w:p w14:paraId="1D6ABA71" w14:textId="77777777" w:rsidR="00077957" w:rsidRPr="00077957" w:rsidRDefault="00077957" w:rsidP="00077957">
                            <w:pP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077957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Собирай камни медленно, когда медленная</w:t>
                            </w:r>
                          </w:p>
                          <w:p w14:paraId="227F34FA" w14:textId="77777777" w:rsidR="00077957" w:rsidRPr="00077957" w:rsidRDefault="00077957" w:rsidP="00077957">
                            <w:pP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077957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музыка, </w:t>
                            </w:r>
                            <w:r w:rsidRPr="00077957">
                              <w:rPr>
                                <w:color w:val="C00000"/>
                                <w:sz w:val="32"/>
                                <w:szCs w:val="32"/>
                              </w:rPr>
                              <w:t>Собирай быстро</w:t>
                            </w:r>
                            <w:r w:rsidRPr="00077957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, когда быстрая музыка</w:t>
                            </w:r>
                          </w:p>
                          <w:p w14:paraId="05202FF1" w14:textId="77777777" w:rsidR="00077957" w:rsidRPr="00077957" w:rsidRDefault="00077957" w:rsidP="00077957">
                            <w:pP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077957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Когда музыка медленная, дуй на свечу</w:t>
                            </w:r>
                          </w:p>
                          <w:p w14:paraId="3EDBF137" w14:textId="77777777" w:rsidR="00077957" w:rsidRPr="00077957" w:rsidRDefault="00077957" w:rsidP="00077957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077957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(вертушку, перышко) медленно, </w:t>
                            </w:r>
                            <w:r w:rsidRPr="00077957">
                              <w:rPr>
                                <w:color w:val="C00000"/>
                                <w:sz w:val="32"/>
                                <w:szCs w:val="32"/>
                              </w:rPr>
                              <w:t>когда быстрая</w:t>
                            </w:r>
                          </w:p>
                          <w:p w14:paraId="16C19B75" w14:textId="77777777" w:rsidR="00077957" w:rsidRPr="00077957" w:rsidRDefault="00077957" w:rsidP="00077957">
                            <w:pP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077957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музыка – дуй быстро</w:t>
                            </w:r>
                          </w:p>
                          <w:p w14:paraId="1C758E21" w14:textId="77777777" w:rsidR="00077957" w:rsidRPr="00077957" w:rsidRDefault="00077957" w:rsidP="00077957">
                            <w:pP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077957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Быстрая музыка, </w:t>
                            </w:r>
                            <w:r w:rsidRPr="00077957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цокай язычком быстро, когда</w:t>
                            </w:r>
                          </w:p>
                          <w:p w14:paraId="3AA153EB" w14:textId="64DA4B6C" w:rsidR="00077957" w:rsidRPr="00077957" w:rsidRDefault="00077957" w:rsidP="00077957">
                            <w:pP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077957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медленная - цокай медленно</w:t>
                            </w:r>
                            <w:r w:rsidRPr="00077957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4EACA" id="Надпись 40" o:spid="_x0000_s1038" type="#_x0000_t202" style="position:absolute;margin-left:47.85pt;margin-top:156.65pt;width:532.25pt;height:649.3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" filled="f" stroked="f" strokeweight=".5pt">
                <v:textbox>
                  <w:txbxContent>
                    <w:p w14:paraId="03188CDB" w14:textId="77777777" w:rsidR="00077957" w:rsidRPr="00077957" w:rsidRDefault="00077957" w:rsidP="00077957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077957"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>2.</w:t>
                      </w:r>
                      <w:proofErr w:type="gramStart"/>
                      <w:r w:rsidRPr="00077957"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>Темп,сила</w:t>
                      </w:r>
                      <w:proofErr w:type="gramEnd"/>
                      <w:r w:rsidRPr="00077957"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>,высота,тембр</w:t>
                      </w:r>
                    </w:p>
                    <w:p w14:paraId="5FE0586A" w14:textId="77777777" w:rsidR="00077957" w:rsidRPr="00077957" w:rsidRDefault="00077957" w:rsidP="00077957">
                      <w:pPr>
                        <w:jc w:val="center"/>
                        <w:rPr>
                          <w:color w:val="60A500"/>
                          <w:sz w:val="32"/>
                          <w:szCs w:val="32"/>
                        </w:rPr>
                      </w:pPr>
                      <w:r w:rsidRPr="00077957">
                        <w:rPr>
                          <w:color w:val="60A500"/>
                          <w:sz w:val="32"/>
                          <w:szCs w:val="32"/>
                        </w:rPr>
                        <w:t>Быстро-медленно</w:t>
                      </w:r>
                    </w:p>
                    <w:p w14:paraId="6BCE8BC3" w14:textId="77777777" w:rsidR="00077957" w:rsidRPr="00077957" w:rsidRDefault="00077957" w:rsidP="00077957">
                      <w:pP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3CACD6D1" w14:textId="77777777" w:rsidR="00077957" w:rsidRPr="00077957" w:rsidRDefault="00077957" w:rsidP="00077957">
                      <w:pP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077957">
                        <w:rPr>
                          <w:color w:val="C00000"/>
                          <w:sz w:val="32"/>
                          <w:szCs w:val="32"/>
                        </w:rPr>
                        <w:t xml:space="preserve">Когда стучу быстро </w:t>
                      </w:r>
                      <w:r w:rsidRPr="00077957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- беги, медленно– иди</w:t>
                      </w:r>
                    </w:p>
                    <w:p w14:paraId="4DB9E784" w14:textId="77777777" w:rsidR="00077957" w:rsidRPr="00077957" w:rsidRDefault="00077957" w:rsidP="00077957">
                      <w:pP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077957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Слышишь быструю музыку– беги, медленную –</w:t>
                      </w:r>
                    </w:p>
                    <w:p w14:paraId="6FF399C1" w14:textId="77777777" w:rsidR="00077957" w:rsidRPr="00077957" w:rsidRDefault="00077957" w:rsidP="00077957">
                      <w:pP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077957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иди</w:t>
                      </w:r>
                    </w:p>
                    <w:p w14:paraId="6F5E630B" w14:textId="77777777" w:rsidR="00077957" w:rsidRPr="00077957" w:rsidRDefault="00077957" w:rsidP="00077957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077957">
                        <w:rPr>
                          <w:color w:val="C00000"/>
                          <w:sz w:val="32"/>
                          <w:szCs w:val="32"/>
                        </w:rPr>
                        <w:t>Повтори за мной:</w:t>
                      </w:r>
                    </w:p>
                    <w:p w14:paraId="130A866C" w14:textId="77777777" w:rsidR="00077957" w:rsidRPr="00077957" w:rsidRDefault="00077957" w:rsidP="00077957">
                      <w:pP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077957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Стучи медленно, когда я стучу медленно, стучи</w:t>
                      </w:r>
                    </w:p>
                    <w:p w14:paraId="15D3A698" w14:textId="77777777" w:rsidR="00077957" w:rsidRPr="00077957" w:rsidRDefault="00077957" w:rsidP="00077957">
                      <w:pP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077957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быстро, когда я стучу быстро</w:t>
                      </w:r>
                    </w:p>
                    <w:p w14:paraId="73AAC206" w14:textId="77777777" w:rsidR="00077957" w:rsidRPr="00077957" w:rsidRDefault="00077957" w:rsidP="00077957">
                      <w:pP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077957">
                        <w:rPr>
                          <w:color w:val="C00000"/>
                          <w:sz w:val="32"/>
                          <w:szCs w:val="32"/>
                        </w:rPr>
                        <w:t>Сыпь крупу медленно</w:t>
                      </w:r>
                      <w:r w:rsidRPr="00077957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, когда стучу ложками</w:t>
                      </w:r>
                    </w:p>
                    <w:p w14:paraId="78E251D8" w14:textId="77777777" w:rsidR="00077957" w:rsidRPr="00077957" w:rsidRDefault="00077957" w:rsidP="00077957">
                      <w:pP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077957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медленно, Сыпь быстро, когда я стучу быстро</w:t>
                      </w:r>
                    </w:p>
                    <w:p w14:paraId="1D6ABA71" w14:textId="77777777" w:rsidR="00077957" w:rsidRPr="00077957" w:rsidRDefault="00077957" w:rsidP="00077957">
                      <w:pP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077957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Собирай камни медленно, когда медленная</w:t>
                      </w:r>
                    </w:p>
                    <w:p w14:paraId="227F34FA" w14:textId="77777777" w:rsidR="00077957" w:rsidRPr="00077957" w:rsidRDefault="00077957" w:rsidP="00077957">
                      <w:pP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077957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музыка, </w:t>
                      </w:r>
                      <w:r w:rsidRPr="00077957">
                        <w:rPr>
                          <w:color w:val="C00000"/>
                          <w:sz w:val="32"/>
                          <w:szCs w:val="32"/>
                        </w:rPr>
                        <w:t>Собирай быстро</w:t>
                      </w:r>
                      <w:r w:rsidRPr="00077957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, когда быстрая музыка</w:t>
                      </w:r>
                    </w:p>
                    <w:p w14:paraId="05202FF1" w14:textId="77777777" w:rsidR="00077957" w:rsidRPr="00077957" w:rsidRDefault="00077957" w:rsidP="00077957">
                      <w:pP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077957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Когда музыка медленная, дуй на свечу</w:t>
                      </w:r>
                    </w:p>
                    <w:p w14:paraId="3EDBF137" w14:textId="77777777" w:rsidR="00077957" w:rsidRPr="00077957" w:rsidRDefault="00077957" w:rsidP="00077957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077957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(вертушку, перышко) медленно, </w:t>
                      </w:r>
                      <w:r w:rsidRPr="00077957">
                        <w:rPr>
                          <w:color w:val="C00000"/>
                          <w:sz w:val="32"/>
                          <w:szCs w:val="32"/>
                        </w:rPr>
                        <w:t>когда быстрая</w:t>
                      </w:r>
                    </w:p>
                    <w:p w14:paraId="16C19B75" w14:textId="77777777" w:rsidR="00077957" w:rsidRPr="00077957" w:rsidRDefault="00077957" w:rsidP="00077957">
                      <w:pP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077957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музыка – дуй быстро</w:t>
                      </w:r>
                    </w:p>
                    <w:p w14:paraId="1C758E21" w14:textId="77777777" w:rsidR="00077957" w:rsidRPr="00077957" w:rsidRDefault="00077957" w:rsidP="00077957">
                      <w:pP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077957">
                        <w:rPr>
                          <w:color w:val="C00000"/>
                          <w:sz w:val="32"/>
                          <w:szCs w:val="32"/>
                        </w:rPr>
                        <w:t xml:space="preserve">Быстрая музыка, </w:t>
                      </w:r>
                      <w:r w:rsidRPr="00077957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цокай язычком быстро, когда</w:t>
                      </w:r>
                    </w:p>
                    <w:p w14:paraId="3AA153EB" w14:textId="64DA4B6C" w:rsidR="00077957" w:rsidRPr="00077957" w:rsidRDefault="00077957" w:rsidP="00077957">
                      <w:pP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077957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медленная - цокай медленно</w:t>
                      </w:r>
                      <w:r w:rsidRPr="00077957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286765">
        <w:rPr>
          <w:noProof/>
        </w:rPr>
        <w:drawing>
          <wp:anchor distT="0" distB="0" distL="114300" distR="114300" simplePos="0" relativeHeight="251681792" behindDoc="0" locked="0" layoutInCell="1" allowOverlap="1" wp14:anchorId="01F16922" wp14:editId="5B9A228E">
            <wp:simplePos x="0" y="0"/>
            <wp:positionH relativeFrom="margin">
              <wp:align>left</wp:align>
            </wp:positionH>
            <wp:positionV relativeFrom="paragraph">
              <wp:posOffset>17929</wp:posOffset>
            </wp:positionV>
            <wp:extent cx="7553325" cy="5711489"/>
            <wp:effectExtent l="0" t="0" r="0" b="3810"/>
            <wp:wrapThrough wrapText="bothSides">
              <wp:wrapPolygon edited="0">
                <wp:start x="0" y="0"/>
                <wp:lineTo x="0" y="21542"/>
                <wp:lineTo x="21518" y="21542"/>
                <wp:lineTo x="21518" y="0"/>
                <wp:lineTo x="0" y="0"/>
              </wp:wrapPolygon>
            </wp:wrapThrough>
            <wp:docPr id="99723909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711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765">
        <w:rPr>
          <w:noProof/>
          <w:color w:val="C00000"/>
        </w:rPr>
        <w:drawing>
          <wp:anchor distT="0" distB="0" distL="114300" distR="114300" simplePos="0" relativeHeight="251678720" behindDoc="0" locked="0" layoutInCell="1" allowOverlap="1" wp14:anchorId="6CF30BEB" wp14:editId="3E2FF2B5">
            <wp:simplePos x="0" y="0"/>
            <wp:positionH relativeFrom="page">
              <wp:posOffset>35859</wp:posOffset>
            </wp:positionH>
            <wp:positionV relativeFrom="paragraph">
              <wp:posOffset>5611906</wp:posOffset>
            </wp:positionV>
            <wp:extent cx="7529830" cy="5445349"/>
            <wp:effectExtent l="0" t="0" r="0" b="3175"/>
            <wp:wrapNone/>
            <wp:docPr id="169715357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505" cy="5445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80780" w14:textId="052B216C" w:rsidR="00B353EF" w:rsidRDefault="00B353EF"/>
    <w:p w14:paraId="5C0BB44F" w14:textId="18176F62" w:rsidR="00B353EF" w:rsidRDefault="00B353EF"/>
    <w:p w14:paraId="5486EA32" w14:textId="77777777" w:rsidR="00B353EF" w:rsidRDefault="00B353EF"/>
    <w:p w14:paraId="09527A72" w14:textId="7B7EBF1C" w:rsidR="00B353EF" w:rsidRDefault="00B353EF"/>
    <w:p w14:paraId="1F25103D" w14:textId="7692E856" w:rsidR="00B353EF" w:rsidRDefault="00B353EF"/>
    <w:p w14:paraId="75CD317F" w14:textId="6346BD9B" w:rsidR="00B353EF" w:rsidRDefault="00B353EF"/>
    <w:p w14:paraId="421B3202" w14:textId="77777777" w:rsidR="00B353EF" w:rsidRDefault="00B353EF"/>
    <w:p w14:paraId="2961D86A" w14:textId="77777777" w:rsidR="00B353EF" w:rsidRDefault="00B353EF"/>
    <w:p w14:paraId="16B51A6F" w14:textId="77777777" w:rsidR="00B353EF" w:rsidRDefault="00B353EF"/>
    <w:p w14:paraId="4102508C" w14:textId="77777777" w:rsidR="00B353EF" w:rsidRDefault="00B353EF"/>
    <w:p w14:paraId="696BF3FC" w14:textId="77777777" w:rsidR="00B353EF" w:rsidRDefault="00B353EF"/>
    <w:p w14:paraId="48B87050" w14:textId="77777777" w:rsidR="00B353EF" w:rsidRDefault="00B353EF"/>
    <w:p w14:paraId="767EDD54" w14:textId="7826192A" w:rsidR="00B353EF" w:rsidRDefault="00B353EF"/>
    <w:p w14:paraId="542EF697" w14:textId="77777777" w:rsidR="00B353EF" w:rsidRDefault="00B353EF"/>
    <w:p w14:paraId="0D474C70" w14:textId="77777777" w:rsidR="00B353EF" w:rsidRDefault="00B353EF"/>
    <w:p w14:paraId="1A5608C7" w14:textId="77777777" w:rsidR="00B353EF" w:rsidRDefault="00B353EF"/>
    <w:p w14:paraId="722E0E7B" w14:textId="0AFBD19E" w:rsidR="00B353EF" w:rsidRDefault="001726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A53EBC" wp14:editId="18B41E2C">
                <wp:simplePos x="0" y="0"/>
                <wp:positionH relativeFrom="page">
                  <wp:align>center</wp:align>
                </wp:positionH>
                <wp:positionV relativeFrom="paragraph">
                  <wp:posOffset>1884218</wp:posOffset>
                </wp:positionV>
                <wp:extent cx="6539345" cy="8229600"/>
                <wp:effectExtent l="0" t="0" r="0" b="0"/>
                <wp:wrapNone/>
                <wp:docPr id="1432698378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345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A852D" w14:textId="77777777" w:rsidR="00172674" w:rsidRPr="00172674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172674"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2.Темп, сила, высота, тембр</w:t>
                            </w:r>
                          </w:p>
                          <w:p w14:paraId="4533F6F9" w14:textId="77777777" w:rsidR="00172674" w:rsidRPr="00172674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60A500"/>
                                <w:sz w:val="32"/>
                                <w:szCs w:val="32"/>
                              </w:rPr>
                            </w:pPr>
                            <w:r w:rsidRPr="00172674">
                              <w:rPr>
                                <w:color w:val="60A500"/>
                                <w:sz w:val="32"/>
                                <w:szCs w:val="32"/>
                              </w:rPr>
                              <w:t>Громко - Тихо</w:t>
                            </w:r>
                          </w:p>
                          <w:p w14:paraId="7596904F" w14:textId="77777777" w:rsidR="00172674" w:rsidRPr="00172674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172674">
                              <w:rPr>
                                <w:color w:val="C00000"/>
                                <w:sz w:val="32"/>
                                <w:szCs w:val="32"/>
                              </w:rPr>
                              <w:t>Топай громко</w:t>
                            </w: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, когда звучит громкая музыка</w:t>
                            </w:r>
                          </w:p>
                          <w:p w14:paraId="2C2B2F72" w14:textId="77777777" w:rsidR="00172674" w:rsidRPr="00172674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(как медведь)</w:t>
                            </w:r>
                          </w:p>
                          <w:p w14:paraId="0FC7EEED" w14:textId="77777777" w:rsidR="00172674" w:rsidRPr="00172674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Крадись тихо, когда </w:t>
                            </w:r>
                            <w:r w:rsidRPr="00172674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тихая музыка </w:t>
                            </w: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(как лисичка)</w:t>
                            </w:r>
                          </w:p>
                          <w:p w14:paraId="0425AAA8" w14:textId="77777777" w:rsidR="00172674" w:rsidRPr="00172674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Когда тихая музыка – иди на носочках, когда</w:t>
                            </w:r>
                          </w:p>
                          <w:p w14:paraId="3410971E" w14:textId="77777777" w:rsidR="00172674" w:rsidRPr="00172674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громкая – иди на пятках</w:t>
                            </w:r>
                          </w:p>
                          <w:p w14:paraId="7B823A8D" w14:textId="77777777" w:rsidR="00172674" w:rsidRPr="00172674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172674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Стучи ложками громко </w:t>
                            </w: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(как я), стучи тихо</w:t>
                            </w:r>
                          </w:p>
                          <w:p w14:paraId="4E0D3F90" w14:textId="77777777" w:rsidR="00172674" w:rsidRPr="00172674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Рисуем линии на доске - когда громкий звук</w:t>
                            </w:r>
                          </w:p>
                          <w:p w14:paraId="6D4C5964" w14:textId="77777777" w:rsidR="00172674" w:rsidRPr="00172674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линию тянем вверх, тихий звук вниз</w:t>
                            </w:r>
                          </w:p>
                          <w:p w14:paraId="250E489E" w14:textId="77777777" w:rsidR="00172674" w:rsidRPr="00172674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Бросаем в ведро громко - </w:t>
                            </w:r>
                            <w:r w:rsidRPr="00172674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а в корзинку </w:t>
                            </w: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кладем</w:t>
                            </w:r>
                          </w:p>
                          <w:p w14:paraId="30048F78" w14:textId="77777777" w:rsidR="00172674" w:rsidRPr="00172674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тихо</w:t>
                            </w:r>
                          </w:p>
                          <w:p w14:paraId="3A00BFAB" w14:textId="77777777" w:rsidR="00172674" w:rsidRPr="00172674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172674">
                              <w:rPr>
                                <w:color w:val="C00000"/>
                                <w:sz w:val="32"/>
                                <w:szCs w:val="32"/>
                              </w:rPr>
                              <w:t>Если тихо</w:t>
                            </w: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, положи в сумку, а если громко – в</w:t>
                            </w:r>
                          </w:p>
                          <w:p w14:paraId="49C5CB20" w14:textId="77777777" w:rsidR="00172674" w:rsidRPr="00172674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коробку</w:t>
                            </w:r>
                          </w:p>
                          <w:p w14:paraId="440E79D2" w14:textId="77777777" w:rsidR="00172674" w:rsidRPr="00172674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172674">
                              <w:rPr>
                                <w:color w:val="C00000"/>
                                <w:sz w:val="32"/>
                                <w:szCs w:val="32"/>
                              </w:rPr>
                              <w:t>Если громко</w:t>
                            </w: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- жми мяч, тихо – жми </w:t>
                            </w:r>
                            <w:proofErr w:type="spellStart"/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сквиш</w:t>
                            </w:r>
                            <w:proofErr w:type="spellEnd"/>
                          </w:p>
                          <w:p w14:paraId="7A64360B" w14:textId="77777777" w:rsidR="00172674" w:rsidRPr="00172674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Слышишь тихий звук - делай «Вкусное варенье»,</w:t>
                            </w:r>
                          </w:p>
                          <w:p w14:paraId="717A2C25" w14:textId="77777777" w:rsidR="00172674" w:rsidRPr="00172674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громкий - делай «Дятла»</w:t>
                            </w:r>
                          </w:p>
                          <w:p w14:paraId="76FC73DC" w14:textId="77777777" w:rsidR="00172674" w:rsidRPr="00172674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72674">
                              <w:rPr>
                                <w:color w:val="C00000"/>
                                <w:sz w:val="32"/>
                                <w:szCs w:val="32"/>
                              </w:rPr>
                              <w:t>Графо-моторные дорожки:</w:t>
                            </w:r>
                          </w:p>
                          <w:p w14:paraId="4DF5B8D4" w14:textId="77777777" w:rsidR="00172674" w:rsidRPr="00172674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(вверх-громко, вниз-тихо)</w:t>
                            </w:r>
                          </w:p>
                          <w:p w14:paraId="66C08B3C" w14:textId="77777777" w:rsidR="00172674" w:rsidRPr="00172674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72674">
                              <w:rPr>
                                <w:color w:val="C00000"/>
                                <w:sz w:val="32"/>
                                <w:szCs w:val="32"/>
                              </w:rPr>
                              <w:t>Игра:</w:t>
                            </w:r>
                          </w:p>
                          <w:p w14:paraId="03AA5E0F" w14:textId="77777777" w:rsidR="00172674" w:rsidRPr="00172674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самолет летит, спускаемся и поднимаемся по</w:t>
                            </w:r>
                          </w:p>
                          <w:p w14:paraId="39E71016" w14:textId="77777777" w:rsidR="00172674" w:rsidRPr="00172674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лесенке, лифт (поднимаемся – увеличиваем</w:t>
                            </w:r>
                          </w:p>
                          <w:p w14:paraId="70A77804" w14:textId="7060DD07" w:rsidR="00172674" w:rsidRPr="00172674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60A500"/>
                                <w:sz w:val="32"/>
                                <w:szCs w:val="32"/>
                              </w:rPr>
                            </w:pP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громкость, спускаемся - уменьшаем громкост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53EBC" id="Надпись 60" o:spid="_x0000_s1039" type="#_x0000_t202" style="position:absolute;margin-left:0;margin-top:148.35pt;width:514.9pt;height:9in;z-index:251710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nwHQIAADU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" filled="f" stroked="f" strokeweight=".5pt">
                <v:textbox>
                  <w:txbxContent>
                    <w:p w14:paraId="67DA852D" w14:textId="77777777" w:rsidR="00172674" w:rsidRPr="00172674" w:rsidRDefault="00172674" w:rsidP="007058A8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172674"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>2.Темп, сила, высота, тембр</w:t>
                      </w:r>
                    </w:p>
                    <w:p w14:paraId="4533F6F9" w14:textId="77777777" w:rsidR="00172674" w:rsidRPr="00172674" w:rsidRDefault="00172674" w:rsidP="007058A8">
                      <w:pPr>
                        <w:spacing w:line="240" w:lineRule="auto"/>
                        <w:jc w:val="center"/>
                        <w:rPr>
                          <w:color w:val="60A500"/>
                          <w:sz w:val="32"/>
                          <w:szCs w:val="32"/>
                        </w:rPr>
                      </w:pPr>
                      <w:r w:rsidRPr="00172674">
                        <w:rPr>
                          <w:color w:val="60A500"/>
                          <w:sz w:val="32"/>
                          <w:szCs w:val="32"/>
                        </w:rPr>
                        <w:t>Громко - Тихо</w:t>
                      </w:r>
                    </w:p>
                    <w:p w14:paraId="7596904F" w14:textId="77777777" w:rsidR="00172674" w:rsidRPr="00172674" w:rsidRDefault="0017267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172674">
                        <w:rPr>
                          <w:color w:val="C00000"/>
                          <w:sz w:val="32"/>
                          <w:szCs w:val="32"/>
                        </w:rPr>
                        <w:t>Топай громко</w:t>
                      </w: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, когда звучит громкая музыка</w:t>
                      </w:r>
                    </w:p>
                    <w:p w14:paraId="2C2B2F72" w14:textId="77777777" w:rsidR="00172674" w:rsidRPr="00172674" w:rsidRDefault="0017267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(как медведь)</w:t>
                      </w:r>
                    </w:p>
                    <w:p w14:paraId="0FC7EEED" w14:textId="77777777" w:rsidR="00172674" w:rsidRPr="00172674" w:rsidRDefault="0017267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Крадись тихо, когда </w:t>
                      </w:r>
                      <w:r w:rsidRPr="00172674">
                        <w:rPr>
                          <w:color w:val="C00000"/>
                          <w:sz w:val="32"/>
                          <w:szCs w:val="32"/>
                        </w:rPr>
                        <w:t xml:space="preserve">тихая музыка </w:t>
                      </w: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(как лисичка)</w:t>
                      </w:r>
                    </w:p>
                    <w:p w14:paraId="0425AAA8" w14:textId="77777777" w:rsidR="00172674" w:rsidRPr="00172674" w:rsidRDefault="0017267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Когда тихая музыка – иди на носочках, когда</w:t>
                      </w:r>
                    </w:p>
                    <w:p w14:paraId="3410971E" w14:textId="77777777" w:rsidR="00172674" w:rsidRPr="00172674" w:rsidRDefault="0017267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громкая – иди на пятках</w:t>
                      </w:r>
                    </w:p>
                    <w:p w14:paraId="7B823A8D" w14:textId="77777777" w:rsidR="00172674" w:rsidRPr="00172674" w:rsidRDefault="0017267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172674">
                        <w:rPr>
                          <w:color w:val="C00000"/>
                          <w:sz w:val="32"/>
                          <w:szCs w:val="32"/>
                        </w:rPr>
                        <w:t xml:space="preserve">Стучи ложками громко </w:t>
                      </w: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(как я), стучи тихо</w:t>
                      </w:r>
                    </w:p>
                    <w:p w14:paraId="4E0D3F90" w14:textId="77777777" w:rsidR="00172674" w:rsidRPr="00172674" w:rsidRDefault="0017267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Рисуем линии на доске - когда громкий звук</w:t>
                      </w:r>
                    </w:p>
                    <w:p w14:paraId="6D4C5964" w14:textId="77777777" w:rsidR="00172674" w:rsidRPr="00172674" w:rsidRDefault="0017267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линию тянем вверх, тихий звук вниз</w:t>
                      </w:r>
                    </w:p>
                    <w:p w14:paraId="250E489E" w14:textId="77777777" w:rsidR="00172674" w:rsidRPr="00172674" w:rsidRDefault="0017267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Бросаем в ведро громко - </w:t>
                      </w:r>
                      <w:r w:rsidRPr="00172674">
                        <w:rPr>
                          <w:color w:val="C00000"/>
                          <w:sz w:val="32"/>
                          <w:szCs w:val="32"/>
                        </w:rPr>
                        <w:t xml:space="preserve">а в корзинку </w:t>
                      </w: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кладем</w:t>
                      </w:r>
                    </w:p>
                    <w:p w14:paraId="30048F78" w14:textId="77777777" w:rsidR="00172674" w:rsidRPr="00172674" w:rsidRDefault="0017267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тихо</w:t>
                      </w:r>
                    </w:p>
                    <w:p w14:paraId="3A00BFAB" w14:textId="77777777" w:rsidR="00172674" w:rsidRPr="00172674" w:rsidRDefault="0017267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172674">
                        <w:rPr>
                          <w:color w:val="C00000"/>
                          <w:sz w:val="32"/>
                          <w:szCs w:val="32"/>
                        </w:rPr>
                        <w:t>Если тихо</w:t>
                      </w: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, положи в сумку, а если громко – в</w:t>
                      </w:r>
                    </w:p>
                    <w:p w14:paraId="49C5CB20" w14:textId="77777777" w:rsidR="00172674" w:rsidRPr="00172674" w:rsidRDefault="0017267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коробку</w:t>
                      </w:r>
                    </w:p>
                    <w:p w14:paraId="440E79D2" w14:textId="77777777" w:rsidR="00172674" w:rsidRPr="00172674" w:rsidRDefault="0017267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172674">
                        <w:rPr>
                          <w:color w:val="C00000"/>
                          <w:sz w:val="32"/>
                          <w:szCs w:val="32"/>
                        </w:rPr>
                        <w:t>Если громко</w:t>
                      </w: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- жми мяч, тихо – жми </w:t>
                      </w:r>
                      <w:proofErr w:type="spellStart"/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сквиш</w:t>
                      </w:r>
                      <w:proofErr w:type="spellEnd"/>
                    </w:p>
                    <w:p w14:paraId="7A64360B" w14:textId="77777777" w:rsidR="00172674" w:rsidRPr="00172674" w:rsidRDefault="0017267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Слышишь тихий звук - делай «Вкусное варенье»,</w:t>
                      </w:r>
                    </w:p>
                    <w:p w14:paraId="717A2C25" w14:textId="77777777" w:rsidR="00172674" w:rsidRPr="00172674" w:rsidRDefault="0017267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громкий - делай «Дятла»</w:t>
                      </w:r>
                    </w:p>
                    <w:p w14:paraId="76FC73DC" w14:textId="77777777" w:rsidR="00172674" w:rsidRPr="00172674" w:rsidRDefault="00172674" w:rsidP="007058A8">
                      <w:pPr>
                        <w:spacing w:line="240" w:lineRule="auto"/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172674">
                        <w:rPr>
                          <w:color w:val="C00000"/>
                          <w:sz w:val="32"/>
                          <w:szCs w:val="32"/>
                        </w:rPr>
                        <w:t>Графо-моторные дорожки:</w:t>
                      </w:r>
                    </w:p>
                    <w:p w14:paraId="4DF5B8D4" w14:textId="77777777" w:rsidR="00172674" w:rsidRPr="00172674" w:rsidRDefault="0017267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(вверх-громко, вниз-тихо)</w:t>
                      </w:r>
                    </w:p>
                    <w:p w14:paraId="66C08B3C" w14:textId="77777777" w:rsidR="00172674" w:rsidRPr="00172674" w:rsidRDefault="00172674" w:rsidP="007058A8">
                      <w:pPr>
                        <w:spacing w:line="240" w:lineRule="auto"/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172674">
                        <w:rPr>
                          <w:color w:val="C00000"/>
                          <w:sz w:val="32"/>
                          <w:szCs w:val="32"/>
                        </w:rPr>
                        <w:t>Игра:</w:t>
                      </w:r>
                    </w:p>
                    <w:p w14:paraId="03AA5E0F" w14:textId="77777777" w:rsidR="00172674" w:rsidRPr="00172674" w:rsidRDefault="0017267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самолет летит, спускаемся и поднимаемся по</w:t>
                      </w:r>
                    </w:p>
                    <w:p w14:paraId="39E71016" w14:textId="77777777" w:rsidR="00172674" w:rsidRPr="00172674" w:rsidRDefault="0017267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лесенке, лифт (поднимаемся – увеличиваем</w:t>
                      </w:r>
                    </w:p>
                    <w:p w14:paraId="70A77804" w14:textId="7060DD07" w:rsidR="00172674" w:rsidRPr="00172674" w:rsidRDefault="00172674" w:rsidP="007058A8">
                      <w:pPr>
                        <w:spacing w:line="240" w:lineRule="auto"/>
                        <w:jc w:val="center"/>
                        <w:rPr>
                          <w:color w:val="60A500"/>
                          <w:sz w:val="32"/>
                          <w:szCs w:val="32"/>
                        </w:rPr>
                      </w:pP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громкость, спускаемся - уменьшаем громкость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0BD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F75E13" wp14:editId="63B41209">
                <wp:simplePos x="0" y="0"/>
                <wp:positionH relativeFrom="column">
                  <wp:posOffset>1183005</wp:posOffset>
                </wp:positionH>
                <wp:positionV relativeFrom="paragraph">
                  <wp:posOffset>232522</wp:posOffset>
                </wp:positionV>
                <wp:extent cx="5450541" cy="1452283"/>
                <wp:effectExtent l="0" t="0" r="0" b="0"/>
                <wp:wrapNone/>
                <wp:docPr id="204813510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0541" cy="14522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D65FA" w14:textId="77777777" w:rsidR="00A30BD2" w:rsidRPr="00597E9D" w:rsidRDefault="00A30BD2" w:rsidP="00A30BD2">
                            <w:pPr>
                              <w:pStyle w:val="2"/>
                              <w:rPr>
                                <w:rStyle w:val="a6"/>
                                <w:b/>
                                <w:bCs/>
                                <w:color w:val="70AFFF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16" w:name="_Hlk160577381"/>
                            <w:r w:rsidRPr="00597E9D">
                              <w:rPr>
                                <w:rStyle w:val="a6"/>
                                <w:b/>
                                <w:bCs/>
                                <w:color w:val="70AFFF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ГАЙД ПО РАБОТЕ С ФОНЕТИЧЕСКИМИ ПРОЦЕССАМИ</w:t>
                            </w:r>
                          </w:p>
                          <w:bookmarkEnd w:id="16"/>
                          <w:p w14:paraId="7F4762EB" w14:textId="77777777" w:rsidR="00A30BD2" w:rsidRDefault="00A30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75E13" id="Надпись 56" o:spid="_x0000_s1040" type="#_x0000_t202" style="position:absolute;margin-left:93.15pt;margin-top:18.3pt;width:429.2pt;height:114.3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" filled="f" stroked="f" strokeweight=".5pt">
                <v:textbox>
                  <w:txbxContent>
                    <w:p w14:paraId="43FD65FA" w14:textId="77777777" w:rsidR="00A30BD2" w:rsidRPr="00597E9D" w:rsidRDefault="00A30BD2" w:rsidP="00A30BD2">
                      <w:pPr>
                        <w:pStyle w:val="2"/>
                        <w:rPr>
                          <w:rStyle w:val="a6"/>
                          <w:b/>
                          <w:bCs/>
                          <w:color w:val="70AFFF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7" w:name="_Hlk160577381"/>
                      <w:r w:rsidRPr="00597E9D">
                        <w:rPr>
                          <w:rStyle w:val="a6"/>
                          <w:b/>
                          <w:bCs/>
                          <w:color w:val="70AFFF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ГАЙД ПО РАБОТЕ С ФОНЕТИЧЕСКИМИ ПРОЦЕССАМИ</w:t>
                      </w:r>
                    </w:p>
                    <w:bookmarkEnd w:id="17"/>
                    <w:p w14:paraId="7F4762EB" w14:textId="77777777" w:rsidR="00A30BD2" w:rsidRDefault="00A30BD2"/>
                  </w:txbxContent>
                </v:textbox>
              </v:shape>
            </w:pict>
          </mc:Fallback>
        </mc:AlternateContent>
      </w:r>
      <w:r w:rsidR="00967AF2">
        <w:rPr>
          <w:noProof/>
        </w:rPr>
        <w:drawing>
          <wp:anchor distT="0" distB="0" distL="114300" distR="114300" simplePos="0" relativeHeight="251703296" behindDoc="0" locked="0" layoutInCell="1" allowOverlap="1" wp14:anchorId="1AAE06B5" wp14:editId="563F17D7">
            <wp:simplePos x="0" y="0"/>
            <wp:positionH relativeFrom="page">
              <wp:align>center</wp:align>
            </wp:positionH>
            <wp:positionV relativeFrom="paragraph">
              <wp:posOffset>124311</wp:posOffset>
            </wp:positionV>
            <wp:extent cx="7187565" cy="10419080"/>
            <wp:effectExtent l="0" t="0" r="0" b="1270"/>
            <wp:wrapNone/>
            <wp:docPr id="134286676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65" cy="1041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8E1">
        <w:rPr>
          <w:noProof/>
          <w:color w:val="C00000"/>
        </w:rPr>
        <w:drawing>
          <wp:anchor distT="0" distB="0" distL="114300" distR="114300" simplePos="0" relativeHeight="251701248" behindDoc="0" locked="0" layoutInCell="1" allowOverlap="1" wp14:anchorId="5A74E85A" wp14:editId="7F2A5BEC">
            <wp:simplePos x="0" y="0"/>
            <wp:positionH relativeFrom="page">
              <wp:align>right</wp:align>
            </wp:positionH>
            <wp:positionV relativeFrom="paragraph">
              <wp:posOffset>5217160</wp:posOffset>
            </wp:positionV>
            <wp:extent cx="7529195" cy="5444490"/>
            <wp:effectExtent l="0" t="0" r="0" b="3810"/>
            <wp:wrapNone/>
            <wp:docPr id="51323703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2A6">
        <w:rPr>
          <w:noProof/>
          <w:color w:val="C00000"/>
        </w:rPr>
        <w:drawing>
          <wp:anchor distT="0" distB="0" distL="114300" distR="114300" simplePos="0" relativeHeight="251695104" behindDoc="0" locked="0" layoutInCell="1" allowOverlap="1" wp14:anchorId="0897C132" wp14:editId="7DEB1CA0">
            <wp:simplePos x="0" y="0"/>
            <wp:positionH relativeFrom="margin">
              <wp:align>left</wp:align>
            </wp:positionH>
            <wp:positionV relativeFrom="paragraph">
              <wp:posOffset>-486</wp:posOffset>
            </wp:positionV>
            <wp:extent cx="7553325" cy="5712460"/>
            <wp:effectExtent l="0" t="0" r="9525" b="2540"/>
            <wp:wrapThrough wrapText="bothSides">
              <wp:wrapPolygon edited="0">
                <wp:start x="0" y="0"/>
                <wp:lineTo x="0" y="21538"/>
                <wp:lineTo x="21573" y="21538"/>
                <wp:lineTo x="21573" y="0"/>
                <wp:lineTo x="0" y="0"/>
              </wp:wrapPolygon>
            </wp:wrapThrough>
            <wp:docPr id="120812131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71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99979" w14:textId="6D215B3F" w:rsidR="00B353EF" w:rsidRDefault="00B353EF" w:rsidP="00286765">
      <w:pPr>
        <w:jc w:val="center"/>
        <w:rPr>
          <w:color w:val="C00000"/>
        </w:rPr>
      </w:pPr>
    </w:p>
    <w:p w14:paraId="63EDA740" w14:textId="5036077B" w:rsidR="00286765" w:rsidRDefault="00286765" w:rsidP="00286765">
      <w:pPr>
        <w:jc w:val="center"/>
        <w:rPr>
          <w:color w:val="C00000"/>
        </w:rPr>
      </w:pPr>
    </w:p>
    <w:p w14:paraId="4DB1C40E" w14:textId="41A8B16D" w:rsidR="00286765" w:rsidRDefault="00286765" w:rsidP="00286765">
      <w:pPr>
        <w:jc w:val="center"/>
        <w:rPr>
          <w:color w:val="C00000"/>
        </w:rPr>
      </w:pPr>
    </w:p>
    <w:p w14:paraId="247D44FE" w14:textId="2DC2DB64" w:rsidR="00286765" w:rsidRDefault="00286765" w:rsidP="00286765">
      <w:pPr>
        <w:jc w:val="center"/>
        <w:rPr>
          <w:color w:val="C00000"/>
        </w:rPr>
      </w:pPr>
    </w:p>
    <w:p w14:paraId="6587B67C" w14:textId="58C310E1" w:rsidR="00286765" w:rsidRDefault="00286765" w:rsidP="00286765">
      <w:pPr>
        <w:jc w:val="center"/>
        <w:rPr>
          <w:color w:val="C00000"/>
        </w:rPr>
      </w:pPr>
    </w:p>
    <w:p w14:paraId="5762FDE3" w14:textId="70A19F53" w:rsidR="00286765" w:rsidRDefault="00286765" w:rsidP="00286765">
      <w:pPr>
        <w:jc w:val="center"/>
        <w:rPr>
          <w:color w:val="C00000"/>
        </w:rPr>
      </w:pPr>
    </w:p>
    <w:p w14:paraId="67F8E5F3" w14:textId="520D0681" w:rsidR="00286765" w:rsidRDefault="00286765" w:rsidP="00286765">
      <w:pPr>
        <w:jc w:val="center"/>
        <w:rPr>
          <w:color w:val="C00000"/>
        </w:rPr>
      </w:pPr>
    </w:p>
    <w:p w14:paraId="0DB0AD5D" w14:textId="77777777" w:rsidR="00286765" w:rsidRDefault="00286765" w:rsidP="00286765">
      <w:pPr>
        <w:jc w:val="center"/>
        <w:rPr>
          <w:color w:val="C00000"/>
        </w:rPr>
      </w:pPr>
    </w:p>
    <w:p w14:paraId="29E2ADF6" w14:textId="77777777" w:rsidR="00286765" w:rsidRDefault="00286765" w:rsidP="00286765">
      <w:pPr>
        <w:jc w:val="center"/>
        <w:rPr>
          <w:color w:val="C00000"/>
        </w:rPr>
      </w:pPr>
    </w:p>
    <w:p w14:paraId="2C999795" w14:textId="77777777" w:rsidR="00286765" w:rsidRDefault="00286765" w:rsidP="00286765">
      <w:pPr>
        <w:jc w:val="center"/>
        <w:rPr>
          <w:color w:val="C00000"/>
        </w:rPr>
      </w:pPr>
    </w:p>
    <w:p w14:paraId="40EAED14" w14:textId="493E6BC9" w:rsidR="00286765" w:rsidRDefault="00286765" w:rsidP="00286765">
      <w:pPr>
        <w:jc w:val="center"/>
        <w:rPr>
          <w:color w:val="C00000"/>
        </w:rPr>
      </w:pPr>
    </w:p>
    <w:p w14:paraId="04DD99D9" w14:textId="77777777" w:rsidR="00286765" w:rsidRDefault="00286765" w:rsidP="00286765">
      <w:pPr>
        <w:jc w:val="center"/>
        <w:rPr>
          <w:color w:val="C00000"/>
        </w:rPr>
      </w:pPr>
    </w:p>
    <w:p w14:paraId="452C9156" w14:textId="77777777" w:rsidR="00286765" w:rsidRDefault="00286765" w:rsidP="00286765">
      <w:pPr>
        <w:jc w:val="center"/>
        <w:rPr>
          <w:color w:val="C00000"/>
        </w:rPr>
      </w:pPr>
    </w:p>
    <w:p w14:paraId="2999CF4A" w14:textId="662C9E7A" w:rsidR="00286765" w:rsidRDefault="00286765" w:rsidP="00286765">
      <w:pPr>
        <w:jc w:val="center"/>
        <w:rPr>
          <w:color w:val="C00000"/>
        </w:rPr>
      </w:pPr>
    </w:p>
    <w:p w14:paraId="24C1738B" w14:textId="1FA774FC" w:rsidR="00286765" w:rsidRDefault="00172674" w:rsidP="00286765">
      <w:pPr>
        <w:jc w:val="center"/>
        <w:rPr>
          <w:color w:val="C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3FAB34" wp14:editId="04A74BA9">
                <wp:simplePos x="0" y="0"/>
                <wp:positionH relativeFrom="column">
                  <wp:posOffset>470535</wp:posOffset>
                </wp:positionH>
                <wp:positionV relativeFrom="paragraph">
                  <wp:posOffset>1911581</wp:posOffset>
                </wp:positionV>
                <wp:extent cx="6849036" cy="7329055"/>
                <wp:effectExtent l="0" t="0" r="0" b="5715"/>
                <wp:wrapNone/>
                <wp:docPr id="1072705502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036" cy="7329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F88F9" w14:textId="77777777" w:rsidR="00172674" w:rsidRPr="00172674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172674"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2.Темп, сила, высота, тембр</w:t>
                            </w:r>
                          </w:p>
                          <w:p w14:paraId="5D36A52D" w14:textId="77777777" w:rsidR="00172674" w:rsidRPr="00006CDA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60A500"/>
                                <w:sz w:val="32"/>
                                <w:szCs w:val="32"/>
                              </w:rPr>
                            </w:pPr>
                            <w:r w:rsidRPr="00006CDA">
                              <w:rPr>
                                <w:color w:val="60A500"/>
                                <w:sz w:val="32"/>
                                <w:szCs w:val="32"/>
                              </w:rPr>
                              <w:t>Количество Звучаний</w:t>
                            </w:r>
                          </w:p>
                          <w:p w14:paraId="146B9EB2" w14:textId="77777777" w:rsidR="00172674" w:rsidRPr="00172674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006CDA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Сколько раз </w:t>
                            </w: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позвонил звонок, столько раз прыгни</w:t>
                            </w:r>
                          </w:p>
                          <w:p w14:paraId="7FB3C2FD" w14:textId="77777777" w:rsidR="00172674" w:rsidRPr="00172674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Сколько раз я прыгну, столько раз ударь в</w:t>
                            </w:r>
                          </w:p>
                          <w:p w14:paraId="2E4C6A2F" w14:textId="77777777" w:rsidR="00172674" w:rsidRPr="00172674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барабан</w:t>
                            </w:r>
                          </w:p>
                          <w:p w14:paraId="449253BB" w14:textId="77777777" w:rsidR="00172674" w:rsidRPr="00172674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Сколько раз я </w:t>
                            </w:r>
                            <w:r w:rsidRPr="00006CDA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стукну кулаком </w:t>
                            </w: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-столько камней</w:t>
                            </w:r>
                          </w:p>
                          <w:p w14:paraId="3CA311CA" w14:textId="77777777" w:rsidR="00172674" w:rsidRPr="00172674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брось в ведерко</w:t>
                            </w:r>
                          </w:p>
                          <w:p w14:paraId="56EE3897" w14:textId="77777777" w:rsidR="00172674" w:rsidRPr="00172674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Сколько раз я ударю в бубен, столько ты делаешь</w:t>
                            </w:r>
                          </w:p>
                          <w:p w14:paraId="0BFDDA44" w14:textId="77777777" w:rsidR="00172674" w:rsidRPr="00172674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«Лопатку»</w:t>
                            </w:r>
                          </w:p>
                          <w:p w14:paraId="24AB1B47" w14:textId="77777777" w:rsidR="00172674" w:rsidRPr="00172674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Сколько раз я постучу, </w:t>
                            </w:r>
                            <w:r w:rsidRPr="00006CDA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столько раз делай </w:t>
                            </w: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«Хобот»</w:t>
                            </w:r>
                          </w:p>
                          <w:p w14:paraId="53422B96" w14:textId="77777777" w:rsidR="00172674" w:rsidRPr="00006CDA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60A500"/>
                                <w:sz w:val="32"/>
                                <w:szCs w:val="32"/>
                              </w:rPr>
                            </w:pPr>
                            <w:r w:rsidRPr="00006CDA">
                              <w:rPr>
                                <w:color w:val="60A500"/>
                                <w:sz w:val="32"/>
                                <w:szCs w:val="32"/>
                              </w:rPr>
                              <w:t>Долгота звучания</w:t>
                            </w:r>
                          </w:p>
                          <w:p w14:paraId="2C8F0D8F" w14:textId="77777777" w:rsidR="00172674" w:rsidRPr="00006CDA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60A500"/>
                                <w:sz w:val="32"/>
                                <w:szCs w:val="32"/>
                              </w:rPr>
                            </w:pPr>
                            <w:r w:rsidRPr="00006CDA">
                              <w:rPr>
                                <w:color w:val="60A500"/>
                                <w:sz w:val="32"/>
                                <w:szCs w:val="32"/>
                              </w:rPr>
                              <w:t>(короткий, длинный звук)</w:t>
                            </w:r>
                          </w:p>
                          <w:p w14:paraId="0707E84A" w14:textId="77777777" w:rsidR="00172674" w:rsidRPr="00172674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006CDA">
                              <w:rPr>
                                <w:color w:val="C00000"/>
                                <w:sz w:val="32"/>
                                <w:szCs w:val="32"/>
                              </w:rPr>
                              <w:t>Иди</w:t>
                            </w: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по длинной дорожке если я пою долго, иди</w:t>
                            </w:r>
                          </w:p>
                          <w:p w14:paraId="55672158" w14:textId="77777777" w:rsidR="00172674" w:rsidRPr="00006CDA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по короткой- </w:t>
                            </w:r>
                            <w:r w:rsidRPr="00006CDA">
                              <w:rPr>
                                <w:color w:val="C00000"/>
                                <w:sz w:val="32"/>
                                <w:szCs w:val="32"/>
                              </w:rPr>
                              <w:t>если коротко</w:t>
                            </w:r>
                          </w:p>
                          <w:p w14:paraId="70770B3A" w14:textId="77777777" w:rsidR="00172674" w:rsidRPr="00172674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Иди </w:t>
                            </w:r>
                            <w:r w:rsidRPr="00006CDA">
                              <w:rPr>
                                <w:color w:val="C00000"/>
                                <w:sz w:val="32"/>
                                <w:szCs w:val="32"/>
                              </w:rPr>
                              <w:t>вдоль</w:t>
                            </w: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веревочки и пой долго, прыгай по</w:t>
                            </w:r>
                          </w:p>
                          <w:p w14:paraId="21F69D3E" w14:textId="77777777" w:rsidR="00172674" w:rsidRPr="00006CDA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кочкам и </w:t>
                            </w:r>
                            <w:r w:rsidRPr="00006CDA">
                              <w:rPr>
                                <w:color w:val="C00000"/>
                                <w:sz w:val="32"/>
                                <w:szCs w:val="32"/>
                              </w:rPr>
                              <w:t>пой кратко</w:t>
                            </w:r>
                          </w:p>
                          <w:p w14:paraId="0CFB2007" w14:textId="77777777" w:rsidR="00172674" w:rsidRPr="00172674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006CDA">
                              <w:rPr>
                                <w:color w:val="C00000"/>
                                <w:sz w:val="32"/>
                                <w:szCs w:val="32"/>
                              </w:rPr>
                              <w:t>Отлепляем</w:t>
                            </w: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длинную липучку, поем</w:t>
                            </w:r>
                          </w:p>
                          <w:p w14:paraId="1908717B" w14:textId="77777777" w:rsidR="00172674" w:rsidRPr="00172674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ууууууууууууу</w:t>
                            </w:r>
                            <w:proofErr w:type="spellEnd"/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006CDA">
                              <w:rPr>
                                <w:color w:val="C00000"/>
                                <w:sz w:val="32"/>
                                <w:szCs w:val="32"/>
                              </w:rPr>
                              <w:t>короткую:</w:t>
                            </w: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у-у-у</w:t>
                            </w:r>
                          </w:p>
                          <w:p w14:paraId="73F6335A" w14:textId="77777777" w:rsidR="00172674" w:rsidRPr="00172674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Льем </w:t>
                            </w:r>
                            <w:r w:rsidRPr="00006CDA">
                              <w:rPr>
                                <w:color w:val="C00000"/>
                                <w:sz w:val="32"/>
                                <w:szCs w:val="32"/>
                              </w:rPr>
                              <w:t>долго</w:t>
                            </w: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воду: </w:t>
                            </w:r>
                            <w:proofErr w:type="spellStart"/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ооооооооо</w:t>
                            </w:r>
                            <w:proofErr w:type="spellEnd"/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…</w:t>
                            </w:r>
                            <w:r w:rsidRPr="00006CDA">
                              <w:rPr>
                                <w:color w:val="C00000"/>
                                <w:sz w:val="32"/>
                                <w:szCs w:val="32"/>
                              </w:rPr>
                              <w:t>прерывисто</w:t>
                            </w:r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2CE35E42" w14:textId="471D0253" w:rsidR="00172674" w:rsidRPr="00172674" w:rsidRDefault="0017267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о..о..</w:t>
                            </w:r>
                            <w:proofErr w:type="gramStart"/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о..о</w:t>
                            </w:r>
                            <w:proofErr w:type="spellEnd"/>
                            <w:r w:rsidRPr="0017267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FAB34" id="Надпись 61" o:spid="_x0000_s1041" type="#_x0000_t202" style="position:absolute;left:0;text-align:left;margin-left:37.05pt;margin-top:150.5pt;width:539.3pt;height:577.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" filled="f" stroked="f" strokeweight=".5pt">
                <v:textbox>
                  <w:txbxContent>
                    <w:p w14:paraId="63FF88F9" w14:textId="77777777" w:rsidR="00172674" w:rsidRPr="00172674" w:rsidRDefault="00172674" w:rsidP="007058A8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172674"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>2.Темп, сила, высота, тембр</w:t>
                      </w:r>
                    </w:p>
                    <w:p w14:paraId="5D36A52D" w14:textId="77777777" w:rsidR="00172674" w:rsidRPr="00006CDA" w:rsidRDefault="00172674" w:rsidP="007058A8">
                      <w:pPr>
                        <w:spacing w:line="240" w:lineRule="auto"/>
                        <w:jc w:val="center"/>
                        <w:rPr>
                          <w:color w:val="60A500"/>
                          <w:sz w:val="32"/>
                          <w:szCs w:val="32"/>
                        </w:rPr>
                      </w:pPr>
                      <w:r w:rsidRPr="00006CDA">
                        <w:rPr>
                          <w:color w:val="60A500"/>
                          <w:sz w:val="32"/>
                          <w:szCs w:val="32"/>
                        </w:rPr>
                        <w:t>Количество Звучаний</w:t>
                      </w:r>
                    </w:p>
                    <w:p w14:paraId="146B9EB2" w14:textId="77777777" w:rsidR="00172674" w:rsidRPr="00172674" w:rsidRDefault="0017267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006CDA">
                        <w:rPr>
                          <w:color w:val="C00000"/>
                          <w:sz w:val="32"/>
                          <w:szCs w:val="32"/>
                        </w:rPr>
                        <w:t xml:space="preserve">Сколько раз </w:t>
                      </w: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позвонил звонок, столько раз прыгни</w:t>
                      </w:r>
                    </w:p>
                    <w:p w14:paraId="7FB3C2FD" w14:textId="77777777" w:rsidR="00172674" w:rsidRPr="00172674" w:rsidRDefault="0017267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Сколько раз я прыгну, столько раз ударь в</w:t>
                      </w:r>
                    </w:p>
                    <w:p w14:paraId="2E4C6A2F" w14:textId="77777777" w:rsidR="00172674" w:rsidRPr="00172674" w:rsidRDefault="0017267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барабан</w:t>
                      </w:r>
                    </w:p>
                    <w:p w14:paraId="449253BB" w14:textId="77777777" w:rsidR="00172674" w:rsidRPr="00172674" w:rsidRDefault="0017267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Сколько раз я </w:t>
                      </w:r>
                      <w:r w:rsidRPr="00006CDA">
                        <w:rPr>
                          <w:color w:val="C00000"/>
                          <w:sz w:val="32"/>
                          <w:szCs w:val="32"/>
                        </w:rPr>
                        <w:t xml:space="preserve">стукну кулаком </w:t>
                      </w: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-столько камней</w:t>
                      </w:r>
                    </w:p>
                    <w:p w14:paraId="3CA311CA" w14:textId="77777777" w:rsidR="00172674" w:rsidRPr="00172674" w:rsidRDefault="0017267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брось в ведерко</w:t>
                      </w:r>
                    </w:p>
                    <w:p w14:paraId="56EE3897" w14:textId="77777777" w:rsidR="00172674" w:rsidRPr="00172674" w:rsidRDefault="0017267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Сколько раз я ударю в бубен, столько ты делаешь</w:t>
                      </w:r>
                    </w:p>
                    <w:p w14:paraId="0BFDDA44" w14:textId="77777777" w:rsidR="00172674" w:rsidRPr="00172674" w:rsidRDefault="0017267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«Лопатку»</w:t>
                      </w:r>
                    </w:p>
                    <w:p w14:paraId="24AB1B47" w14:textId="77777777" w:rsidR="00172674" w:rsidRPr="00172674" w:rsidRDefault="0017267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Сколько раз я постучу, </w:t>
                      </w:r>
                      <w:r w:rsidRPr="00006CDA">
                        <w:rPr>
                          <w:color w:val="C00000"/>
                          <w:sz w:val="32"/>
                          <w:szCs w:val="32"/>
                        </w:rPr>
                        <w:t xml:space="preserve">столько раз делай </w:t>
                      </w: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«Хобот»</w:t>
                      </w:r>
                    </w:p>
                    <w:p w14:paraId="53422B96" w14:textId="77777777" w:rsidR="00172674" w:rsidRPr="00006CDA" w:rsidRDefault="00172674" w:rsidP="007058A8">
                      <w:pPr>
                        <w:spacing w:line="240" w:lineRule="auto"/>
                        <w:jc w:val="center"/>
                        <w:rPr>
                          <w:color w:val="60A500"/>
                          <w:sz w:val="32"/>
                          <w:szCs w:val="32"/>
                        </w:rPr>
                      </w:pPr>
                      <w:r w:rsidRPr="00006CDA">
                        <w:rPr>
                          <w:color w:val="60A500"/>
                          <w:sz w:val="32"/>
                          <w:szCs w:val="32"/>
                        </w:rPr>
                        <w:t>Долгота звучания</w:t>
                      </w:r>
                    </w:p>
                    <w:p w14:paraId="2C8F0D8F" w14:textId="77777777" w:rsidR="00172674" w:rsidRPr="00006CDA" w:rsidRDefault="00172674" w:rsidP="007058A8">
                      <w:pPr>
                        <w:spacing w:line="240" w:lineRule="auto"/>
                        <w:jc w:val="center"/>
                        <w:rPr>
                          <w:color w:val="60A500"/>
                          <w:sz w:val="32"/>
                          <w:szCs w:val="32"/>
                        </w:rPr>
                      </w:pPr>
                      <w:r w:rsidRPr="00006CDA">
                        <w:rPr>
                          <w:color w:val="60A500"/>
                          <w:sz w:val="32"/>
                          <w:szCs w:val="32"/>
                        </w:rPr>
                        <w:t>(короткий, длинный звук)</w:t>
                      </w:r>
                    </w:p>
                    <w:p w14:paraId="0707E84A" w14:textId="77777777" w:rsidR="00172674" w:rsidRPr="00172674" w:rsidRDefault="0017267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006CDA">
                        <w:rPr>
                          <w:color w:val="C00000"/>
                          <w:sz w:val="32"/>
                          <w:szCs w:val="32"/>
                        </w:rPr>
                        <w:t>Иди</w:t>
                      </w: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 по длинной дорожке если я пою долго, иди</w:t>
                      </w:r>
                    </w:p>
                    <w:p w14:paraId="55672158" w14:textId="77777777" w:rsidR="00172674" w:rsidRPr="00006CDA" w:rsidRDefault="00172674" w:rsidP="007058A8">
                      <w:pPr>
                        <w:spacing w:line="240" w:lineRule="auto"/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по короткой- </w:t>
                      </w:r>
                      <w:r w:rsidRPr="00006CDA">
                        <w:rPr>
                          <w:color w:val="C00000"/>
                          <w:sz w:val="32"/>
                          <w:szCs w:val="32"/>
                        </w:rPr>
                        <w:t>если коротко</w:t>
                      </w:r>
                    </w:p>
                    <w:p w14:paraId="70770B3A" w14:textId="77777777" w:rsidR="00172674" w:rsidRPr="00172674" w:rsidRDefault="0017267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Иди </w:t>
                      </w:r>
                      <w:r w:rsidRPr="00006CDA">
                        <w:rPr>
                          <w:color w:val="C00000"/>
                          <w:sz w:val="32"/>
                          <w:szCs w:val="32"/>
                        </w:rPr>
                        <w:t>вдоль</w:t>
                      </w: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 веревочки и пой долго, прыгай по</w:t>
                      </w:r>
                    </w:p>
                    <w:p w14:paraId="21F69D3E" w14:textId="77777777" w:rsidR="00172674" w:rsidRPr="00006CDA" w:rsidRDefault="00172674" w:rsidP="007058A8">
                      <w:pPr>
                        <w:spacing w:line="240" w:lineRule="auto"/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кочкам и </w:t>
                      </w:r>
                      <w:r w:rsidRPr="00006CDA">
                        <w:rPr>
                          <w:color w:val="C00000"/>
                          <w:sz w:val="32"/>
                          <w:szCs w:val="32"/>
                        </w:rPr>
                        <w:t>пой кратко</w:t>
                      </w:r>
                    </w:p>
                    <w:p w14:paraId="0CFB2007" w14:textId="77777777" w:rsidR="00172674" w:rsidRPr="00172674" w:rsidRDefault="0017267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006CDA">
                        <w:rPr>
                          <w:color w:val="C00000"/>
                          <w:sz w:val="32"/>
                          <w:szCs w:val="32"/>
                        </w:rPr>
                        <w:t>Отлепляем</w:t>
                      </w: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 длинную липучку, поем</w:t>
                      </w:r>
                    </w:p>
                    <w:p w14:paraId="1908717B" w14:textId="77777777" w:rsidR="00172674" w:rsidRPr="00172674" w:rsidRDefault="0017267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proofErr w:type="spellStart"/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ууууууууууууу</w:t>
                      </w:r>
                      <w:proofErr w:type="spellEnd"/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, </w:t>
                      </w:r>
                      <w:r w:rsidRPr="00006CDA">
                        <w:rPr>
                          <w:color w:val="C00000"/>
                          <w:sz w:val="32"/>
                          <w:szCs w:val="32"/>
                        </w:rPr>
                        <w:t>короткую:</w:t>
                      </w: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 у-у-у</w:t>
                      </w:r>
                    </w:p>
                    <w:p w14:paraId="73F6335A" w14:textId="77777777" w:rsidR="00172674" w:rsidRPr="00172674" w:rsidRDefault="0017267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Льем </w:t>
                      </w:r>
                      <w:r w:rsidRPr="00006CDA">
                        <w:rPr>
                          <w:color w:val="C00000"/>
                          <w:sz w:val="32"/>
                          <w:szCs w:val="32"/>
                        </w:rPr>
                        <w:t>долго</w:t>
                      </w: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 воду: </w:t>
                      </w:r>
                      <w:proofErr w:type="spellStart"/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ооооооооо</w:t>
                      </w:r>
                      <w:proofErr w:type="spellEnd"/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…</w:t>
                      </w:r>
                      <w:r w:rsidRPr="00006CDA">
                        <w:rPr>
                          <w:color w:val="C00000"/>
                          <w:sz w:val="32"/>
                          <w:szCs w:val="32"/>
                        </w:rPr>
                        <w:t>прерывисто</w:t>
                      </w:r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:</w:t>
                      </w:r>
                    </w:p>
                    <w:p w14:paraId="2CE35E42" w14:textId="471D0253" w:rsidR="00172674" w:rsidRPr="00172674" w:rsidRDefault="0017267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proofErr w:type="spellStart"/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о..о..</w:t>
                      </w:r>
                      <w:proofErr w:type="gramStart"/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о..о</w:t>
                      </w:r>
                      <w:proofErr w:type="spellEnd"/>
                      <w:r w:rsidRPr="0017267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30BD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1670CA" wp14:editId="29A3D43B">
                <wp:simplePos x="0" y="0"/>
                <wp:positionH relativeFrom="column">
                  <wp:posOffset>1290320</wp:posOffset>
                </wp:positionH>
                <wp:positionV relativeFrom="paragraph">
                  <wp:posOffset>250414</wp:posOffset>
                </wp:positionV>
                <wp:extent cx="5163670" cy="1452282"/>
                <wp:effectExtent l="0" t="0" r="0" b="0"/>
                <wp:wrapNone/>
                <wp:docPr id="1980189508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670" cy="1452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F565F" w14:textId="77777777" w:rsidR="00A30BD2" w:rsidRPr="00597E9D" w:rsidRDefault="00A30BD2" w:rsidP="00A30BD2">
                            <w:pPr>
                              <w:pStyle w:val="2"/>
                              <w:rPr>
                                <w:rStyle w:val="a6"/>
                                <w:b/>
                                <w:bCs/>
                                <w:color w:val="70AFFF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7E9D">
                              <w:rPr>
                                <w:rStyle w:val="a6"/>
                                <w:b/>
                                <w:bCs/>
                                <w:color w:val="70AFFF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ГАЙД ПО РАБОТЕ С ФОНЕТИЧЕСКИМИ ПРОЦЕССАМИ</w:t>
                            </w:r>
                          </w:p>
                          <w:p w14:paraId="59EF8E9E" w14:textId="77777777" w:rsidR="00A30BD2" w:rsidRDefault="00A30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70CA" id="Надпись 57" o:spid="_x0000_s1042" type="#_x0000_t202" style="position:absolute;left:0;text-align:left;margin-left:101.6pt;margin-top:19.7pt;width:406.6pt;height:114.3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" filled="f" stroked="f" strokeweight=".5pt">
                <v:textbox>
                  <w:txbxContent>
                    <w:p w14:paraId="150F565F" w14:textId="77777777" w:rsidR="00A30BD2" w:rsidRPr="00597E9D" w:rsidRDefault="00A30BD2" w:rsidP="00A30BD2">
                      <w:pPr>
                        <w:pStyle w:val="2"/>
                        <w:rPr>
                          <w:rStyle w:val="a6"/>
                          <w:b/>
                          <w:bCs/>
                          <w:color w:val="70AFFF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7E9D">
                        <w:rPr>
                          <w:rStyle w:val="a6"/>
                          <w:b/>
                          <w:bCs/>
                          <w:color w:val="70AFFF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ГАЙД ПО РАБОТЕ С ФОНЕТИЧЕСКИМИ ПРОЦЕССАМИ</w:t>
                      </w:r>
                    </w:p>
                    <w:p w14:paraId="59EF8E9E" w14:textId="77777777" w:rsidR="00A30BD2" w:rsidRDefault="00A30BD2"/>
                  </w:txbxContent>
                </v:textbox>
              </v:shape>
            </w:pict>
          </mc:Fallback>
        </mc:AlternateContent>
      </w:r>
      <w:r w:rsidR="00967AF2">
        <w:rPr>
          <w:noProof/>
        </w:rPr>
        <w:drawing>
          <wp:anchor distT="0" distB="0" distL="114300" distR="114300" simplePos="0" relativeHeight="251705344" behindDoc="0" locked="0" layoutInCell="1" allowOverlap="1" wp14:anchorId="33BB1CF0" wp14:editId="1F55D428">
            <wp:simplePos x="0" y="0"/>
            <wp:positionH relativeFrom="page">
              <wp:align>center</wp:align>
            </wp:positionH>
            <wp:positionV relativeFrom="paragraph">
              <wp:posOffset>152288</wp:posOffset>
            </wp:positionV>
            <wp:extent cx="7187565" cy="10419080"/>
            <wp:effectExtent l="0" t="0" r="0" b="1270"/>
            <wp:wrapNone/>
            <wp:docPr id="72269269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65" cy="1041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2A6">
        <w:rPr>
          <w:noProof/>
          <w:color w:val="C00000"/>
        </w:rPr>
        <w:drawing>
          <wp:anchor distT="0" distB="0" distL="114300" distR="114300" simplePos="0" relativeHeight="251694080" behindDoc="0" locked="0" layoutInCell="1" allowOverlap="1" wp14:anchorId="14F114FA" wp14:editId="103BC3C0">
            <wp:simplePos x="0" y="0"/>
            <wp:positionH relativeFrom="page">
              <wp:align>right</wp:align>
            </wp:positionH>
            <wp:positionV relativeFrom="paragraph">
              <wp:posOffset>5213350</wp:posOffset>
            </wp:positionV>
            <wp:extent cx="7529195" cy="5444490"/>
            <wp:effectExtent l="0" t="0" r="0" b="3810"/>
            <wp:wrapNone/>
            <wp:docPr id="97011753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2A6">
        <w:rPr>
          <w:noProof/>
          <w:color w:val="C00000"/>
        </w:rPr>
        <w:drawing>
          <wp:anchor distT="0" distB="0" distL="114300" distR="114300" simplePos="0" relativeHeight="251693056" behindDoc="0" locked="0" layoutInCell="1" allowOverlap="1" wp14:anchorId="1578711A" wp14:editId="7999F62E">
            <wp:simplePos x="0" y="0"/>
            <wp:positionH relativeFrom="margin">
              <wp:align>left</wp:align>
            </wp:positionH>
            <wp:positionV relativeFrom="paragraph">
              <wp:posOffset>15688</wp:posOffset>
            </wp:positionV>
            <wp:extent cx="7553325" cy="5712460"/>
            <wp:effectExtent l="0" t="0" r="9525" b="2540"/>
            <wp:wrapThrough wrapText="bothSides">
              <wp:wrapPolygon edited="0">
                <wp:start x="0" y="0"/>
                <wp:lineTo x="0" y="21538"/>
                <wp:lineTo x="21573" y="21538"/>
                <wp:lineTo x="21573" y="0"/>
                <wp:lineTo x="0" y="0"/>
              </wp:wrapPolygon>
            </wp:wrapThrough>
            <wp:docPr id="147352878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71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32859" w14:textId="2FA9A9A0" w:rsidR="00286765" w:rsidRDefault="00286765" w:rsidP="00286765">
      <w:pPr>
        <w:jc w:val="center"/>
        <w:rPr>
          <w:color w:val="C00000"/>
        </w:rPr>
      </w:pPr>
    </w:p>
    <w:p w14:paraId="17DC8747" w14:textId="2026012E" w:rsidR="00286765" w:rsidRDefault="00286765" w:rsidP="00286765">
      <w:pPr>
        <w:jc w:val="center"/>
        <w:rPr>
          <w:color w:val="C00000"/>
        </w:rPr>
      </w:pPr>
    </w:p>
    <w:p w14:paraId="31D63A00" w14:textId="77497F25" w:rsidR="00286765" w:rsidRDefault="00286765" w:rsidP="00286765">
      <w:pPr>
        <w:jc w:val="center"/>
        <w:rPr>
          <w:color w:val="C00000"/>
        </w:rPr>
      </w:pPr>
    </w:p>
    <w:p w14:paraId="67F0D5D2" w14:textId="1E735E07" w:rsidR="00286765" w:rsidRDefault="00286765" w:rsidP="00286765">
      <w:pPr>
        <w:jc w:val="center"/>
        <w:rPr>
          <w:color w:val="C00000"/>
        </w:rPr>
      </w:pPr>
    </w:p>
    <w:p w14:paraId="657301D9" w14:textId="27330AB0" w:rsidR="00286765" w:rsidRDefault="00286765" w:rsidP="00286765">
      <w:pPr>
        <w:jc w:val="center"/>
        <w:rPr>
          <w:color w:val="C00000"/>
        </w:rPr>
      </w:pPr>
    </w:p>
    <w:p w14:paraId="067E9190" w14:textId="69B80698" w:rsidR="00286765" w:rsidRDefault="00286765" w:rsidP="00286765">
      <w:pPr>
        <w:jc w:val="center"/>
        <w:rPr>
          <w:color w:val="C00000"/>
        </w:rPr>
      </w:pPr>
    </w:p>
    <w:p w14:paraId="46DD97D2" w14:textId="6A2EB082" w:rsidR="00286765" w:rsidRDefault="00286765" w:rsidP="00286765">
      <w:pPr>
        <w:jc w:val="center"/>
        <w:rPr>
          <w:color w:val="C00000"/>
        </w:rPr>
      </w:pPr>
    </w:p>
    <w:p w14:paraId="758BA89D" w14:textId="68339A29" w:rsidR="00286765" w:rsidRDefault="00286765" w:rsidP="00286765">
      <w:pPr>
        <w:jc w:val="center"/>
        <w:rPr>
          <w:color w:val="C00000"/>
        </w:rPr>
      </w:pPr>
    </w:p>
    <w:p w14:paraId="1D4574AD" w14:textId="036B074B" w:rsidR="00286765" w:rsidRDefault="00286765" w:rsidP="00286765">
      <w:pPr>
        <w:jc w:val="center"/>
        <w:rPr>
          <w:color w:val="C00000"/>
        </w:rPr>
      </w:pPr>
    </w:p>
    <w:p w14:paraId="04607B0F" w14:textId="26BF1014" w:rsidR="00286765" w:rsidRDefault="00286765" w:rsidP="00286765">
      <w:pPr>
        <w:jc w:val="center"/>
        <w:rPr>
          <w:color w:val="C00000"/>
        </w:rPr>
      </w:pPr>
    </w:p>
    <w:p w14:paraId="15ACC332" w14:textId="77777777" w:rsidR="00286765" w:rsidRDefault="00286765" w:rsidP="00286765">
      <w:pPr>
        <w:jc w:val="center"/>
        <w:rPr>
          <w:color w:val="C00000"/>
        </w:rPr>
      </w:pPr>
    </w:p>
    <w:p w14:paraId="01FDC37B" w14:textId="0F243996" w:rsidR="00286765" w:rsidRDefault="00286765" w:rsidP="00286765">
      <w:pPr>
        <w:jc w:val="center"/>
        <w:rPr>
          <w:color w:val="C00000"/>
        </w:rPr>
      </w:pPr>
    </w:p>
    <w:p w14:paraId="7C4FB84C" w14:textId="24668DDB" w:rsidR="00286765" w:rsidRDefault="00286765" w:rsidP="00286765">
      <w:pPr>
        <w:jc w:val="center"/>
        <w:rPr>
          <w:color w:val="C00000"/>
        </w:rPr>
      </w:pPr>
    </w:p>
    <w:p w14:paraId="4CC247FC" w14:textId="63489C1C" w:rsidR="00286765" w:rsidRDefault="00286765" w:rsidP="00286765">
      <w:pPr>
        <w:jc w:val="center"/>
        <w:rPr>
          <w:color w:val="C00000"/>
        </w:rPr>
      </w:pPr>
    </w:p>
    <w:p w14:paraId="2CAA452A" w14:textId="77777777" w:rsidR="00286765" w:rsidRDefault="00286765" w:rsidP="00286765">
      <w:pPr>
        <w:jc w:val="center"/>
        <w:rPr>
          <w:color w:val="C00000"/>
        </w:rPr>
      </w:pPr>
    </w:p>
    <w:p w14:paraId="060AFDF6" w14:textId="77777777" w:rsidR="00286765" w:rsidRDefault="00286765" w:rsidP="00286765">
      <w:pPr>
        <w:jc w:val="center"/>
        <w:rPr>
          <w:color w:val="C00000"/>
        </w:rPr>
      </w:pPr>
    </w:p>
    <w:p w14:paraId="771A7813" w14:textId="1D73E2A2" w:rsidR="00286765" w:rsidRDefault="00A0534B" w:rsidP="00286765">
      <w:pPr>
        <w:jc w:val="center"/>
        <w:rPr>
          <w:color w:val="C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CA208B" wp14:editId="495D3D90">
                <wp:simplePos x="0" y="0"/>
                <wp:positionH relativeFrom="column">
                  <wp:posOffset>567863</wp:posOffset>
                </wp:positionH>
                <wp:positionV relativeFrom="paragraph">
                  <wp:posOffset>1925550</wp:posOffset>
                </wp:positionV>
                <wp:extent cx="6544235" cy="7564582"/>
                <wp:effectExtent l="0" t="0" r="0" b="0"/>
                <wp:wrapNone/>
                <wp:docPr id="1429970099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235" cy="7564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FDB87" w14:textId="77777777" w:rsidR="00A0534B" w:rsidRPr="00A0534B" w:rsidRDefault="00A0534B" w:rsidP="007058A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A0534B"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2.Темп, сила, высота, тембр</w:t>
                            </w:r>
                          </w:p>
                          <w:p w14:paraId="0A35A17D" w14:textId="77777777" w:rsidR="00A0534B" w:rsidRDefault="00A0534B" w:rsidP="007058A8">
                            <w:pPr>
                              <w:spacing w:line="240" w:lineRule="auto"/>
                              <w:jc w:val="center"/>
                              <w:rPr>
                                <w:color w:val="60A500"/>
                                <w:sz w:val="32"/>
                                <w:szCs w:val="32"/>
                              </w:rPr>
                            </w:pPr>
                            <w:r w:rsidRPr="00A0534B">
                              <w:rPr>
                                <w:color w:val="60A500"/>
                                <w:sz w:val="32"/>
                                <w:szCs w:val="32"/>
                              </w:rPr>
                              <w:t>Высота звука и Тембр</w:t>
                            </w:r>
                          </w:p>
                          <w:p w14:paraId="3E9A1CA5" w14:textId="77777777" w:rsidR="00A0534B" w:rsidRPr="00A0534B" w:rsidRDefault="00A0534B" w:rsidP="007058A8">
                            <w:pPr>
                              <w:spacing w:line="240" w:lineRule="auto"/>
                              <w:jc w:val="center"/>
                              <w:rPr>
                                <w:color w:val="60A500"/>
                                <w:sz w:val="32"/>
                                <w:szCs w:val="32"/>
                              </w:rPr>
                            </w:pPr>
                          </w:p>
                          <w:p w14:paraId="4680EAE9" w14:textId="77777777" w:rsidR="00A0534B" w:rsidRPr="00A0534B" w:rsidRDefault="00A0534B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A0534B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Как </w:t>
                            </w:r>
                            <w:r w:rsidRPr="00A0534B">
                              <w:rPr>
                                <w:color w:val="C00000"/>
                                <w:sz w:val="32"/>
                                <w:szCs w:val="32"/>
                              </w:rPr>
                              <w:t>ревет</w:t>
                            </w:r>
                            <w:r w:rsidRPr="00A0534B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медведь (ЭЭЭЭЭ) – </w:t>
                            </w:r>
                            <w:r w:rsidRPr="00A0534B">
                              <w:rPr>
                                <w:color w:val="C00000"/>
                                <w:sz w:val="32"/>
                                <w:szCs w:val="32"/>
                              </w:rPr>
                              <w:t>низким</w:t>
                            </w:r>
                            <w:r w:rsidRPr="00A0534B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голосом</w:t>
                            </w:r>
                          </w:p>
                          <w:p w14:paraId="5AC0D6D1" w14:textId="77777777" w:rsidR="00A0534B" w:rsidRPr="00A0534B" w:rsidRDefault="00A0534B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A0534B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+ ходьба</w:t>
                            </w:r>
                          </w:p>
                          <w:p w14:paraId="32FDF887" w14:textId="77777777" w:rsidR="00A0534B" w:rsidRPr="00A0534B" w:rsidRDefault="00A0534B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A0534B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Как </w:t>
                            </w:r>
                            <w:r w:rsidRPr="00A0534B">
                              <w:rPr>
                                <w:color w:val="C00000"/>
                                <w:sz w:val="32"/>
                                <w:szCs w:val="32"/>
                              </w:rPr>
                              <w:t>прыгает</w:t>
                            </w:r>
                            <w:r w:rsidRPr="00A0534B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зайка (а – а – а…) – высоким</w:t>
                            </w:r>
                          </w:p>
                          <w:p w14:paraId="54341C66" w14:textId="77777777" w:rsidR="00A0534B" w:rsidRPr="00A0534B" w:rsidRDefault="00A0534B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A0534B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голосом + прыгаем </w:t>
                            </w:r>
                            <w:r w:rsidRPr="00A0534B">
                              <w:rPr>
                                <w:color w:val="C00000"/>
                                <w:sz w:val="32"/>
                                <w:szCs w:val="32"/>
                              </w:rPr>
                              <w:t>по коврикам</w:t>
                            </w:r>
                          </w:p>
                          <w:p w14:paraId="6E324839" w14:textId="77777777" w:rsidR="00A0534B" w:rsidRPr="00A0534B" w:rsidRDefault="00A0534B" w:rsidP="007058A8">
                            <w:pPr>
                              <w:spacing w:line="240" w:lineRule="auto"/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A0534B">
                              <w:rPr>
                                <w:color w:val="C00000"/>
                                <w:sz w:val="32"/>
                                <w:szCs w:val="32"/>
                              </w:rPr>
                              <w:t>Игра «Кто так говорит»:</w:t>
                            </w:r>
                          </w:p>
                          <w:p w14:paraId="1A09A460" w14:textId="77777777" w:rsidR="00A0534B" w:rsidRPr="00A0534B" w:rsidRDefault="00A0534B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A0534B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Способность определять интонацию</w:t>
                            </w:r>
                          </w:p>
                          <w:p w14:paraId="7EF3BF7A" w14:textId="77777777" w:rsidR="00A0534B" w:rsidRPr="00A0534B" w:rsidRDefault="00A0534B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A0534B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говорящего</w:t>
                            </w:r>
                          </w:p>
                          <w:p w14:paraId="6805ABE5" w14:textId="77777777" w:rsidR="00A0534B" w:rsidRPr="00A0534B" w:rsidRDefault="00A0534B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A0534B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(Кто расстроен? Кто злой, Кто доволен? Кто</w:t>
                            </w:r>
                          </w:p>
                          <w:p w14:paraId="3CA064B5" w14:textId="77777777" w:rsidR="00A0534B" w:rsidRPr="00A0534B" w:rsidRDefault="00A0534B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A0534B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испугался?)</w:t>
                            </w:r>
                          </w:p>
                          <w:p w14:paraId="70443889" w14:textId="77777777" w:rsidR="00A0534B" w:rsidRPr="00A0534B" w:rsidRDefault="00A0534B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A0534B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Можем записать </w:t>
                            </w:r>
                            <w:r w:rsidRPr="00A0534B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на диктофон речь близких</w:t>
                            </w:r>
                          </w:p>
                          <w:p w14:paraId="0439D63C" w14:textId="77777777" w:rsidR="00A0534B" w:rsidRPr="00A0534B" w:rsidRDefault="00A0534B" w:rsidP="007058A8">
                            <w:pPr>
                              <w:spacing w:line="240" w:lineRule="auto"/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A0534B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ребенку людей, распечатать фотографии </w:t>
                            </w:r>
                            <w:r w:rsidRPr="00A0534B">
                              <w:rPr>
                                <w:color w:val="C00000"/>
                                <w:sz w:val="32"/>
                                <w:szCs w:val="32"/>
                              </w:rPr>
                              <w:t>всей</w:t>
                            </w:r>
                          </w:p>
                          <w:p w14:paraId="39DC7604" w14:textId="77777777" w:rsidR="00A0534B" w:rsidRPr="00A0534B" w:rsidRDefault="00A0534B" w:rsidP="007058A8">
                            <w:pPr>
                              <w:spacing w:line="240" w:lineRule="auto"/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A0534B">
                              <w:rPr>
                                <w:color w:val="C00000"/>
                                <w:sz w:val="32"/>
                                <w:szCs w:val="32"/>
                              </w:rPr>
                              <w:t>семьи</w:t>
                            </w:r>
                          </w:p>
                          <w:p w14:paraId="59A85676" w14:textId="77777777" w:rsidR="00A0534B" w:rsidRPr="00A0534B" w:rsidRDefault="00A0534B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A0534B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звучит речь – ребенок выбирает фото</w:t>
                            </w:r>
                          </w:p>
                          <w:p w14:paraId="2A09D2FF" w14:textId="77777777" w:rsidR="00A0534B" w:rsidRPr="00A0534B" w:rsidRDefault="00A0534B" w:rsidP="007058A8">
                            <w:pPr>
                              <w:spacing w:line="240" w:lineRule="auto"/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A0534B">
                              <w:rPr>
                                <w:color w:val="C00000"/>
                                <w:sz w:val="32"/>
                                <w:szCs w:val="32"/>
                              </w:rPr>
                              <w:t>Или:</w:t>
                            </w:r>
                          </w:p>
                          <w:p w14:paraId="55F04A37" w14:textId="082772C1" w:rsidR="00A0534B" w:rsidRPr="00A0534B" w:rsidRDefault="00A0534B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A0534B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Даем прослушать фрагмент сказки,</w:t>
                            </w:r>
                            <w:r w:rsidR="004B36D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0534B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и ребенок</w:t>
                            </w:r>
                          </w:p>
                          <w:p w14:paraId="09D4694C" w14:textId="7E5C080D" w:rsidR="00A0534B" w:rsidRPr="00A0534B" w:rsidRDefault="00A0534B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A0534B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определяет кто говорил и показывает</w:t>
                            </w:r>
                            <w:r w:rsidRPr="00A0534B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A208B" id="Надпись 62" o:spid="_x0000_s1043" type="#_x0000_t202" style="position:absolute;left:0;text-align:left;margin-left:44.7pt;margin-top:151.6pt;width:515.3pt;height:595.6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" filled="f" stroked="f" strokeweight=".5pt">
                <v:textbox>
                  <w:txbxContent>
                    <w:p w14:paraId="3D1FDB87" w14:textId="77777777" w:rsidR="00A0534B" w:rsidRPr="00A0534B" w:rsidRDefault="00A0534B" w:rsidP="007058A8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A0534B"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>2.Темп, сила, высота, тембр</w:t>
                      </w:r>
                    </w:p>
                    <w:p w14:paraId="0A35A17D" w14:textId="77777777" w:rsidR="00A0534B" w:rsidRDefault="00A0534B" w:rsidP="007058A8">
                      <w:pPr>
                        <w:spacing w:line="240" w:lineRule="auto"/>
                        <w:jc w:val="center"/>
                        <w:rPr>
                          <w:color w:val="60A500"/>
                          <w:sz w:val="32"/>
                          <w:szCs w:val="32"/>
                        </w:rPr>
                      </w:pPr>
                      <w:r w:rsidRPr="00A0534B">
                        <w:rPr>
                          <w:color w:val="60A500"/>
                          <w:sz w:val="32"/>
                          <w:szCs w:val="32"/>
                        </w:rPr>
                        <w:t>Высота звука и Тембр</w:t>
                      </w:r>
                    </w:p>
                    <w:p w14:paraId="3E9A1CA5" w14:textId="77777777" w:rsidR="00A0534B" w:rsidRPr="00A0534B" w:rsidRDefault="00A0534B" w:rsidP="007058A8">
                      <w:pPr>
                        <w:spacing w:line="240" w:lineRule="auto"/>
                        <w:jc w:val="center"/>
                        <w:rPr>
                          <w:color w:val="60A500"/>
                          <w:sz w:val="32"/>
                          <w:szCs w:val="32"/>
                        </w:rPr>
                      </w:pPr>
                    </w:p>
                    <w:p w14:paraId="4680EAE9" w14:textId="77777777" w:rsidR="00A0534B" w:rsidRPr="00A0534B" w:rsidRDefault="00A0534B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A0534B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Как </w:t>
                      </w:r>
                      <w:r w:rsidRPr="00A0534B">
                        <w:rPr>
                          <w:color w:val="C00000"/>
                          <w:sz w:val="32"/>
                          <w:szCs w:val="32"/>
                        </w:rPr>
                        <w:t>ревет</w:t>
                      </w:r>
                      <w:r w:rsidRPr="00A0534B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 медведь (ЭЭЭЭЭ) – </w:t>
                      </w:r>
                      <w:r w:rsidRPr="00A0534B">
                        <w:rPr>
                          <w:color w:val="C00000"/>
                          <w:sz w:val="32"/>
                          <w:szCs w:val="32"/>
                        </w:rPr>
                        <w:t>низким</w:t>
                      </w:r>
                      <w:r w:rsidRPr="00A0534B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 голосом</w:t>
                      </w:r>
                    </w:p>
                    <w:p w14:paraId="5AC0D6D1" w14:textId="77777777" w:rsidR="00A0534B" w:rsidRPr="00A0534B" w:rsidRDefault="00A0534B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A0534B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+ ходьба</w:t>
                      </w:r>
                    </w:p>
                    <w:p w14:paraId="32FDF887" w14:textId="77777777" w:rsidR="00A0534B" w:rsidRPr="00A0534B" w:rsidRDefault="00A0534B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A0534B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Как </w:t>
                      </w:r>
                      <w:r w:rsidRPr="00A0534B">
                        <w:rPr>
                          <w:color w:val="C00000"/>
                          <w:sz w:val="32"/>
                          <w:szCs w:val="32"/>
                        </w:rPr>
                        <w:t>прыгает</w:t>
                      </w:r>
                      <w:r w:rsidRPr="00A0534B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 зайка (а – а – а…) – высоким</w:t>
                      </w:r>
                    </w:p>
                    <w:p w14:paraId="54341C66" w14:textId="77777777" w:rsidR="00A0534B" w:rsidRPr="00A0534B" w:rsidRDefault="00A0534B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A0534B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голосом + прыгаем </w:t>
                      </w:r>
                      <w:r w:rsidRPr="00A0534B">
                        <w:rPr>
                          <w:color w:val="C00000"/>
                          <w:sz w:val="32"/>
                          <w:szCs w:val="32"/>
                        </w:rPr>
                        <w:t>по коврикам</w:t>
                      </w:r>
                    </w:p>
                    <w:p w14:paraId="6E324839" w14:textId="77777777" w:rsidR="00A0534B" w:rsidRPr="00A0534B" w:rsidRDefault="00A0534B" w:rsidP="007058A8">
                      <w:pPr>
                        <w:spacing w:line="240" w:lineRule="auto"/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A0534B">
                        <w:rPr>
                          <w:color w:val="C00000"/>
                          <w:sz w:val="32"/>
                          <w:szCs w:val="32"/>
                        </w:rPr>
                        <w:t>Игра «Кто так говорит»:</w:t>
                      </w:r>
                    </w:p>
                    <w:p w14:paraId="1A09A460" w14:textId="77777777" w:rsidR="00A0534B" w:rsidRPr="00A0534B" w:rsidRDefault="00A0534B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A0534B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Способность определять интонацию</w:t>
                      </w:r>
                    </w:p>
                    <w:p w14:paraId="7EF3BF7A" w14:textId="77777777" w:rsidR="00A0534B" w:rsidRPr="00A0534B" w:rsidRDefault="00A0534B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A0534B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говорящего</w:t>
                      </w:r>
                    </w:p>
                    <w:p w14:paraId="6805ABE5" w14:textId="77777777" w:rsidR="00A0534B" w:rsidRPr="00A0534B" w:rsidRDefault="00A0534B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A0534B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(Кто расстроен? Кто злой, Кто доволен? Кто</w:t>
                      </w:r>
                    </w:p>
                    <w:p w14:paraId="3CA064B5" w14:textId="77777777" w:rsidR="00A0534B" w:rsidRPr="00A0534B" w:rsidRDefault="00A0534B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A0534B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испугался?)</w:t>
                      </w:r>
                    </w:p>
                    <w:p w14:paraId="70443889" w14:textId="77777777" w:rsidR="00A0534B" w:rsidRPr="00A0534B" w:rsidRDefault="00A0534B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A0534B">
                        <w:rPr>
                          <w:color w:val="C00000"/>
                          <w:sz w:val="32"/>
                          <w:szCs w:val="32"/>
                        </w:rPr>
                        <w:t xml:space="preserve">Можем записать </w:t>
                      </w:r>
                      <w:r w:rsidRPr="00A0534B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на диктофон речь близких</w:t>
                      </w:r>
                    </w:p>
                    <w:p w14:paraId="0439D63C" w14:textId="77777777" w:rsidR="00A0534B" w:rsidRPr="00A0534B" w:rsidRDefault="00A0534B" w:rsidP="007058A8">
                      <w:pPr>
                        <w:spacing w:line="240" w:lineRule="auto"/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A0534B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ребенку людей, распечатать фотографии </w:t>
                      </w:r>
                      <w:r w:rsidRPr="00A0534B">
                        <w:rPr>
                          <w:color w:val="C00000"/>
                          <w:sz w:val="32"/>
                          <w:szCs w:val="32"/>
                        </w:rPr>
                        <w:t>всей</w:t>
                      </w:r>
                    </w:p>
                    <w:p w14:paraId="39DC7604" w14:textId="77777777" w:rsidR="00A0534B" w:rsidRPr="00A0534B" w:rsidRDefault="00A0534B" w:rsidP="007058A8">
                      <w:pPr>
                        <w:spacing w:line="240" w:lineRule="auto"/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A0534B">
                        <w:rPr>
                          <w:color w:val="C00000"/>
                          <w:sz w:val="32"/>
                          <w:szCs w:val="32"/>
                        </w:rPr>
                        <w:t>семьи</w:t>
                      </w:r>
                    </w:p>
                    <w:p w14:paraId="59A85676" w14:textId="77777777" w:rsidR="00A0534B" w:rsidRPr="00A0534B" w:rsidRDefault="00A0534B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A0534B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звучит речь – ребенок выбирает фото</w:t>
                      </w:r>
                    </w:p>
                    <w:p w14:paraId="2A09D2FF" w14:textId="77777777" w:rsidR="00A0534B" w:rsidRPr="00A0534B" w:rsidRDefault="00A0534B" w:rsidP="007058A8">
                      <w:pPr>
                        <w:spacing w:line="240" w:lineRule="auto"/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A0534B">
                        <w:rPr>
                          <w:color w:val="C00000"/>
                          <w:sz w:val="32"/>
                          <w:szCs w:val="32"/>
                        </w:rPr>
                        <w:t>Или:</w:t>
                      </w:r>
                    </w:p>
                    <w:p w14:paraId="55F04A37" w14:textId="082772C1" w:rsidR="00A0534B" w:rsidRPr="00A0534B" w:rsidRDefault="00A0534B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A0534B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Даем прослушать фрагмент сказки,</w:t>
                      </w:r>
                      <w:r w:rsidR="004B36D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Pr="00A0534B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и ребенок</w:t>
                      </w:r>
                    </w:p>
                    <w:p w14:paraId="09D4694C" w14:textId="7E5C080D" w:rsidR="00A0534B" w:rsidRPr="00A0534B" w:rsidRDefault="00A0534B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A0534B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определяет кто говорил и показывает</w:t>
                      </w:r>
                      <w:r w:rsidRPr="00A0534B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A30BD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C55E55" wp14:editId="1B534BF1">
                <wp:simplePos x="0" y="0"/>
                <wp:positionH relativeFrom="page">
                  <wp:align>center</wp:align>
                </wp:positionH>
                <wp:positionV relativeFrom="paragraph">
                  <wp:posOffset>89273</wp:posOffset>
                </wp:positionV>
                <wp:extent cx="5396230" cy="1524000"/>
                <wp:effectExtent l="0" t="0" r="0" b="0"/>
                <wp:wrapNone/>
                <wp:docPr id="2038224959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48D27A" w14:textId="54BF5A53" w:rsidR="00A30BD2" w:rsidRPr="00597E9D" w:rsidRDefault="00A30BD2" w:rsidP="00A30BD2">
                            <w:pPr>
                              <w:pStyle w:val="2"/>
                              <w:rPr>
                                <w:rStyle w:val="a6"/>
                                <w:b/>
                                <w:bCs/>
                                <w:color w:val="70AFFF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7E9D">
                              <w:rPr>
                                <w:rStyle w:val="a6"/>
                                <w:b/>
                                <w:bCs/>
                                <w:color w:val="70AFFF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ГАЙД ПО РАБОТЕ С ОНЕТИЧЕСКИМИ ПРОЦЕССАМИ</w:t>
                            </w:r>
                          </w:p>
                          <w:p w14:paraId="7D0AB885" w14:textId="77777777" w:rsidR="00A30BD2" w:rsidRDefault="00A30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55E55" id="Надпись 58" o:spid="_x0000_s1044" type="#_x0000_t202" style="position:absolute;left:0;text-align:left;margin-left:0;margin-top:7.05pt;width:424.9pt;height:120pt;z-index:2517084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" filled="f" stroked="f" strokeweight=".5pt">
                <v:textbox>
                  <w:txbxContent>
                    <w:p w14:paraId="1048D27A" w14:textId="54BF5A53" w:rsidR="00A30BD2" w:rsidRPr="00597E9D" w:rsidRDefault="00A30BD2" w:rsidP="00A30BD2">
                      <w:pPr>
                        <w:pStyle w:val="2"/>
                        <w:rPr>
                          <w:rStyle w:val="a6"/>
                          <w:b/>
                          <w:bCs/>
                          <w:color w:val="70AFFF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7E9D">
                        <w:rPr>
                          <w:rStyle w:val="a6"/>
                          <w:b/>
                          <w:bCs/>
                          <w:color w:val="70AFFF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ГАЙД ПО РАБОТЕ С ОНЕТИЧЕСКИМИ ПРОЦЕССАМИ</w:t>
                      </w:r>
                    </w:p>
                    <w:p w14:paraId="7D0AB885" w14:textId="77777777" w:rsidR="00A30BD2" w:rsidRDefault="00A30BD2"/>
                  </w:txbxContent>
                </v:textbox>
                <w10:wrap anchorx="page"/>
              </v:shape>
            </w:pict>
          </mc:Fallback>
        </mc:AlternateContent>
      </w:r>
      <w:r w:rsidR="00967AF2">
        <w:rPr>
          <w:noProof/>
        </w:rPr>
        <w:drawing>
          <wp:anchor distT="0" distB="0" distL="114300" distR="114300" simplePos="0" relativeHeight="251702272" behindDoc="0" locked="0" layoutInCell="1" allowOverlap="1" wp14:anchorId="671C0EDF" wp14:editId="7B78279C">
            <wp:simplePos x="0" y="0"/>
            <wp:positionH relativeFrom="page">
              <wp:align>center</wp:align>
            </wp:positionH>
            <wp:positionV relativeFrom="paragraph">
              <wp:posOffset>-187</wp:posOffset>
            </wp:positionV>
            <wp:extent cx="7187565" cy="10419080"/>
            <wp:effectExtent l="0" t="0" r="0" b="1270"/>
            <wp:wrapNone/>
            <wp:docPr id="112660080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65" cy="1041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2A6">
        <w:rPr>
          <w:noProof/>
          <w:color w:val="C00000"/>
        </w:rPr>
        <w:drawing>
          <wp:anchor distT="0" distB="0" distL="114300" distR="114300" simplePos="0" relativeHeight="251696128" behindDoc="0" locked="0" layoutInCell="1" allowOverlap="1" wp14:anchorId="65D562BB" wp14:editId="2B1E7933">
            <wp:simplePos x="0" y="0"/>
            <wp:positionH relativeFrom="page">
              <wp:align>right</wp:align>
            </wp:positionH>
            <wp:positionV relativeFrom="paragraph">
              <wp:posOffset>5717764</wp:posOffset>
            </wp:positionV>
            <wp:extent cx="7529195" cy="5444490"/>
            <wp:effectExtent l="0" t="0" r="0" b="3810"/>
            <wp:wrapNone/>
            <wp:docPr id="110235727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2A6">
        <w:rPr>
          <w:noProof/>
          <w:color w:val="C00000"/>
        </w:rPr>
        <w:drawing>
          <wp:anchor distT="0" distB="0" distL="114300" distR="114300" simplePos="0" relativeHeight="251697152" behindDoc="0" locked="0" layoutInCell="1" allowOverlap="1" wp14:anchorId="5B847201" wp14:editId="18701049">
            <wp:simplePos x="0" y="0"/>
            <wp:positionH relativeFrom="margin">
              <wp:align>left</wp:align>
            </wp:positionH>
            <wp:positionV relativeFrom="paragraph">
              <wp:posOffset>-485</wp:posOffset>
            </wp:positionV>
            <wp:extent cx="7553325" cy="5712460"/>
            <wp:effectExtent l="0" t="0" r="9525" b="2540"/>
            <wp:wrapThrough wrapText="bothSides">
              <wp:wrapPolygon edited="0">
                <wp:start x="0" y="0"/>
                <wp:lineTo x="0" y="21538"/>
                <wp:lineTo x="21573" y="21538"/>
                <wp:lineTo x="21573" y="0"/>
                <wp:lineTo x="0" y="0"/>
              </wp:wrapPolygon>
            </wp:wrapThrough>
            <wp:docPr id="79120112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71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7E13E" w14:textId="7313F4CE" w:rsidR="00286765" w:rsidRDefault="00286765" w:rsidP="00286765">
      <w:pPr>
        <w:jc w:val="center"/>
        <w:rPr>
          <w:color w:val="C00000"/>
        </w:rPr>
      </w:pPr>
    </w:p>
    <w:p w14:paraId="32FB819E" w14:textId="3D4CCFDE" w:rsidR="00286765" w:rsidRDefault="00286765" w:rsidP="00286765">
      <w:pPr>
        <w:jc w:val="center"/>
        <w:rPr>
          <w:color w:val="C00000"/>
        </w:rPr>
      </w:pPr>
    </w:p>
    <w:p w14:paraId="584B27A2" w14:textId="24097EAF" w:rsidR="00286765" w:rsidRDefault="00286765" w:rsidP="00286765">
      <w:pPr>
        <w:jc w:val="center"/>
        <w:rPr>
          <w:color w:val="C00000"/>
        </w:rPr>
      </w:pPr>
    </w:p>
    <w:p w14:paraId="63220C1C" w14:textId="40DBE5BC" w:rsidR="00286765" w:rsidRDefault="00286765" w:rsidP="00286765">
      <w:pPr>
        <w:jc w:val="center"/>
        <w:rPr>
          <w:color w:val="C00000"/>
        </w:rPr>
      </w:pPr>
    </w:p>
    <w:p w14:paraId="646A4F16" w14:textId="5DA79109" w:rsidR="00286765" w:rsidRDefault="00286765" w:rsidP="00286765">
      <w:pPr>
        <w:jc w:val="center"/>
        <w:rPr>
          <w:color w:val="C00000"/>
        </w:rPr>
      </w:pPr>
    </w:p>
    <w:p w14:paraId="1F9FF803" w14:textId="77777777" w:rsidR="00286765" w:rsidRDefault="00286765" w:rsidP="00286765">
      <w:pPr>
        <w:jc w:val="center"/>
        <w:rPr>
          <w:color w:val="C00000"/>
        </w:rPr>
      </w:pPr>
    </w:p>
    <w:p w14:paraId="5AE2BF77" w14:textId="65ABD7A7" w:rsidR="00286765" w:rsidRDefault="00286765" w:rsidP="00286765">
      <w:pPr>
        <w:jc w:val="center"/>
        <w:rPr>
          <w:color w:val="C00000"/>
        </w:rPr>
      </w:pPr>
    </w:p>
    <w:p w14:paraId="48FA7A09" w14:textId="4831F63B" w:rsidR="00286765" w:rsidRDefault="00286765" w:rsidP="00286765">
      <w:pPr>
        <w:jc w:val="center"/>
        <w:rPr>
          <w:color w:val="C00000"/>
        </w:rPr>
      </w:pPr>
    </w:p>
    <w:p w14:paraId="4ADA8595" w14:textId="77777777" w:rsidR="00286765" w:rsidRDefault="00286765" w:rsidP="00286765">
      <w:pPr>
        <w:jc w:val="center"/>
        <w:rPr>
          <w:color w:val="C00000"/>
        </w:rPr>
      </w:pPr>
    </w:p>
    <w:p w14:paraId="0636AD14" w14:textId="125E498E" w:rsidR="00286765" w:rsidRDefault="00286765" w:rsidP="00286765">
      <w:pPr>
        <w:jc w:val="center"/>
        <w:rPr>
          <w:color w:val="C00000"/>
        </w:rPr>
      </w:pPr>
    </w:p>
    <w:p w14:paraId="14CA96E4" w14:textId="42F32F24" w:rsidR="00286765" w:rsidRDefault="00286765" w:rsidP="00286765">
      <w:pPr>
        <w:jc w:val="center"/>
        <w:rPr>
          <w:color w:val="C00000"/>
        </w:rPr>
      </w:pPr>
    </w:p>
    <w:p w14:paraId="3D9071A1" w14:textId="25639806" w:rsidR="00286765" w:rsidRDefault="00286765" w:rsidP="00286765">
      <w:pPr>
        <w:jc w:val="center"/>
        <w:rPr>
          <w:color w:val="C00000"/>
        </w:rPr>
      </w:pPr>
    </w:p>
    <w:p w14:paraId="3D743372" w14:textId="550A3D17" w:rsidR="00286765" w:rsidRDefault="00286765" w:rsidP="00286765">
      <w:pPr>
        <w:jc w:val="center"/>
        <w:rPr>
          <w:color w:val="C00000"/>
        </w:rPr>
      </w:pPr>
    </w:p>
    <w:p w14:paraId="7E7E5FD5" w14:textId="7D020C8F" w:rsidR="00286765" w:rsidRDefault="00286765" w:rsidP="00286765">
      <w:pPr>
        <w:jc w:val="center"/>
        <w:rPr>
          <w:color w:val="C00000"/>
        </w:rPr>
      </w:pPr>
    </w:p>
    <w:p w14:paraId="22A3E809" w14:textId="64433F05" w:rsidR="00286765" w:rsidRDefault="00286765" w:rsidP="00286765">
      <w:pPr>
        <w:jc w:val="center"/>
        <w:rPr>
          <w:color w:val="C00000"/>
        </w:rPr>
      </w:pPr>
    </w:p>
    <w:p w14:paraId="538EC357" w14:textId="4BD59E52" w:rsidR="00286765" w:rsidRDefault="00286765" w:rsidP="00286765">
      <w:pPr>
        <w:jc w:val="center"/>
        <w:rPr>
          <w:color w:val="C00000"/>
        </w:rPr>
      </w:pPr>
    </w:p>
    <w:p w14:paraId="4AD5071C" w14:textId="2F8875C1" w:rsidR="00286765" w:rsidRDefault="004B36D4" w:rsidP="00286765">
      <w:pPr>
        <w:jc w:val="center"/>
        <w:rPr>
          <w:color w:val="C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1A2A55" wp14:editId="3321BD86">
                <wp:simplePos x="0" y="0"/>
                <wp:positionH relativeFrom="column">
                  <wp:posOffset>540327</wp:posOffset>
                </wp:positionH>
                <wp:positionV relativeFrom="paragraph">
                  <wp:posOffset>1704110</wp:posOffset>
                </wp:positionV>
                <wp:extent cx="6777318" cy="7564582"/>
                <wp:effectExtent l="0" t="0" r="0" b="0"/>
                <wp:wrapNone/>
                <wp:docPr id="420550547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318" cy="7564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A16B2" w14:textId="77777777" w:rsidR="004B36D4" w:rsidRPr="004B36D4" w:rsidRDefault="004B36D4" w:rsidP="007058A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4B36D4"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2.Темп, сила, высота, тембр</w:t>
                            </w:r>
                          </w:p>
                          <w:p w14:paraId="1925793B" w14:textId="77777777" w:rsidR="004B36D4" w:rsidRDefault="004B36D4" w:rsidP="007058A8">
                            <w:pPr>
                              <w:spacing w:line="240" w:lineRule="auto"/>
                              <w:jc w:val="center"/>
                              <w:rPr>
                                <w:color w:val="60A500"/>
                                <w:sz w:val="32"/>
                                <w:szCs w:val="32"/>
                              </w:rPr>
                            </w:pPr>
                            <w:r w:rsidRPr="004B36D4">
                              <w:rPr>
                                <w:color w:val="60A500"/>
                                <w:sz w:val="32"/>
                                <w:szCs w:val="32"/>
                              </w:rPr>
                              <w:t>Ритмические структуры</w:t>
                            </w:r>
                          </w:p>
                          <w:p w14:paraId="3B1B763C" w14:textId="77777777" w:rsidR="004B36D4" w:rsidRPr="004B36D4" w:rsidRDefault="004B36D4" w:rsidP="007058A8">
                            <w:pPr>
                              <w:spacing w:line="240" w:lineRule="auto"/>
                              <w:jc w:val="center"/>
                              <w:rPr>
                                <w:color w:val="60A500"/>
                                <w:sz w:val="32"/>
                                <w:szCs w:val="32"/>
                              </w:rPr>
                            </w:pPr>
                          </w:p>
                          <w:p w14:paraId="4DA87E00" w14:textId="77777777" w:rsidR="004B36D4" w:rsidRPr="004B36D4" w:rsidRDefault="004B36D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4B36D4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Отстукивание </w:t>
                            </w:r>
                            <w:r w:rsidRPr="004B36D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ритма по ритмическим рядам</w:t>
                            </w:r>
                          </w:p>
                          <w:p w14:paraId="53F6929D" w14:textId="77777777" w:rsidR="004B36D4" w:rsidRPr="004B36D4" w:rsidRDefault="004B36D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4B36D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(1:1, 1:2, 2:1 и т.д.)</w:t>
                            </w:r>
                          </w:p>
                          <w:p w14:paraId="356373A4" w14:textId="77777777" w:rsidR="004B36D4" w:rsidRPr="004B36D4" w:rsidRDefault="004B36D4" w:rsidP="007058A8">
                            <w:pPr>
                              <w:spacing w:line="240" w:lineRule="auto"/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4B36D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Различение музыкальных </w:t>
                            </w:r>
                            <w:r w:rsidRPr="004B36D4">
                              <w:rPr>
                                <w:color w:val="C00000"/>
                                <w:sz w:val="32"/>
                                <w:szCs w:val="32"/>
                              </w:rPr>
                              <w:t>звучаний</w:t>
                            </w:r>
                          </w:p>
                          <w:p w14:paraId="435835EA" w14:textId="77777777" w:rsidR="004B36D4" w:rsidRPr="004B36D4" w:rsidRDefault="004B36D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4B36D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(марш, колыбельная, плясовая, танцевать </w:t>
                            </w:r>
                            <w:proofErr w:type="spellStart"/>
                            <w:r w:rsidRPr="004B36D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поразному</w:t>
                            </w:r>
                            <w:proofErr w:type="spellEnd"/>
                            <w:r w:rsidRPr="004B36D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под разную музыку)</w:t>
                            </w:r>
                          </w:p>
                          <w:p w14:paraId="2A193BF5" w14:textId="77777777" w:rsidR="004B36D4" w:rsidRPr="004B36D4" w:rsidRDefault="004B36D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4B36D4">
                              <w:rPr>
                                <w:color w:val="C00000"/>
                                <w:sz w:val="32"/>
                                <w:szCs w:val="32"/>
                              </w:rPr>
                              <w:t>Повторение</w:t>
                            </w:r>
                            <w:r w:rsidRPr="004B36D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последовательности разных</w:t>
                            </w:r>
                          </w:p>
                          <w:p w14:paraId="251DF9B3" w14:textId="356A4DAB" w:rsidR="004B36D4" w:rsidRPr="004B36D4" w:rsidRDefault="004B36D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4B36D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звучаний в заданном ритме на </w:t>
                            </w:r>
                            <w:r w:rsidRPr="004B36D4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зрительно - слуховой </w:t>
                            </w:r>
                            <w:r w:rsidRPr="004B36D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основе.</w:t>
                            </w:r>
                          </w:p>
                          <w:p w14:paraId="0A011DC0" w14:textId="77777777" w:rsidR="004B36D4" w:rsidRPr="004B36D4" w:rsidRDefault="004B36D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4B36D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Повторение последовательности из 2-3</w:t>
                            </w:r>
                          </w:p>
                          <w:p w14:paraId="67DEFA6E" w14:textId="77777777" w:rsidR="004B36D4" w:rsidRPr="004B36D4" w:rsidRDefault="004B36D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4B36D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звучаний на слуховой основе</w:t>
                            </w:r>
                          </w:p>
                          <w:p w14:paraId="703A4A30" w14:textId="77777777" w:rsidR="004B36D4" w:rsidRPr="004B36D4" w:rsidRDefault="004B36D4" w:rsidP="007058A8">
                            <w:pPr>
                              <w:spacing w:line="240" w:lineRule="auto"/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4B36D4">
                              <w:rPr>
                                <w:color w:val="C00000"/>
                                <w:sz w:val="32"/>
                                <w:szCs w:val="32"/>
                              </w:rPr>
                              <w:t>Например:</w:t>
                            </w:r>
                          </w:p>
                          <w:p w14:paraId="073D19CA" w14:textId="77777777" w:rsidR="004B36D4" w:rsidRPr="004B36D4" w:rsidRDefault="004B36D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4B36D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Наступаешь на арбуз - хлопни в ладоши,</w:t>
                            </w:r>
                          </w:p>
                          <w:p w14:paraId="4E1301B8" w14:textId="77777777" w:rsidR="004B36D4" w:rsidRPr="004B36D4" w:rsidRDefault="004B36D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4B36D4">
                              <w:rPr>
                                <w:color w:val="C00000"/>
                                <w:sz w:val="32"/>
                                <w:szCs w:val="32"/>
                              </w:rPr>
                              <w:t>наступаешь</w:t>
                            </w:r>
                            <w:r w:rsidRPr="004B36D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на апельсин, топни ногой</w:t>
                            </w:r>
                          </w:p>
                          <w:p w14:paraId="4A35D78B" w14:textId="77777777" w:rsidR="004B36D4" w:rsidRPr="004B36D4" w:rsidRDefault="004B36D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4B36D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Наступаешь на арбуз - </w:t>
                            </w:r>
                            <w:r w:rsidRPr="004B36D4">
                              <w:rPr>
                                <w:color w:val="C00000"/>
                                <w:sz w:val="32"/>
                                <w:szCs w:val="32"/>
                              </w:rPr>
                              <w:t>хлопни</w:t>
                            </w:r>
                            <w:r w:rsidRPr="004B36D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один раз,</w:t>
                            </w:r>
                          </w:p>
                          <w:p w14:paraId="0E9AD853" w14:textId="77777777" w:rsidR="004B36D4" w:rsidRPr="004B36D4" w:rsidRDefault="004B36D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4B36D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наступаешь на лимон – два</w:t>
                            </w:r>
                          </w:p>
                          <w:p w14:paraId="6569A00C" w14:textId="77777777" w:rsidR="004B36D4" w:rsidRPr="004B36D4" w:rsidRDefault="004B36D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4B36D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Наступаешь на квадрат - бей в барабан один раз,</w:t>
                            </w:r>
                          </w:p>
                          <w:p w14:paraId="202DD988" w14:textId="77777777" w:rsidR="004B36D4" w:rsidRPr="004B36D4" w:rsidRDefault="004B36D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4B36D4">
                              <w:rPr>
                                <w:color w:val="C00000"/>
                                <w:sz w:val="32"/>
                                <w:szCs w:val="32"/>
                              </w:rPr>
                              <w:t>наступаешь</w:t>
                            </w:r>
                            <w:r w:rsidRPr="004B36D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на круг-два раза</w:t>
                            </w:r>
                          </w:p>
                          <w:p w14:paraId="19FF02D6" w14:textId="77777777" w:rsidR="004B36D4" w:rsidRPr="004B36D4" w:rsidRDefault="004B36D4" w:rsidP="007058A8">
                            <w:pPr>
                              <w:spacing w:line="240" w:lineRule="auto"/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4B36D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Ударь в ложки – сделай «Заборчик», </w:t>
                            </w:r>
                            <w:r w:rsidRPr="004B36D4">
                              <w:rPr>
                                <w:color w:val="C00000"/>
                                <w:sz w:val="32"/>
                                <w:szCs w:val="32"/>
                              </w:rPr>
                              <w:t>ударь в</w:t>
                            </w:r>
                          </w:p>
                          <w:p w14:paraId="025B90EA" w14:textId="671C89B5" w:rsidR="004B36D4" w:rsidRPr="004B36D4" w:rsidRDefault="004B36D4" w:rsidP="007058A8">
                            <w:pPr>
                              <w:spacing w:line="240" w:lineRule="auto"/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4B36D4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барабан – «Трубоч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A2A55" id="Надпись 63" o:spid="_x0000_s1045" type="#_x0000_t202" style="position:absolute;left:0;text-align:left;margin-left:42.55pt;margin-top:134.2pt;width:533.65pt;height:595.6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xHwHQIAADU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" filled="f" stroked="f" strokeweight=".5pt">
                <v:textbox>
                  <w:txbxContent>
                    <w:p w14:paraId="165A16B2" w14:textId="77777777" w:rsidR="004B36D4" w:rsidRPr="004B36D4" w:rsidRDefault="004B36D4" w:rsidP="007058A8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4B36D4"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>2.Темп, сила, высота, тембр</w:t>
                      </w:r>
                    </w:p>
                    <w:p w14:paraId="1925793B" w14:textId="77777777" w:rsidR="004B36D4" w:rsidRDefault="004B36D4" w:rsidP="007058A8">
                      <w:pPr>
                        <w:spacing w:line="240" w:lineRule="auto"/>
                        <w:jc w:val="center"/>
                        <w:rPr>
                          <w:color w:val="60A500"/>
                          <w:sz w:val="32"/>
                          <w:szCs w:val="32"/>
                        </w:rPr>
                      </w:pPr>
                      <w:r w:rsidRPr="004B36D4">
                        <w:rPr>
                          <w:color w:val="60A500"/>
                          <w:sz w:val="32"/>
                          <w:szCs w:val="32"/>
                        </w:rPr>
                        <w:t>Ритмические структуры</w:t>
                      </w:r>
                    </w:p>
                    <w:p w14:paraId="3B1B763C" w14:textId="77777777" w:rsidR="004B36D4" w:rsidRPr="004B36D4" w:rsidRDefault="004B36D4" w:rsidP="007058A8">
                      <w:pPr>
                        <w:spacing w:line="240" w:lineRule="auto"/>
                        <w:jc w:val="center"/>
                        <w:rPr>
                          <w:color w:val="60A500"/>
                          <w:sz w:val="32"/>
                          <w:szCs w:val="32"/>
                        </w:rPr>
                      </w:pPr>
                    </w:p>
                    <w:p w14:paraId="4DA87E00" w14:textId="77777777" w:rsidR="004B36D4" w:rsidRPr="004B36D4" w:rsidRDefault="004B36D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4B36D4">
                        <w:rPr>
                          <w:color w:val="C00000"/>
                          <w:sz w:val="32"/>
                          <w:szCs w:val="32"/>
                        </w:rPr>
                        <w:t xml:space="preserve">Отстукивание </w:t>
                      </w:r>
                      <w:r w:rsidRPr="004B36D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ритма по ритмическим рядам</w:t>
                      </w:r>
                    </w:p>
                    <w:p w14:paraId="53F6929D" w14:textId="77777777" w:rsidR="004B36D4" w:rsidRPr="004B36D4" w:rsidRDefault="004B36D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4B36D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(1:1, 1:2, 2:1 и т.д.)</w:t>
                      </w:r>
                    </w:p>
                    <w:p w14:paraId="356373A4" w14:textId="77777777" w:rsidR="004B36D4" w:rsidRPr="004B36D4" w:rsidRDefault="004B36D4" w:rsidP="007058A8">
                      <w:pPr>
                        <w:spacing w:line="240" w:lineRule="auto"/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4B36D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Различение музыкальных </w:t>
                      </w:r>
                      <w:r w:rsidRPr="004B36D4">
                        <w:rPr>
                          <w:color w:val="C00000"/>
                          <w:sz w:val="32"/>
                          <w:szCs w:val="32"/>
                        </w:rPr>
                        <w:t>звучаний</w:t>
                      </w:r>
                    </w:p>
                    <w:p w14:paraId="435835EA" w14:textId="77777777" w:rsidR="004B36D4" w:rsidRPr="004B36D4" w:rsidRDefault="004B36D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4B36D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(марш, колыбельная, плясовая, танцевать </w:t>
                      </w:r>
                      <w:proofErr w:type="spellStart"/>
                      <w:r w:rsidRPr="004B36D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поразному</w:t>
                      </w:r>
                      <w:proofErr w:type="spellEnd"/>
                      <w:r w:rsidRPr="004B36D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 под разную музыку)</w:t>
                      </w:r>
                    </w:p>
                    <w:p w14:paraId="2A193BF5" w14:textId="77777777" w:rsidR="004B36D4" w:rsidRPr="004B36D4" w:rsidRDefault="004B36D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4B36D4">
                        <w:rPr>
                          <w:color w:val="C00000"/>
                          <w:sz w:val="32"/>
                          <w:szCs w:val="32"/>
                        </w:rPr>
                        <w:t>Повторение</w:t>
                      </w:r>
                      <w:r w:rsidRPr="004B36D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 последовательности разных</w:t>
                      </w:r>
                    </w:p>
                    <w:p w14:paraId="251DF9B3" w14:textId="356A4DAB" w:rsidR="004B36D4" w:rsidRPr="004B36D4" w:rsidRDefault="004B36D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4B36D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звучаний в заданном ритме на </w:t>
                      </w:r>
                      <w:r w:rsidRPr="004B36D4">
                        <w:rPr>
                          <w:color w:val="C00000"/>
                          <w:sz w:val="32"/>
                          <w:szCs w:val="32"/>
                        </w:rPr>
                        <w:t xml:space="preserve">зрительно - слуховой </w:t>
                      </w:r>
                      <w:r w:rsidRPr="004B36D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основе.</w:t>
                      </w:r>
                    </w:p>
                    <w:p w14:paraId="0A011DC0" w14:textId="77777777" w:rsidR="004B36D4" w:rsidRPr="004B36D4" w:rsidRDefault="004B36D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4B36D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Повторение последовательности из 2-3</w:t>
                      </w:r>
                    </w:p>
                    <w:p w14:paraId="67DEFA6E" w14:textId="77777777" w:rsidR="004B36D4" w:rsidRPr="004B36D4" w:rsidRDefault="004B36D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4B36D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звучаний на слуховой основе</w:t>
                      </w:r>
                    </w:p>
                    <w:p w14:paraId="703A4A30" w14:textId="77777777" w:rsidR="004B36D4" w:rsidRPr="004B36D4" w:rsidRDefault="004B36D4" w:rsidP="007058A8">
                      <w:pPr>
                        <w:spacing w:line="240" w:lineRule="auto"/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4B36D4">
                        <w:rPr>
                          <w:color w:val="C00000"/>
                          <w:sz w:val="32"/>
                          <w:szCs w:val="32"/>
                        </w:rPr>
                        <w:t>Например:</w:t>
                      </w:r>
                    </w:p>
                    <w:p w14:paraId="073D19CA" w14:textId="77777777" w:rsidR="004B36D4" w:rsidRPr="004B36D4" w:rsidRDefault="004B36D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4B36D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Наступаешь на арбуз - хлопни в ладоши,</w:t>
                      </w:r>
                    </w:p>
                    <w:p w14:paraId="4E1301B8" w14:textId="77777777" w:rsidR="004B36D4" w:rsidRPr="004B36D4" w:rsidRDefault="004B36D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4B36D4">
                        <w:rPr>
                          <w:color w:val="C00000"/>
                          <w:sz w:val="32"/>
                          <w:szCs w:val="32"/>
                        </w:rPr>
                        <w:t>наступаешь</w:t>
                      </w:r>
                      <w:r w:rsidRPr="004B36D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 на апельсин, топни ногой</w:t>
                      </w:r>
                    </w:p>
                    <w:p w14:paraId="4A35D78B" w14:textId="77777777" w:rsidR="004B36D4" w:rsidRPr="004B36D4" w:rsidRDefault="004B36D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4B36D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Наступаешь на арбуз - </w:t>
                      </w:r>
                      <w:r w:rsidRPr="004B36D4">
                        <w:rPr>
                          <w:color w:val="C00000"/>
                          <w:sz w:val="32"/>
                          <w:szCs w:val="32"/>
                        </w:rPr>
                        <w:t>хлопни</w:t>
                      </w:r>
                      <w:r w:rsidRPr="004B36D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 один раз,</w:t>
                      </w:r>
                    </w:p>
                    <w:p w14:paraId="0E9AD853" w14:textId="77777777" w:rsidR="004B36D4" w:rsidRPr="004B36D4" w:rsidRDefault="004B36D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4B36D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наступаешь на лимон – два</w:t>
                      </w:r>
                    </w:p>
                    <w:p w14:paraId="6569A00C" w14:textId="77777777" w:rsidR="004B36D4" w:rsidRPr="004B36D4" w:rsidRDefault="004B36D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4B36D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Наступаешь на квадрат - бей в барабан один раз,</w:t>
                      </w:r>
                    </w:p>
                    <w:p w14:paraId="202DD988" w14:textId="77777777" w:rsidR="004B36D4" w:rsidRPr="004B36D4" w:rsidRDefault="004B36D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4B36D4">
                        <w:rPr>
                          <w:color w:val="C00000"/>
                          <w:sz w:val="32"/>
                          <w:szCs w:val="32"/>
                        </w:rPr>
                        <w:t>наступаешь</w:t>
                      </w:r>
                      <w:r w:rsidRPr="004B36D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 на круг-два раза</w:t>
                      </w:r>
                    </w:p>
                    <w:p w14:paraId="19FF02D6" w14:textId="77777777" w:rsidR="004B36D4" w:rsidRPr="004B36D4" w:rsidRDefault="004B36D4" w:rsidP="007058A8">
                      <w:pPr>
                        <w:spacing w:line="240" w:lineRule="auto"/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4B36D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Ударь в ложки – сделай «Заборчик», </w:t>
                      </w:r>
                      <w:r w:rsidRPr="004B36D4">
                        <w:rPr>
                          <w:color w:val="C00000"/>
                          <w:sz w:val="32"/>
                          <w:szCs w:val="32"/>
                        </w:rPr>
                        <w:t>ударь в</w:t>
                      </w:r>
                    </w:p>
                    <w:p w14:paraId="025B90EA" w14:textId="671C89B5" w:rsidR="004B36D4" w:rsidRPr="004B36D4" w:rsidRDefault="004B36D4" w:rsidP="007058A8">
                      <w:pPr>
                        <w:spacing w:line="240" w:lineRule="auto"/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4B36D4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барабан – «Трубочку</w:t>
                      </w:r>
                    </w:p>
                  </w:txbxContent>
                </v:textbox>
              </v:shape>
            </w:pict>
          </mc:Fallback>
        </mc:AlternateContent>
      </w:r>
      <w:r w:rsidR="00A30BD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5A8FAC" wp14:editId="0DD308F3">
                <wp:simplePos x="0" y="0"/>
                <wp:positionH relativeFrom="column">
                  <wp:posOffset>1164627</wp:posOffset>
                </wp:positionH>
                <wp:positionV relativeFrom="paragraph">
                  <wp:posOffset>107315</wp:posOffset>
                </wp:positionV>
                <wp:extent cx="5396753" cy="1452283"/>
                <wp:effectExtent l="0" t="0" r="0" b="0"/>
                <wp:wrapNone/>
                <wp:docPr id="1590163701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753" cy="14522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63937" w14:textId="77777777" w:rsidR="00A30BD2" w:rsidRPr="00597E9D" w:rsidRDefault="00A30BD2" w:rsidP="00A30BD2">
                            <w:pPr>
                              <w:pStyle w:val="2"/>
                              <w:rPr>
                                <w:rStyle w:val="a6"/>
                                <w:b/>
                                <w:bCs/>
                                <w:color w:val="70AFFF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7E9D">
                              <w:rPr>
                                <w:rStyle w:val="a6"/>
                                <w:b/>
                                <w:bCs/>
                                <w:color w:val="70AFFF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ГАЙД ПО РАБОТЕ С ОНЕТИЧЕСКИМИ ПРОЦЕССАМИ</w:t>
                            </w:r>
                          </w:p>
                          <w:p w14:paraId="4EA0E679" w14:textId="77777777" w:rsidR="00A30BD2" w:rsidRDefault="00A30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A8FAC" id="Надпись 59" o:spid="_x0000_s1046" type="#_x0000_t202" style="position:absolute;left:0;text-align:left;margin-left:91.7pt;margin-top:8.45pt;width:424.95pt;height:114.3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" filled="f" stroked="f" strokeweight=".5pt">
                <v:textbox>
                  <w:txbxContent>
                    <w:p w14:paraId="75163937" w14:textId="77777777" w:rsidR="00A30BD2" w:rsidRPr="00597E9D" w:rsidRDefault="00A30BD2" w:rsidP="00A30BD2">
                      <w:pPr>
                        <w:pStyle w:val="2"/>
                        <w:rPr>
                          <w:rStyle w:val="a6"/>
                          <w:b/>
                          <w:bCs/>
                          <w:color w:val="70AFFF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7E9D">
                        <w:rPr>
                          <w:rStyle w:val="a6"/>
                          <w:b/>
                          <w:bCs/>
                          <w:color w:val="70AFFF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ГАЙД ПО РАБОТЕ С ОНЕТИЧЕСКИМИ ПРОЦЕССАМИ</w:t>
                      </w:r>
                    </w:p>
                    <w:p w14:paraId="4EA0E679" w14:textId="77777777" w:rsidR="00A30BD2" w:rsidRDefault="00A30BD2"/>
                  </w:txbxContent>
                </v:textbox>
              </v:shape>
            </w:pict>
          </mc:Fallback>
        </mc:AlternateContent>
      </w:r>
      <w:r w:rsidR="00967AF2">
        <w:rPr>
          <w:noProof/>
        </w:rPr>
        <w:drawing>
          <wp:anchor distT="0" distB="0" distL="114300" distR="114300" simplePos="0" relativeHeight="251704320" behindDoc="0" locked="0" layoutInCell="1" allowOverlap="1" wp14:anchorId="21D05B00" wp14:editId="7EA8AB1E">
            <wp:simplePos x="0" y="0"/>
            <wp:positionH relativeFrom="page">
              <wp:align>center</wp:align>
            </wp:positionH>
            <wp:positionV relativeFrom="paragraph">
              <wp:posOffset>-187</wp:posOffset>
            </wp:positionV>
            <wp:extent cx="7187565" cy="10419080"/>
            <wp:effectExtent l="0" t="0" r="0" b="1270"/>
            <wp:wrapNone/>
            <wp:docPr id="57749279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65" cy="1041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2A6">
        <w:rPr>
          <w:noProof/>
          <w:color w:val="C00000"/>
        </w:rPr>
        <w:drawing>
          <wp:anchor distT="0" distB="0" distL="114300" distR="114300" simplePos="0" relativeHeight="251699200" behindDoc="0" locked="0" layoutInCell="1" allowOverlap="1" wp14:anchorId="794EACAD" wp14:editId="31DCDA7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7553325" cy="5712460"/>
            <wp:effectExtent l="0" t="0" r="9525" b="2540"/>
            <wp:wrapThrough wrapText="bothSides">
              <wp:wrapPolygon edited="0">
                <wp:start x="0" y="0"/>
                <wp:lineTo x="0" y="21538"/>
                <wp:lineTo x="21573" y="21538"/>
                <wp:lineTo x="21573" y="0"/>
                <wp:lineTo x="0" y="0"/>
              </wp:wrapPolygon>
            </wp:wrapThrough>
            <wp:docPr id="190159934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71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2A6">
        <w:rPr>
          <w:noProof/>
          <w:color w:val="C00000"/>
        </w:rPr>
        <w:drawing>
          <wp:anchor distT="0" distB="0" distL="114300" distR="114300" simplePos="0" relativeHeight="251698176" behindDoc="0" locked="0" layoutInCell="1" allowOverlap="1" wp14:anchorId="3F4FBA05" wp14:editId="265D4EC8">
            <wp:simplePos x="0" y="0"/>
            <wp:positionH relativeFrom="page">
              <wp:align>right</wp:align>
            </wp:positionH>
            <wp:positionV relativeFrom="paragraph">
              <wp:posOffset>5718436</wp:posOffset>
            </wp:positionV>
            <wp:extent cx="7548282" cy="5076190"/>
            <wp:effectExtent l="0" t="0" r="0" b="0"/>
            <wp:wrapNone/>
            <wp:docPr id="39362739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82" cy="507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77C03" w14:textId="5EEF8EED" w:rsidR="00286765" w:rsidRDefault="00286765" w:rsidP="00286765">
      <w:pPr>
        <w:jc w:val="center"/>
        <w:rPr>
          <w:color w:val="C00000"/>
        </w:rPr>
      </w:pPr>
    </w:p>
    <w:p w14:paraId="46BE9C8A" w14:textId="32B5E17B" w:rsidR="00286765" w:rsidRDefault="00286765" w:rsidP="00286765">
      <w:pPr>
        <w:jc w:val="center"/>
        <w:rPr>
          <w:color w:val="C00000"/>
        </w:rPr>
      </w:pPr>
    </w:p>
    <w:p w14:paraId="19138B12" w14:textId="4C009080" w:rsidR="00286765" w:rsidRDefault="00286765" w:rsidP="00286765">
      <w:pPr>
        <w:jc w:val="center"/>
        <w:rPr>
          <w:color w:val="C00000"/>
        </w:rPr>
      </w:pPr>
    </w:p>
    <w:p w14:paraId="0F33146D" w14:textId="3C8EA8D0" w:rsidR="00286765" w:rsidRDefault="00286765" w:rsidP="00286765">
      <w:pPr>
        <w:jc w:val="center"/>
        <w:rPr>
          <w:color w:val="C00000"/>
        </w:rPr>
      </w:pPr>
    </w:p>
    <w:p w14:paraId="54DF02ED" w14:textId="15FC2F87" w:rsidR="00286765" w:rsidRDefault="00286765" w:rsidP="00286765">
      <w:pPr>
        <w:jc w:val="center"/>
        <w:rPr>
          <w:color w:val="C00000"/>
        </w:rPr>
      </w:pPr>
    </w:p>
    <w:p w14:paraId="71BB25FB" w14:textId="34BE41B0" w:rsidR="00286765" w:rsidRDefault="00286765" w:rsidP="00286765">
      <w:pPr>
        <w:jc w:val="center"/>
        <w:rPr>
          <w:color w:val="C00000"/>
        </w:rPr>
      </w:pPr>
    </w:p>
    <w:p w14:paraId="120D9221" w14:textId="3D5D8C58" w:rsidR="00286765" w:rsidRDefault="00286765" w:rsidP="00286765">
      <w:pPr>
        <w:jc w:val="center"/>
        <w:rPr>
          <w:color w:val="C00000"/>
        </w:rPr>
      </w:pPr>
    </w:p>
    <w:p w14:paraId="30ECBD95" w14:textId="3EF3F298" w:rsidR="00286765" w:rsidRDefault="00286765" w:rsidP="00286765">
      <w:pPr>
        <w:jc w:val="center"/>
        <w:rPr>
          <w:color w:val="C00000"/>
        </w:rPr>
      </w:pPr>
    </w:p>
    <w:p w14:paraId="60FA3D54" w14:textId="4C70208B" w:rsidR="00286765" w:rsidRDefault="00286765" w:rsidP="00286765">
      <w:pPr>
        <w:jc w:val="center"/>
        <w:rPr>
          <w:color w:val="C00000"/>
        </w:rPr>
      </w:pPr>
    </w:p>
    <w:p w14:paraId="238606AF" w14:textId="6585F4D4" w:rsidR="00286765" w:rsidRDefault="00286765" w:rsidP="00286765">
      <w:pPr>
        <w:jc w:val="center"/>
        <w:rPr>
          <w:color w:val="C00000"/>
        </w:rPr>
      </w:pPr>
    </w:p>
    <w:p w14:paraId="15171933" w14:textId="1C1E3D34" w:rsidR="00286765" w:rsidRDefault="00286765" w:rsidP="00286765">
      <w:pPr>
        <w:jc w:val="center"/>
        <w:rPr>
          <w:color w:val="C00000"/>
        </w:rPr>
      </w:pPr>
    </w:p>
    <w:p w14:paraId="3DD2E619" w14:textId="52891A62" w:rsidR="00286765" w:rsidRDefault="00286765" w:rsidP="00286765">
      <w:pPr>
        <w:jc w:val="center"/>
        <w:rPr>
          <w:color w:val="C00000"/>
        </w:rPr>
      </w:pPr>
    </w:p>
    <w:p w14:paraId="410927F0" w14:textId="77777777" w:rsidR="00286765" w:rsidRPr="00286765" w:rsidRDefault="00286765" w:rsidP="00286765">
      <w:pPr>
        <w:jc w:val="center"/>
        <w:rPr>
          <w:color w:val="C00000"/>
        </w:rPr>
      </w:pPr>
    </w:p>
    <w:p w14:paraId="5DDC7DDE" w14:textId="27AF000B" w:rsidR="00B353EF" w:rsidRDefault="00B353EF"/>
    <w:p w14:paraId="12D7FFC6" w14:textId="520BA3B5" w:rsidR="00B353EF" w:rsidRDefault="00B353EF"/>
    <w:p w14:paraId="4A109BC9" w14:textId="679CE567" w:rsidR="008F6E96" w:rsidRPr="008F6E96" w:rsidRDefault="008F6E96" w:rsidP="008F6E96">
      <w:pPr>
        <w:tabs>
          <w:tab w:val="left" w:pos="1355"/>
        </w:tabs>
      </w:pPr>
    </w:p>
    <w:sectPr w:rsidR="008F6E96" w:rsidRPr="008F6E96" w:rsidSect="003E3F60">
      <w:pgSz w:w="11906" w:h="16838"/>
      <w:pgMar w:top="0" w:right="85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E92"/>
    <w:rsid w:val="00006CDA"/>
    <w:rsid w:val="00077957"/>
    <w:rsid w:val="00172674"/>
    <w:rsid w:val="001959BA"/>
    <w:rsid w:val="00286765"/>
    <w:rsid w:val="00335B99"/>
    <w:rsid w:val="00375DDA"/>
    <w:rsid w:val="003E3F60"/>
    <w:rsid w:val="00421C98"/>
    <w:rsid w:val="00437E92"/>
    <w:rsid w:val="004B36D4"/>
    <w:rsid w:val="00553F53"/>
    <w:rsid w:val="00564372"/>
    <w:rsid w:val="00597E9D"/>
    <w:rsid w:val="007058A8"/>
    <w:rsid w:val="0082493E"/>
    <w:rsid w:val="008902A6"/>
    <w:rsid w:val="008F6E96"/>
    <w:rsid w:val="00967AF2"/>
    <w:rsid w:val="00972815"/>
    <w:rsid w:val="009A37DC"/>
    <w:rsid w:val="00A0534B"/>
    <w:rsid w:val="00A30BD2"/>
    <w:rsid w:val="00A842B0"/>
    <w:rsid w:val="00B25D69"/>
    <w:rsid w:val="00B353EF"/>
    <w:rsid w:val="00C8138F"/>
    <w:rsid w:val="00D548E1"/>
    <w:rsid w:val="00D609B6"/>
    <w:rsid w:val="00E0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715D9"/>
  <w15:chartTrackingRefBased/>
  <w15:docId w15:val="{1F363DC4-27A0-4D7E-A699-6436B1D3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E9D"/>
    <w:pPr>
      <w:ind w:left="720"/>
      <w:contextualSpacing/>
    </w:pPr>
  </w:style>
  <w:style w:type="character" w:styleId="a4">
    <w:name w:val="Book Title"/>
    <w:basedOn w:val="a0"/>
    <w:uiPriority w:val="33"/>
    <w:qFormat/>
    <w:rsid w:val="00597E9D"/>
    <w:rPr>
      <w:b/>
      <w:bCs/>
      <w:i/>
      <w:iCs/>
      <w:spacing w:val="5"/>
    </w:rPr>
  </w:style>
  <w:style w:type="character" w:styleId="a5">
    <w:name w:val="Intense Reference"/>
    <w:basedOn w:val="a0"/>
    <w:uiPriority w:val="32"/>
    <w:qFormat/>
    <w:rsid w:val="00597E9D"/>
    <w:rPr>
      <w:b/>
      <w:bCs/>
      <w:smallCaps/>
      <w:color w:val="4472C4" w:themeColor="accent1"/>
      <w:spacing w:val="5"/>
    </w:rPr>
  </w:style>
  <w:style w:type="character" w:styleId="a6">
    <w:name w:val="Subtle Reference"/>
    <w:basedOn w:val="a0"/>
    <w:uiPriority w:val="31"/>
    <w:qFormat/>
    <w:rsid w:val="00597E9D"/>
    <w:rPr>
      <w:smallCaps/>
      <w:color w:val="5A5A5A" w:themeColor="text1" w:themeTint="A5"/>
    </w:rPr>
  </w:style>
  <w:style w:type="paragraph" w:styleId="2">
    <w:name w:val="Quote"/>
    <w:basedOn w:val="a"/>
    <w:next w:val="a"/>
    <w:link w:val="20"/>
    <w:uiPriority w:val="29"/>
    <w:qFormat/>
    <w:rsid w:val="00597E9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597E9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/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1CB6-CC15-4395-BC59-C7AEDABC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Шматов</dc:creator>
  <cp:keywords/>
  <dc:description/>
  <cp:lastModifiedBy>Евгений Шматов</cp:lastModifiedBy>
  <cp:revision>34</cp:revision>
  <dcterms:created xsi:type="dcterms:W3CDTF">2024-03-05T15:54:00Z</dcterms:created>
  <dcterms:modified xsi:type="dcterms:W3CDTF">2024-03-06T16:35:00Z</dcterms:modified>
</cp:coreProperties>
</file>